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5C2B4A7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14:paraId="19991E72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14:paraId="2231C299" w14:textId="77777777" w:rsidR="0081146D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733360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14:paraId="6A03307C" w14:textId="77777777" w:rsidR="0081146D" w:rsidRPr="00733360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14:paraId="1767FB23" w14:textId="77777777" w:rsidR="00E879F8" w:rsidRPr="00733360" w:rsidRDefault="008114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974916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ÏrÉ iÉæÌ¨ÉUÏrÉ</w:t>
      </w:r>
      <w:r w:rsidR="00E879F8"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 xml:space="preserve"> </w:t>
      </w:r>
    </w:p>
    <w:p w14:paraId="0B1A2B62" w14:textId="77777777" w:rsidR="00D95B0B" w:rsidRPr="00733360" w:rsidRDefault="00D95B0B" w:rsidP="00D95B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73336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AÍpÉ´ÉuÉhÉqÉl§É mÉÉPûÈ</w:t>
      </w:r>
    </w:p>
    <w:p w14:paraId="05FF14E3" w14:textId="77777777" w:rsidR="00D95B0B" w:rsidRPr="00733360" w:rsidRDefault="00D95B0B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right="4"/>
        <w:jc w:val="center"/>
        <w:rPr>
          <w:rFonts w:ascii="System" w:hAnsi="System" w:cs="System"/>
          <w:b/>
          <w:bCs/>
          <w:sz w:val="56"/>
          <w:szCs w:val="56"/>
          <w:lang w:bidi="ml-IN"/>
        </w:rPr>
      </w:pPr>
    </w:p>
    <w:p w14:paraId="25D10A7B" w14:textId="77777777" w:rsidR="0081146D" w:rsidRPr="00733360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14:paraId="5F8BC522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101688E3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B8E36A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9D32B0A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2526E2F8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FDE10BE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65354241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473BB3C5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86C6594" w14:textId="77777777" w:rsidR="006803E0" w:rsidRPr="0073336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14:paraId="5181D6E0" w14:textId="77777777" w:rsidR="006803E0" w:rsidRPr="0073336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733360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7D1D2FBB" w14:textId="77777777" w:rsidR="00866E70" w:rsidRPr="00733360" w:rsidRDefault="006803E0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begin"/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instrText xml:space="preserve"> TOC \o "1-3" \h \z \u </w:instrText>
      </w:r>
      <w:r w:rsidRPr="00733360">
        <w:rPr>
          <w:rStyle w:val="Hyperlink"/>
          <w:b/>
          <w:bCs/>
          <w:color w:val="auto"/>
          <w:sz w:val="36"/>
          <w:szCs w:val="36"/>
          <w:u w:val="none"/>
          <w:lang w:bidi="hi-IN"/>
        </w:rPr>
        <w:fldChar w:fldCharType="separate"/>
      </w:r>
      <w:hyperlink w:anchor="_Toc51129428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ÉÑÂwÉ xÉÔ£Ç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BD0966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¨ÉU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1E809E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WûÉ lÉÉUÉrÉh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B392330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val="en-US" w:eastAsia="en-US" w:bidi="hi-IN"/>
          </w:rPr>
          <w:t>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iÉóè xÉir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A07B099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blÉÇ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0E8DFD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6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¤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Wûh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sÉaÉWûl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D69E36D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7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qÉÉrÉ ÌmÉiÉ×qÉ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1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2468F22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 EzÉl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2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7EDF094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8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É¤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ÌWû qÉÉÅÅÌuÉz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8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23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E3346D0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0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kÉëÑuÉÉÅÍxÉ kÉÂhÉÉÅxiÉ×i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2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10308CE1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1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 ESk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rÉÉ iÉ CwÉÑ</w:t>
        </w:r>
        <w:r w:rsidR="00866E70" w:rsidRPr="00733360">
          <w:rPr>
            <w:rStyle w:val="Hyperlink"/>
            <w:rFonts w:cs="BRH Devanagari Extra"/>
            <w:b/>
            <w:bCs/>
            <w:color w:val="auto"/>
            <w:sz w:val="36"/>
            <w:szCs w:val="36"/>
            <w:lang w:bidi="hi-IN"/>
          </w:rPr>
          <w:t>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2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1995C32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ÍzÉ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É LiÉSè rÉ¥Éxr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32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72B670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3" w:history="1">
        <w:r w:rsidR="00866E70" w:rsidRPr="00733360">
          <w:rPr>
            <w:rStyle w:val="Hyperlink"/>
            <w:rFonts w:ascii="Arial" w:eastAsia="Arial Unicode MS" w:hAnsi="Arial"/>
            <w:b/>
            <w:bCs/>
            <w:color w:val="auto"/>
            <w:sz w:val="36"/>
            <w:szCs w:val="36"/>
            <w:lang w:bidi="hi-IN"/>
          </w:rPr>
          <w:t>1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xÉÉuÉÉÌSir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ÅÎxqÉlÉç ÆsÉ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3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42CDE371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xÉÇiÉÌiÉuÉÉï Li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aÉëWû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36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F9B5072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5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5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MüÌuÉóèzÉ LwÉ pÉuÉÌi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5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3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346A22EC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6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6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ClSì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uÉ×§Éóè WûiuÉ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6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40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6CA74CD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7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7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æµÉ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lÉ uÉæ mÉëeÉÉmÉÌi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7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4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FEFB7BB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8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8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alÉr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 xml:space="preserve"> S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u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p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8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49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A688A47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299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19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iÉxiuÉÉ WûuÉÉqÉWû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299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54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78D9DB0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0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0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ArÉÇ uÉÉuÉ rÉÈ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0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5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5EE71EE2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1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1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EzÉlÉç Wû uÉæ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1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57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6398BBE9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2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2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iÉóè WæiÉqÉ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M</w:t>
        </w:r>
        <w:r w:rsidR="00974916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å</w:t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ü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2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61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756DC47D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3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3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rÉÉÇ mÉëjÉqÉÉÍqÉ¹MüÉ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3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65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0F17F05D" w14:textId="77777777" w:rsidR="00866E70" w:rsidRPr="00733360" w:rsidRDefault="00D11AFD">
      <w:pPr>
        <w:pStyle w:val="TOC1"/>
        <w:rPr>
          <w:rFonts w:ascii="Calibri" w:hAnsi="Calibri" w:cs="Kartika"/>
          <w:b/>
          <w:bCs/>
          <w:sz w:val="36"/>
          <w:szCs w:val="36"/>
          <w:lang w:bidi="ml-IN"/>
        </w:rPr>
      </w:pPr>
      <w:hyperlink w:anchor="_Toc511294304" w:history="1">
        <w:r w:rsidR="00866E70" w:rsidRPr="00733360">
          <w:rPr>
            <w:rStyle w:val="Hyperlink"/>
            <w:rFonts w:ascii="Arial" w:hAnsi="Arial"/>
            <w:b/>
            <w:bCs/>
            <w:color w:val="auto"/>
            <w:sz w:val="36"/>
            <w:szCs w:val="36"/>
            <w:lang w:bidi="hi-IN"/>
          </w:rPr>
          <w:t>24</w:t>
        </w:r>
        <w:r w:rsidR="00866E70" w:rsidRPr="00733360">
          <w:rPr>
            <w:rFonts w:ascii="Calibri" w:hAnsi="Calibri" w:cs="Kartika"/>
            <w:b/>
            <w:bCs/>
            <w:sz w:val="36"/>
            <w:szCs w:val="36"/>
            <w:lang w:bidi="ml-IN"/>
          </w:rPr>
          <w:tab/>
        </w:r>
        <w:r w:rsidR="00866E70" w:rsidRPr="00733360">
          <w:rPr>
            <w:rStyle w:val="Hyperlink"/>
            <w:b/>
            <w:bCs/>
            <w:color w:val="auto"/>
            <w:sz w:val="36"/>
            <w:szCs w:val="36"/>
            <w:lang w:bidi="hi-IN"/>
          </w:rPr>
          <w:t>GcÉÉÇ mÉëÉcÉÏ</w:t>
        </w:r>
        <w:r w:rsidR="00866E70" w:rsidRPr="00733360">
          <w:rPr>
            <w:b/>
            <w:bCs/>
            <w:webHidden/>
            <w:sz w:val="36"/>
            <w:szCs w:val="36"/>
          </w:rPr>
          <w:tab/>
        </w:r>
        <w:r w:rsidR="00866E70" w:rsidRPr="00733360">
          <w:rPr>
            <w:b/>
            <w:bCs/>
            <w:webHidden/>
            <w:sz w:val="36"/>
            <w:szCs w:val="36"/>
          </w:rPr>
          <w:fldChar w:fldCharType="begin"/>
        </w:r>
        <w:r w:rsidR="00866E70" w:rsidRPr="00733360">
          <w:rPr>
            <w:b/>
            <w:bCs/>
            <w:webHidden/>
            <w:sz w:val="36"/>
            <w:szCs w:val="36"/>
          </w:rPr>
          <w:instrText xml:space="preserve"> PAGEREF _Toc511294304 \h </w:instrText>
        </w:r>
        <w:r w:rsidR="00866E70" w:rsidRPr="00733360">
          <w:rPr>
            <w:b/>
            <w:bCs/>
            <w:webHidden/>
            <w:sz w:val="36"/>
            <w:szCs w:val="36"/>
          </w:rPr>
        </w:r>
        <w:r w:rsidR="00866E70" w:rsidRPr="00733360">
          <w:rPr>
            <w:b/>
            <w:bCs/>
            <w:webHidden/>
            <w:sz w:val="36"/>
            <w:szCs w:val="36"/>
          </w:rPr>
          <w:fldChar w:fldCharType="separate"/>
        </w:r>
        <w:r w:rsidR="001B5FCB">
          <w:rPr>
            <w:b/>
            <w:bCs/>
            <w:webHidden/>
            <w:sz w:val="36"/>
            <w:szCs w:val="36"/>
          </w:rPr>
          <w:t>68</w:t>
        </w:r>
        <w:r w:rsidR="00866E70" w:rsidRPr="00733360">
          <w:rPr>
            <w:b/>
            <w:bCs/>
            <w:webHidden/>
            <w:sz w:val="36"/>
            <w:szCs w:val="36"/>
          </w:rPr>
          <w:fldChar w:fldCharType="end"/>
        </w:r>
      </w:hyperlink>
    </w:p>
    <w:p w14:paraId="246CEA7E" w14:textId="77777777" w:rsidR="00991096" w:rsidRPr="00733360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733360">
        <w:rPr>
          <w:rStyle w:val="Hyperlink"/>
          <w:rFonts w:ascii="BRH Devanagari RN" w:hAnsi="BRH Devanagari RN" w:cs="Arial"/>
          <w:b/>
          <w:bCs/>
          <w:noProof/>
          <w:color w:val="auto"/>
          <w:sz w:val="36"/>
          <w:szCs w:val="36"/>
          <w:u w:val="none"/>
          <w:lang w:bidi="hi-IN"/>
        </w:rPr>
        <w:fldChar w:fldCharType="end"/>
      </w:r>
      <w:r w:rsidR="00F81DA8" w:rsidRPr="00733360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</w:p>
    <w:p w14:paraId="016C9AE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E801D9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53FBD2C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ED1953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49578F3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F1F1304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262963F6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1CEC903D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A662CA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CCC013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57B988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7575575E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1A59D7F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14:paraId="3997DDCA" w14:textId="77777777" w:rsidR="00991096" w:rsidRPr="00733360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73336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2246142" w14:textId="77777777" w:rsidR="006C642E" w:rsidRPr="00733360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14:paraId="18B3D069" w14:textId="77777777" w:rsidR="006C642E" w:rsidRPr="00733360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733360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733360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974916" w:rsidRPr="00733360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14:paraId="454EFECC" w14:textId="77777777" w:rsidR="0017006B" w:rsidRPr="00733360" w:rsidRDefault="0017006B" w:rsidP="003C150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A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q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l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§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 xml:space="preserve"> m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ÉÉ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48"/>
          <w:szCs w:val="48"/>
          <w:u w:val="single"/>
          <w:lang w:val="en-US" w:bidi="ml-IN"/>
        </w:rPr>
        <w:t>ûÈ</w:t>
      </w:r>
    </w:p>
    <w:p w14:paraId="0291A9DC" w14:textId="77777777" w:rsidR="0017006B" w:rsidRPr="00733360" w:rsidRDefault="0017006B" w:rsidP="003C1509">
      <w:pPr>
        <w:spacing w:after="0"/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</w:pPr>
      <w:bookmarkStart w:id="0" w:name="_Toc414479837"/>
      <w:r w:rsidRPr="00733360">
        <w:rPr>
          <w:rFonts w:ascii="BRH Devanagari RN" w:hAnsi="BRH Devanagari RN" w:cs="Mangal"/>
          <w:b/>
          <w:bCs/>
          <w:sz w:val="48"/>
          <w:szCs w:val="48"/>
          <w:u w:val="double"/>
          <w:lang w:bidi="ml-IN"/>
        </w:rPr>
        <w:t>uÉåSÉSrÉÈ</w:t>
      </w:r>
      <w:bookmarkEnd w:id="0"/>
    </w:p>
    <w:p w14:paraId="292E16EB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ÎalÉqÉÏÿV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û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ûþiÉÇ-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¥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ÎiuÉeÉÿÇ | </w:t>
      </w:r>
    </w:p>
    <w:p w14:paraId="6831FF7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ÿUÇ U¦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kÉÉiÉþqÉÇ | </w:t>
      </w:r>
    </w:p>
    <w:p w14:paraId="6122CE73" w14:textId="77777777" w:rsidR="004E426C" w:rsidRPr="00733360" w:rsidRDefault="004E426C" w:rsidP="004E426C">
      <w:pPr>
        <w:pStyle w:val="NoSpacing"/>
        <w:rPr>
          <w:lang w:bidi="ml-IN"/>
        </w:rPr>
      </w:pPr>
    </w:p>
    <w:p w14:paraId="0F56F789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iuÉ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rÉuÉþxxj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uÉþxxÉ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 mÉëÉmÉïþrÉ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</w:p>
    <w:p w14:paraId="1662E983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´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¸þiÉqÉ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üqÉïþh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6BA4F68B" w14:textId="77777777" w:rsidR="004E426C" w:rsidRPr="00733360" w:rsidRDefault="004E426C" w:rsidP="004E426C">
      <w:pPr>
        <w:pStyle w:val="NoSpacing"/>
        <w:rPr>
          <w:lang w:bidi="ml-IN"/>
        </w:rPr>
      </w:pPr>
    </w:p>
    <w:p w14:paraId="329315ED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A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rÉÉþÌWû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aÉ×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rÉSÉþ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| </w:t>
      </w:r>
    </w:p>
    <w:p w14:paraId="4FBD00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lÉ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Éþ xÉÎjx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ÌWïûÌwÉþ |</w:t>
      </w:r>
    </w:p>
    <w:p w14:paraId="20C68C46" w14:textId="77777777" w:rsidR="004E426C" w:rsidRPr="00733360" w:rsidRDefault="004E426C" w:rsidP="004E426C">
      <w:pPr>
        <w:pStyle w:val="NoSpacing"/>
        <w:rPr>
          <w:lang w:bidi="ml-IN"/>
        </w:rPr>
      </w:pPr>
    </w:p>
    <w:p w14:paraId="7C002D1F" w14:textId="77777777" w:rsidR="004E426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z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Ï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¹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AÉm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 pÉuÉliÉÑ 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i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ÿ | </w:t>
      </w:r>
    </w:p>
    <w:p w14:paraId="2DCFFA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zÉÇ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ÍpÉ xÉëþuÉliÉÑlÉÈ ||</w:t>
      </w:r>
      <w:r w:rsidR="00742C39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</w:p>
    <w:p w14:paraId="1EC3D405" w14:textId="77777777" w:rsidR="004E426C" w:rsidRPr="00733360" w:rsidRDefault="004E426C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59A97352" w14:textId="77777777" w:rsidR="0017006B" w:rsidRPr="00733360" w:rsidRDefault="0017006B" w:rsidP="008C6C20">
      <w:pPr>
        <w:pStyle w:val="Heading1"/>
      </w:pPr>
      <w:bookmarkStart w:id="1" w:name="_Toc404122181"/>
      <w:bookmarkStart w:id="2" w:name="_Toc414479838"/>
      <w:bookmarkStart w:id="3" w:name="_Toc511294281"/>
      <w:r w:rsidRPr="00733360">
        <w:lastRenderedPageBreak/>
        <w:t>mÉÑÂwÉ xÉÔ£Çü</w:t>
      </w:r>
      <w:bookmarkEnd w:id="1"/>
      <w:bookmarkEnd w:id="2"/>
      <w:bookmarkEnd w:id="3"/>
    </w:p>
    <w:p w14:paraId="54B9F0C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1</w:t>
      </w:r>
    </w:p>
    <w:p w14:paraId="7C56A98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xÉëþzÉÏUç.w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ÂþwÉÈ |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xÉëþmÉÉiÉç |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br/>
        <w:t>xÉ pÉÔÍq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u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 | AirÉþÌiÉ¸-¬zÉÉ…¡Ó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sÉÇ | </w:t>
      </w:r>
    </w:p>
    <w:p w14:paraId="23B38D5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ÑÂþwÉ 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óè xÉuÉïÿÇ | rÉSè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Š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urÉÿÇ | </w:t>
      </w:r>
    </w:p>
    <w:p w14:paraId="3A414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qÉ×þ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-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ÉþlÉÈ | rÉS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lÉ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WûþÌiÉ | </w:t>
      </w:r>
    </w:p>
    <w:p w14:paraId="75AB7F44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uÉÉþlÉxrÉ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 | A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rÉÉòþ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</w:t>
      </w:r>
    </w:p>
    <w:p w14:paraId="4F3E4046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2</w:t>
      </w:r>
    </w:p>
    <w:p w14:paraId="22349EE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Å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Éþ p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ÌlÉþ | 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×iÉþÎl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 | </w:t>
      </w:r>
    </w:p>
    <w:p w14:paraId="57C1368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SÕ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ES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È | mÉ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</w:t>
      </w:r>
      <w:r w:rsidR="00D348B9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 ÅÅpÉþ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mÉÑlÉþÈ | </w:t>
      </w:r>
    </w:p>
    <w:p w14:paraId="2A5673E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èû urÉþ¢üÉqÉiÉç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ÍpÉ | </w:t>
      </w:r>
    </w:p>
    <w:p w14:paraId="51A90CA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ûþ eÉÉrÉiÉ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e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Ík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ÂþwÉÈ | </w:t>
      </w:r>
    </w:p>
    <w:p w14:paraId="5D5660AA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irÉþËUcrÉiÉ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ÉSè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2</w:t>
      </w:r>
    </w:p>
    <w:p w14:paraId="55C75457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3</w:t>
      </w:r>
    </w:p>
    <w:p w14:paraId="5AFB6DB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Éç mÉÑÂþ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¥ÉqÉiÉþluÉiÉ | </w:t>
      </w:r>
    </w:p>
    <w:p w14:paraId="7AADC73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xrÉÉ-x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erÉÿÇ | aÉë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qÉ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qÉ-z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®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uÉÈ | </w:t>
      </w:r>
    </w:p>
    <w:p w14:paraId="77C0AE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ÉxrÉÉþxÉlÉç 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rÉþÈ | Ì§Éx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iÉ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qÉk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ÉÈ | </w:t>
      </w:r>
    </w:p>
    <w:p w14:paraId="35E7A1EF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rÉSè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-iÉþl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È | AoÉþSèk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mÉÑÂþw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zÉÑÇ | </w:t>
      </w:r>
    </w:p>
    <w:p w14:paraId="123C2BB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Æ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proofErr w:type="gramStart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ÌWûÌwÉ</w:t>
      </w:r>
      <w:proofErr w:type="gramEnd"/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Éæ¤É³Éçþ | mÉÑÂþwÉÇ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þa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3</w:t>
      </w:r>
    </w:p>
    <w:p w14:paraId="2965AF73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4</w:t>
      </w:r>
    </w:p>
    <w:p w14:paraId="3D08897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rÉþeÉliÉ |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 GwÉþr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0B8DBCE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xÉÇpÉ×þiÉÇ mÉ×w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erÉÇ | </w:t>
      </w:r>
    </w:p>
    <w:p w14:paraId="5793846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ÔòxiÉÉò¶Éþ¢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u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ÉlÉçþ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rÉÉlÉç-a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rÉÉ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514BA25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ÿ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ÉjÉç xÉþ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ÒûiÉþÈ | G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qÉÉþÌl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</w:p>
    <w:p w14:paraId="5D9F9030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NûlSÉóèþÍxÉ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rÉe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xiÉxqÉÉþ SeÉÉrÉi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4</w:t>
      </w:r>
    </w:p>
    <w:p w14:paraId="4D6B5E33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5</w:t>
      </w:r>
    </w:p>
    <w:p w14:paraId="2B099F6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µÉÉþ AeÉÉrÉl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ü 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ÉSþiÉÈ | </w:t>
      </w:r>
    </w:p>
    <w:p w14:paraId="2B35C45B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É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Wû eÉÍ¥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xqÉÉÿiÉç | iÉxqÉÉÿ‹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Aþ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rÉþÈ | </w:t>
      </w:r>
    </w:p>
    <w:p w14:paraId="48BAB3E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imÉÑÂþw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urÉþSkÉÑÈ |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kÉÉ urÉþMüsmÉrÉ³Éç | </w:t>
      </w:r>
    </w:p>
    <w:p w14:paraId="3D94340E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üqÉ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üÉæ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| MüÉu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mÉÉSÉþuÉÑc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99DCB15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ÑZÉþqÉÉxÉÏiÉç | o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Õû UÉþ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rÉþÈ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i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5</w:t>
      </w:r>
    </w:p>
    <w:p w14:paraId="3584E834" w14:textId="77777777" w:rsidR="007A69F4" w:rsidRPr="00733360" w:rsidRDefault="007A69F4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</w:p>
    <w:p w14:paraId="46CCEB3B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>T.A. 3-12-6</w:t>
      </w:r>
    </w:p>
    <w:p w14:paraId="3E691631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Ã iÉSþ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²æzrÉÈþ |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óè z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þeÉÉrÉiÉÈ | </w:t>
      </w:r>
    </w:p>
    <w:p w14:paraId="608534E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l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cÉ¤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ÉÔ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þ AeÉÉrÉiÉ | </w:t>
      </w:r>
    </w:p>
    <w:p w14:paraId="714AAF32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lSìþ-¶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alÉ¶Éþ | m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Sè 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rÉÑ-UþeÉÉrÉiÉ | </w:t>
      </w:r>
    </w:p>
    <w:p w14:paraId="592FFCFC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prÉÉþ AÉxÉÏ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ËUþ¤ÉÇ | z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 ±ÉæÈ xÉqÉþuÉ¨ÉïiÉ |</w:t>
      </w:r>
    </w:p>
    <w:p w14:paraId="2109381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ÉÇ pÉÔÍ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Sï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´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ÉÿiÉç | iÉjÉ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MüÉóè AþMüsmÉrÉ³Éç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6</w:t>
      </w:r>
    </w:p>
    <w:p w14:paraId="79B8F349" w14:textId="77777777" w:rsidR="007A69F4" w:rsidRPr="00733360" w:rsidRDefault="007A69F4" w:rsidP="007A69F4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2-7</w:t>
      </w:r>
    </w:p>
    <w:p w14:paraId="475A352D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uÉþhÉï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iÉÑ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6AB6CA5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uÉÉïþ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ÉÍh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c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þÈ | lÉÉqÉÉþÌlÉ M×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uÉÉÍp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. rÉSÉ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</w:t>
      </w:r>
    </w:p>
    <w:p w14:paraId="017DB1B8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x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qÉÑþSÉ 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Uþ | 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¢üÈ mÉë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ç 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¶ÉiÉþxÉëÈ |</w:t>
      </w:r>
    </w:p>
    <w:p w14:paraId="4E179D36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rÉþlÉÉrÉ ÌuÉ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</w:t>
      </w:r>
    </w:p>
    <w:p w14:paraId="7AF6F163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þ 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¥É-qÉþrÉeÉli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È | iÉÉ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qÉÉïþÍhÉ mÉë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ÉlrÉÉþxÉ³Éç </w:t>
      </w:r>
      <w:proofErr w:type="gramStart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91193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</w:t>
      </w:r>
    </w:p>
    <w:p w14:paraId="6E976749" w14:textId="77777777" w:rsidR="004E426C" w:rsidRPr="00733360" w:rsidRDefault="004E426C" w:rsidP="004E426C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MÇüþ qÉÌ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lÉþxxÉc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rÉ§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x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krÉÉ-xxÉÎli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È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7</w:t>
      </w:r>
    </w:p>
    <w:p w14:paraId="41625355" w14:textId="77777777" w:rsidR="0091193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bookmarkStart w:id="4" w:name="_Toc404122182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(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Â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ÿ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A69F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ü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m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</w:t>
      </w:r>
    </w:p>
    <w:p w14:paraId="7423A86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³É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911930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1701B23F" w14:textId="77777777" w:rsidR="0017006B" w:rsidRPr="00733360" w:rsidRDefault="0017006B" w:rsidP="008C6C20">
      <w:pPr>
        <w:pStyle w:val="Heading1"/>
      </w:pPr>
      <w:bookmarkStart w:id="5" w:name="_Toc414479839"/>
      <w:bookmarkStart w:id="6" w:name="_Toc511294282"/>
      <w:r w:rsidRPr="00733360">
        <w:lastRenderedPageBreak/>
        <w:t>E¨ÉU lÉÉUÉrÉhÉÇ</w:t>
      </w:r>
      <w:bookmarkEnd w:id="4"/>
      <w:bookmarkEnd w:id="5"/>
      <w:bookmarkEnd w:id="6"/>
    </w:p>
    <w:p w14:paraId="371FE1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3-1</w:t>
      </w:r>
    </w:p>
    <w:p w14:paraId="5D1C7659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prÉxxÉÇpÉÔþiÉÈ mÉ×Íj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rÉæ UxÉÉÿŠ |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MüþqÉï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qÉþuÉ¨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ÍkÉþ |</w:t>
      </w:r>
    </w:p>
    <w:p w14:paraId="27F520E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¹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kÉþSìÖ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ÌiÉ | iÉimÉÑÂþw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ÉeÉÉþ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1FC1F54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Ç mÉÑÂþwÉÇ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iÉÿÇ | A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S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 uÉþh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iÉqÉþ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xiÉÉiÉç |</w:t>
      </w:r>
    </w:p>
    <w:p w14:paraId="404A921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²É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×iÉþ 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 pÉþuÉÌiÉ | lÉÉlrÉÈ mÉljÉÉþ ÌuÉ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rÉþlÉÉr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7D3352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mÉþÌiÉ¶ÉU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p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þ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È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ÉÉrÉþq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WÒ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 ÌuÉ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8</w:t>
      </w:r>
    </w:p>
    <w:p w14:paraId="4CAAFDDF" w14:textId="77777777" w:rsidR="00DE402C" w:rsidRPr="00733360" w:rsidRDefault="00DE402C" w:rsidP="00DE402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A. 3-13-2</w:t>
      </w:r>
    </w:p>
    <w:p w14:paraId="56DA32A5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ÉÏ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ËUþeÉÉlÉÎ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lÉÿÇ 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UÏþcÉÏlÉ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ÍqÉþcNûÎliÉ 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Éþ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BD5CD98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ÉiÉþmÉÌiÉ |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lÉÉÿÇ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ÌWûþiÉÈ | </w:t>
      </w:r>
    </w:p>
    <w:p w14:paraId="243CF80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Ô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e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È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oÉëÉ¼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52047DD6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cÉþÇ oÉë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g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rÉþliÉÈ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SþoÉëÑuÉ³Éç | </w:t>
      </w:r>
    </w:p>
    <w:p w14:paraId="115C4B4B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xiu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Ç oÉëÉÿ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ÉiÉç | iÉxr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 A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ÿ 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|| </w:t>
      </w:r>
    </w:p>
    <w:p w14:paraId="1CC139D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¾ûÏ¶Éþ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Ï¶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¦rÉÉæÿ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ï | </w:t>
      </w:r>
    </w:p>
    <w:p w14:paraId="3BD4AC6C" w14:textId="77777777" w:rsidR="00BB751C" w:rsidRPr="00733360" w:rsidRDefault="00BB751C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68E7715D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¤Éþ§ÉÉÍhÉ Ã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Ç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ÍµÉlÉÉæ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rÉÉ¨ÉÿÇ |</w:t>
      </w:r>
    </w:p>
    <w:p w14:paraId="11F4FD97" w14:textId="77777777" w:rsidR="003E35F9" w:rsidRPr="00733360" w:rsidRDefault="003E35F9" w:rsidP="003E35F9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¹Ç qÉþÌlÉwÉÉhÉ |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qÉÑÇ qÉþÌlÉwÉÉhÉ | xÉuÉïþÇ qÉÌlÉwÉÉhÉ || </w:t>
      </w:r>
      <w:r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 xml:space="preserve">9 </w:t>
      </w:r>
    </w:p>
    <w:p w14:paraId="7EB1468B" w14:textId="77777777" w:rsidR="0017006B" w:rsidRPr="00733360" w:rsidRDefault="003E35F9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)</w:t>
      </w:r>
    </w:p>
    <w:p w14:paraId="71EC47A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7" w:name="_Toc404122183"/>
      <w:bookmarkStart w:id="8" w:name="_Toc414479840"/>
      <w:bookmarkStart w:id="9" w:name="_Toc511294283"/>
      <w:r w:rsidRPr="00733360">
        <w:t>qÉWûÉ lÉÉUÉrÉhÉÇ</w:t>
      </w:r>
      <w:bookmarkEnd w:id="7"/>
      <w:bookmarkEnd w:id="8"/>
      <w:bookmarkEnd w:id="9"/>
    </w:p>
    <w:p w14:paraId="1085563E" w14:textId="77777777" w:rsidR="007841B8" w:rsidRPr="00733360" w:rsidRDefault="007841B8" w:rsidP="007841B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3336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(TA 6.11.1)</w:t>
      </w:r>
    </w:p>
    <w:p w14:paraId="664A3F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ÏUç.wÉÇ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¤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µÉzÉþÇ pÉÑuÉÇ | </w:t>
      </w:r>
    </w:p>
    <w:p w14:paraId="4965583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Ç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UþÇ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4FF7084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mÉUþqÉÉÍ³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óè WûþËUÇ |</w:t>
      </w:r>
    </w:p>
    <w:p w14:paraId="5305901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µ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Ç mÉÑÂþ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iÉÌ²µ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qÉÑmÉþeÉÏuÉÌi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776A03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µÉþx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þ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Éµ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crÉÑiÉÇ |</w:t>
      </w:r>
    </w:p>
    <w:p w14:paraId="3CEC7B1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Ç qÉþWûÉ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iqÉÉþlÉÇ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þh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573A6ABB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32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e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qÉÉ lÉÉþ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mÉþU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771D782C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¨u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409833EF" w14:textId="77777777" w:rsidR="007841B8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 m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k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hÉÈ mÉþUÈ | </w:t>
      </w:r>
    </w:p>
    <w:p w14:paraId="2A0D2CB8" w14:textId="77777777" w:rsidR="007841B8" w:rsidRPr="00733360" w:rsidRDefault="007841B8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567960F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rÉŠþ Ì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ÎgcÉeÉç-eÉþaÉj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S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 ´ÉÔ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ÌmÉþ uÉÉ |</w:t>
      </w:r>
    </w:p>
    <w:p w14:paraId="0989C092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iÉþUç o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Wû¶Éþ iÉ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u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rÉ lÉÉþU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È ÎxjÉþiÉÈ ||</w:t>
      </w:r>
      <w:r w:rsidRPr="00733360">
        <w:rPr>
          <w:rFonts w:ascii="Arial" w:hAnsi="Arial" w:cs="Arial"/>
          <w:sz w:val="40"/>
          <w:szCs w:val="40"/>
          <w:lang w:val="en-US" w:eastAsia="en-US" w:bidi="hi-IN"/>
        </w:rPr>
        <w:t xml:space="preserve"> </w:t>
      </w:r>
      <w:r w:rsidR="007841B8" w:rsidRPr="00733360">
        <w:rPr>
          <w:rFonts w:ascii="Arial" w:hAnsi="Arial" w:cs="Arial"/>
          <w:b/>
          <w:bCs/>
          <w:sz w:val="32"/>
          <w:szCs w:val="32"/>
          <w:lang w:val="en-US" w:eastAsia="en-US" w:bidi="hi-IN"/>
        </w:rPr>
        <w:t>10</w:t>
      </w:r>
      <w:r w:rsidRPr="00733360">
        <w:rPr>
          <w:rFonts w:ascii="Arial" w:hAnsi="Arial" w:cs="Arial"/>
          <w:b/>
          <w:bCs/>
          <w:sz w:val="40"/>
          <w:szCs w:val="40"/>
          <w:lang w:val="en-US" w:eastAsia="en-US" w:bidi="hi-IN"/>
        </w:rPr>
        <w:t xml:space="preserve"> </w:t>
      </w:r>
    </w:p>
    <w:p w14:paraId="04AD568B" w14:textId="77777777" w:rsidR="00DE402C" w:rsidRPr="00733360" w:rsidRDefault="00DE402C" w:rsidP="00DE402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733360">
        <w:rPr>
          <w:rFonts w:ascii="Arial" w:hAnsi="Arial" w:cs="Arial"/>
          <w:b/>
          <w:bCs/>
          <w:sz w:val="28"/>
          <w:szCs w:val="28"/>
          <w:u w:val="single"/>
          <w:lang w:bidi="ml-IN"/>
        </w:rPr>
        <w:t>(TA 6.11.2)</w:t>
      </w:r>
    </w:p>
    <w:p w14:paraId="08DDBA23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lÉþl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urÉþrÉÇ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óè xÉþq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ì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liÉþ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zÉþÇpÉÑuÉÇ |</w:t>
      </w:r>
    </w:p>
    <w:p w14:paraId="3D3A8790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-mÉëþiÉÏMü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™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þÇ cÉÉm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ÑþZÉÇ ||</w:t>
      </w:r>
      <w:r w:rsidR="002934EA" w:rsidRPr="002934EA">
        <w:rPr>
          <w:rFonts w:ascii="BRH Devanagari Extra" w:hAnsi="BRH Devanagari Extra" w:cs="Arial"/>
          <w:sz w:val="32"/>
          <w:szCs w:val="40"/>
          <w:lang w:val="en-US" w:eastAsia="en-US" w:bidi="hi-IN"/>
        </w:rPr>
        <w:t xml:space="preserve"> </w:t>
      </w:r>
    </w:p>
    <w:p w14:paraId="096F77A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l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šÉ ÌuÉþiÉxir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prÉÉqÉÑþmÉ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iÉ¸þÌiÉ |</w:t>
      </w:r>
    </w:p>
    <w:p w14:paraId="144E216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eu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MÑüþsÉÇ p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xrÉÉþrÉ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Ç qÉþWû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46531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liÉþiÉóè Í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ÉÍpÉþxi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sÉÇoÉþirÉÉ 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Í³ÉþpÉÇ |</w:t>
      </w:r>
    </w:p>
    <w:p w14:paraId="092FCD4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xÉÑÌw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óè x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qÉÇ iÉÎxqÉÿljÉç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ïÇ mÉëÌiÉþÌ¸iÉÇ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09E41529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ÉlÉþÎalÉ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ÉÍcÉïþUç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qÉÑZÉÈ |</w:t>
      </w:r>
    </w:p>
    <w:p w14:paraId="0E0C87FC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aÉëþp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ç ÌuÉpÉþeÉlÉç 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ÉWûÉþU-qÉe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È M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È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11C989F8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aÉÔ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 qÉþkÉz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zqÉrÉþx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liÉþiÉÉ | </w:t>
      </w:r>
    </w:p>
    <w:p w14:paraId="7BBEA424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i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mÉrÉþÌiÉ xu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WûqÉÉmÉÉþSiÉs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xiÉþMüÈ | </w:t>
      </w:r>
    </w:p>
    <w:p w14:paraId="5BABE9FE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qÉ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Ì»ûþ ÍzÉZÉÉ A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Sè</w:t>
      </w:r>
      <w:r w:rsidR="009C17B0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</w:t>
      </w:r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proofErr w:type="gramStart"/>
      <w:r w:rsidR="00D70ED7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( )</w:t>
      </w:r>
      <w:proofErr w:type="gramEnd"/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D3CAB48" w14:textId="77777777" w:rsidR="00E0088B" w:rsidRPr="00733360" w:rsidRDefault="00E0088B" w:rsidP="00E0088B">
      <w:pPr>
        <w:spacing w:after="0" w:line="240" w:lineRule="auto"/>
        <w:rPr>
          <w:rFonts w:cs="Kartika"/>
          <w:lang w:bidi="ml-IN"/>
        </w:rPr>
      </w:pPr>
    </w:p>
    <w:p w14:paraId="4B83EC95" w14:textId="77777777" w:rsidR="003234FE" w:rsidRPr="00733360" w:rsidRDefault="003234FE" w:rsidP="00E0088B">
      <w:pPr>
        <w:spacing w:after="0" w:line="240" w:lineRule="auto"/>
        <w:rPr>
          <w:rFonts w:cs="Kartika"/>
          <w:lang w:bidi="ml-IN"/>
        </w:rPr>
      </w:pPr>
    </w:p>
    <w:p w14:paraId="1F17DAAF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lastRenderedPageBreak/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rÉSþ qÉk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j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è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±Ñs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pÉÉxuÉþUÉ |</w:t>
      </w:r>
    </w:p>
    <w:p w14:paraId="712D3B2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zÉÔMüþuÉ¨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É pÉÉÿxuÉi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ÔmÉþqÉÉ ||</w:t>
      </w:r>
      <w:r w:rsidR="002934EA" w:rsidRPr="002934EA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 xml:space="preserve"> </w:t>
      </w:r>
    </w:p>
    <w:p w14:paraId="6F42F6E5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xrÉÉÿÈ ÍzÉZ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 qÉþSèk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qÉÉÿiqÉÉ u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ÎxjÉþiÉÈ |</w:t>
      </w:r>
    </w:p>
    <w:p w14:paraId="7706A427" w14:textId="77777777" w:rsidR="00D70ED7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  <w:highlight w:val="yellow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xÉ oÉë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xÉ ÍzÉ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 WûË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Sì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¤ÉþUÈ mÉ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È x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Oèû || </w:t>
      </w:r>
      <w:r w:rsidR="00D70ED7" w:rsidRPr="00733360">
        <w:rPr>
          <w:rFonts w:ascii="Arial" w:hAnsi="Arial" w:cs="Arial"/>
          <w:b/>
          <w:bCs/>
          <w:sz w:val="32"/>
          <w:szCs w:val="40"/>
        </w:rPr>
        <w:t>11</w:t>
      </w:r>
    </w:p>
    <w:p w14:paraId="54D45AD6" w14:textId="77777777" w:rsidR="00D70ED7" w:rsidRPr="00733360" w:rsidRDefault="00D70ED7" w:rsidP="00D70E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È 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ur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Î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j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¶É</w:t>
      </w:r>
      <w:r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) </w:t>
      </w:r>
    </w:p>
    <w:p w14:paraId="71ADA885" w14:textId="77777777" w:rsidR="00E2372D" w:rsidRPr="00733360" w:rsidRDefault="00E2372D" w:rsidP="008C6C20">
      <w:pPr>
        <w:pStyle w:val="Heading1"/>
        <w:rPr>
          <w:rFonts w:ascii="Arial" w:hAnsi="Arial" w:cs="Arial"/>
          <w:lang w:val="en-US" w:eastAsia="en-US"/>
        </w:rPr>
      </w:pPr>
      <w:bookmarkStart w:id="10" w:name="_Toc414479841"/>
      <w:bookmarkStart w:id="11" w:name="_Toc511294284"/>
      <w:r w:rsidRPr="00733360">
        <w:t>GiÉóè xÉirÉÇ</w:t>
      </w:r>
      <w:bookmarkEnd w:id="10"/>
      <w:bookmarkEnd w:id="11"/>
    </w:p>
    <w:p w14:paraId="2E26DBEC" w14:textId="77777777" w:rsidR="00E2372D" w:rsidRPr="00733360" w:rsidRDefault="00E2372D" w:rsidP="001E3D16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(T.A.6.12.1)</w:t>
      </w:r>
    </w:p>
    <w:p w14:paraId="23CFABE7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rÉÇ mÉþUÇ oÉë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¼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wÉÇþ M×ü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mÉ…¡ûþsÉÇ | </w:t>
      </w:r>
    </w:p>
    <w:p w14:paraId="7102751D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uÉï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iÉÇ ÌuÉþÃm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¤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Ç Æ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µÉÃþm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æ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lÉqÉþÈ || </w:t>
      </w:r>
      <w:r w:rsidR="00E2372D" w:rsidRPr="00733360">
        <w:rPr>
          <w:rFonts w:ascii="Arial" w:hAnsi="Arial" w:cs="Arial"/>
          <w:b/>
          <w:bCs/>
          <w:sz w:val="32"/>
          <w:szCs w:val="40"/>
        </w:rPr>
        <w:t>12a</w:t>
      </w:r>
    </w:p>
    <w:p w14:paraId="0653BC38" w14:textId="77777777" w:rsidR="00D36BA2" w:rsidRPr="00733360" w:rsidRDefault="00D36BA2" w:rsidP="00D36BA2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t>(T.A.6.1.6)</w:t>
      </w:r>
    </w:p>
    <w:p w14:paraId="55686C5C" w14:textId="77777777" w:rsidR="00D36BA2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ÉrÉþ Ìu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ûþ uÉÉx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uÉÉrÉþ kÉÏqÉÌWû | </w:t>
      </w:r>
    </w:p>
    <w:p w14:paraId="2211F238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iÉ³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 ÌuÉwhÉÑÈ mÉë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SrÉÉÿiÉç ||</w:t>
      </w:r>
      <w:r w:rsidR="00D36BA2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D36BA2" w:rsidRPr="00733360">
        <w:rPr>
          <w:rFonts w:ascii="Arial" w:hAnsi="Arial" w:cs="Arial"/>
          <w:b/>
          <w:bCs/>
          <w:sz w:val="32"/>
          <w:szCs w:val="40"/>
        </w:rPr>
        <w:t>12b</w:t>
      </w:r>
    </w:p>
    <w:p w14:paraId="25861E4B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2544F5D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61973335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09461C2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5776F95C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</w:p>
    <w:p w14:paraId="0A492CDF" w14:textId="77777777" w:rsidR="009C120F" w:rsidRPr="00733360" w:rsidRDefault="009C120F" w:rsidP="00E0088B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</w:p>
    <w:p w14:paraId="344B1BEA" w14:textId="77777777" w:rsidR="009C120F" w:rsidRPr="00733360" w:rsidRDefault="009C120F" w:rsidP="009C120F">
      <w:pPr>
        <w:widowControl w:val="0"/>
        <w:autoSpaceDE w:val="0"/>
        <w:autoSpaceDN w:val="0"/>
        <w:adjustRightInd w:val="0"/>
        <w:spacing w:after="0" w:line="288" w:lineRule="auto"/>
        <w:ind w:right="297"/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ml-IN"/>
        </w:rPr>
        <w:lastRenderedPageBreak/>
        <w:t>(T.S.1.2.23)</w:t>
      </w:r>
    </w:p>
    <w:p w14:paraId="407A9CA0" w14:textId="77777777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lÉÑïMüþÇ ÆuÉÏ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ïþÍ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mÉë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cÉÇ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ÆrÉÈ mÉÉÎijÉïþuÉÉÌlÉ ÌuÉq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UÉeÉÉóè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3AD77DF1" w14:textId="77777777" w:rsidR="00E0088B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AxMüþpÉÉr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SÒ¨ÉþUóè 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xjÉþÇ ÆÌuÉcÉ¢üq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hÉ-x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ÂþaÉ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</w:p>
    <w:p w14:paraId="78075BE4" w14:textId="6A1DB5F0" w:rsidR="009C120F" w:rsidRPr="00733360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Malayalam Extra" w:hAnsi="BRH Malayalam Extra" w:cs="BRH Devanagari Extra"/>
          <w:sz w:val="40"/>
          <w:szCs w:val="40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þ-U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OûþqÉ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È mÉ×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¸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z</w:t>
      </w:r>
      <w:r w:rsidR="00894F8B" w:rsidRPr="00E520D6">
        <w:rPr>
          <w:rFonts w:ascii="BRH Devanagari" w:hAnsi="BRH Devanagari" w:cs="BRH Devanagari"/>
          <w:color w:val="000000"/>
          <w:sz w:val="40"/>
          <w:szCs w:val="36"/>
          <w:highlight w:val="green"/>
        </w:rPr>
        <w:t>g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Ém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x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</w:p>
    <w:p w14:paraId="4D5D35C2" w14:textId="2598FE30" w:rsidR="00E0088B" w:rsidRDefault="00E0088B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-xxrÉÔU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ÿUç kÉëÑ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 uÉæwh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ÉqÉþÍxÉ</w:t>
      </w:r>
      <w:r w:rsidRPr="00733360">
        <w:rPr>
          <w:rFonts w:ascii="BRH Malayalam Extra" w:hAnsi="BRH Malayalam Extra" w:cs="BRH Devanagari Extra"/>
          <w:sz w:val="40"/>
          <w:szCs w:val="40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ÌuÉwh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iuÉÉ ||</w:t>
      </w:r>
      <w:r w:rsidR="009C120F"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="009C120F" w:rsidRPr="00733360">
        <w:rPr>
          <w:rFonts w:ascii="Arial" w:hAnsi="Arial" w:cs="Arial"/>
          <w:b/>
          <w:bCs/>
          <w:sz w:val="32"/>
          <w:szCs w:val="40"/>
        </w:rPr>
        <w:t>12c</w:t>
      </w:r>
    </w:p>
    <w:p w14:paraId="795C3B05" w14:textId="66F77C66" w:rsidR="00411BF7" w:rsidRDefault="00894F8B" w:rsidP="00894F8B">
      <w:pPr>
        <w:widowControl w:val="0"/>
        <w:autoSpaceDE w:val="0"/>
        <w:autoSpaceDN w:val="0"/>
        <w:adjustRightInd w:val="0"/>
        <w:spacing w:after="0" w:line="264" w:lineRule="auto"/>
        <w:ind w:right="-547"/>
        <w:jc w:val="center"/>
        <w:rPr>
          <w:rFonts w:ascii="Arial" w:hAnsi="Arial" w:cs="Arial"/>
          <w:b/>
          <w:bCs/>
          <w:sz w:val="32"/>
          <w:szCs w:val="40"/>
        </w:rPr>
      </w:pPr>
      <w:r>
        <w:rPr>
          <w:rFonts w:ascii="Arial" w:hAnsi="Arial" w:cs="Arial"/>
          <w:b/>
          <w:bCs/>
          <w:sz w:val="32"/>
          <w:szCs w:val="40"/>
        </w:rPr>
        <w:t>============</w:t>
      </w:r>
    </w:p>
    <w:p w14:paraId="642A5886" w14:textId="45FCBE03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C125CF9" w14:textId="2D3A89D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9C6D632" w14:textId="6171C29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44309D3" w14:textId="3D7B625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4177C100" w14:textId="2FE6A9E6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F10AB28" w14:textId="1FD7D7F1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683F026" w14:textId="441F570A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15AEE68" w14:textId="31C3A8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A2DA57E" w14:textId="503E4B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0E1E395" w14:textId="70FF8D49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6DC1F29" w14:textId="47C1B89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6DD295CC" w14:textId="3302DBC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FB53230" w14:textId="5BF9960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0FE31EA" w14:textId="7B1493E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5F79F428" w14:textId="2BB6B560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1B58FEFE" w14:textId="3FABCA95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3C879E81" w14:textId="7C7E2482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E4B8325" w14:textId="5FCF0C2C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2512DD56" w14:textId="77777777" w:rsidR="00411BF7" w:rsidRDefault="00411BF7" w:rsidP="00E0088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40"/>
        </w:rPr>
      </w:pPr>
    </w:p>
    <w:p w14:paraId="0BE43E1A" w14:textId="77777777" w:rsidR="0017006B" w:rsidRPr="00733360" w:rsidRDefault="0017006B" w:rsidP="008C6C20">
      <w:pPr>
        <w:pStyle w:val="Heading1"/>
      </w:pPr>
      <w:bookmarkStart w:id="12" w:name="_Toc404122159"/>
      <w:bookmarkStart w:id="13" w:name="_Toc414479842"/>
      <w:bookmarkStart w:id="14" w:name="_Toc511294285"/>
      <w:r w:rsidRPr="00733360">
        <w:lastRenderedPageBreak/>
        <w:t>U¤ÉÉ</w:t>
      </w:r>
      <w:r w:rsidR="00974916" w:rsidRPr="00733360">
        <w:t>å</w:t>
      </w:r>
      <w:r w:rsidRPr="00733360">
        <w:t>blÉÇ</w:t>
      </w:r>
      <w:bookmarkEnd w:id="12"/>
      <w:bookmarkEnd w:id="13"/>
      <w:bookmarkEnd w:id="14"/>
    </w:p>
    <w:p w14:paraId="28CAF09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1</w:t>
      </w:r>
    </w:p>
    <w:p w14:paraId="387994C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 mÉÉ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ÍxÉþ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 m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uÉÏÇ ÇÆr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 UÉe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qÉþ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pÉåþlÉ | </w:t>
      </w:r>
    </w:p>
    <w:p w14:paraId="2B4E055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uÉÏ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ÍxÉþÌiÉÇ-SìÖh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ÅxiÉÉþÅ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ÌmÉþ¸æÈ || </w:t>
      </w:r>
    </w:p>
    <w:p w14:paraId="6B3028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þ pÉë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xÉþ AÉz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Éþi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rÉlÉÑþ xmÉ×zÉ-kÉ×w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zÉÉåzÉÑþcÉÉlÉÈ | </w:t>
      </w:r>
    </w:p>
    <w:p w14:paraId="318EE2C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mÉÔ</w:t>
      </w:r>
      <w:r w:rsidRPr="00894F8B">
        <w:rPr>
          <w:rFonts w:ascii="BRH Devanagari Extra" w:hAnsi="BRH Devanagari Extra" w:cs="BRH Devanagari Extra"/>
          <w:color w:val="FF0000"/>
          <w:sz w:val="36"/>
          <w:szCs w:val="36"/>
        </w:rPr>
        <w:t>ò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þwrÉalÉå e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ÀûÉþ m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…¡ûÉlÉxÉþÎlS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wuÉþa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MüÉÈ || </w:t>
      </w:r>
    </w:p>
    <w:p w14:paraId="519E1D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mÉz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xÉ×þe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iÉÔÍhÉïþiÉq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uÉÉþ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ÑÌu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 ASþokÉÈ | </w:t>
      </w:r>
    </w:p>
    <w:p w14:paraId="39CEFBC9" w14:textId="1A252AB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þ SÕ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bÉzÉóèþ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3</w:t>
      </w:r>
    </w:p>
    <w:p w14:paraId="4E6000F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2</w:t>
      </w:r>
    </w:p>
    <w:p w14:paraId="5410CEB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AlirÉ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ÌMüþ¹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rÉÍ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 SþkÉUç.wÉÏiÉç || </w:t>
      </w:r>
    </w:p>
    <w:p w14:paraId="23D6AF3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SþalÉå Ìi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irÉÉ *ÅÅiÉþl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rÉþÍqÉ§ÉÉóèþ AÉåwÉiÉÉiÉç ÌiÉaqÉWåûiÉå | </w:t>
      </w:r>
    </w:p>
    <w:p w14:paraId="7E0D03C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ÌiÉóè xÉÍqÉkÉÉlÉ c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åü l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É iÉÇ kÉþ¤rÉ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Ç lÉ zÉÑwMüÿÇ || </w:t>
      </w:r>
    </w:p>
    <w:p w14:paraId="54561273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F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ïkuÉÉå pÉþ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þ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M×üþhÉÑw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ÿlrÉalÉå | </w:t>
      </w:r>
    </w:p>
    <w:p w14:paraId="1FD1624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u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iÉþlÉÑÌWû rÉÉ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ÔlÉÉÿÇ e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qÉeÉÉþÍqÉÇ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qÉ×þhÉÏ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§ÉÔlÉçþ || </w:t>
      </w:r>
    </w:p>
    <w:p w14:paraId="3EB34708" w14:textId="7783ECA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É iÉå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4</w:t>
      </w:r>
    </w:p>
    <w:p w14:paraId="6CF8AB1E" w14:textId="5C46C175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1789D2B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3421B9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3</w:t>
      </w:r>
    </w:p>
    <w:p w14:paraId="5A292C7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ÉlÉÉÌiÉ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ÆrÉþÌuÉ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DuÉ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ë¼þhÉå a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ÑqÉæUþiÉç | </w:t>
      </w:r>
    </w:p>
    <w:p w14:paraId="789BF5C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µÉÉÿlrÉ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þÌlÉ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l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ï ÌuÉSÒU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pÉ ±ÉæÿiÉç || </w:t>
      </w:r>
    </w:p>
    <w:p w14:paraId="1230824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SþalÉå AxiÉÑ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aÉþ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rÉï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lÉirÉåþlÉ 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 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YjÉæÈ | </w:t>
      </w:r>
    </w:p>
    <w:p w14:paraId="7EEADCF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mÉëÏþw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 AÉrÉÑþÌwÉ SÒU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å ÌuÉµÉåSþxqÉæ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Sl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xÉþ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¹È || </w:t>
      </w:r>
    </w:p>
    <w:p w14:paraId="132C632D" w14:textId="59CB2DE3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cÉÉïþÍqÉ iÉå xÉÑ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Ç bÉÉåw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ïZÉç-xÉliÉåþ 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 iÉÉþ eÉUiÉ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5</w:t>
      </w:r>
    </w:p>
    <w:p w14:paraId="7332FED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4</w:t>
      </w:r>
    </w:p>
    <w:p w14:paraId="24F47B1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ÇaÉÏÈ | </w:t>
      </w:r>
    </w:p>
    <w:p w14:paraId="066822DB" w14:textId="3000ACDE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µÉÉÿ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jÉÉþ qÉeÉïr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å 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ÉÍhÉþ kÉÉUr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| </w:t>
      </w:r>
    </w:p>
    <w:p w14:paraId="640DD27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ÔrÉÉï cÉþU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Ò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ç-SÉåwÉÉþuÉxiÉ SÏï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±ÔlÉç |</w:t>
      </w:r>
    </w:p>
    <w:p w14:paraId="014F43A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¢üÏQûþliÉxiuÉÉ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lÉþxÉÈ xÉmÉå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pÉ ±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lÉÉ iÉþÎxj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óèx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ÉþlÉÉÇ || </w:t>
      </w:r>
    </w:p>
    <w:p w14:paraId="58E3D24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i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uÉµÉþÈ xÉÑÌWû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rÉÉå AþalÉ E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xÉÑþqÉ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jÉåþlÉ | </w:t>
      </w:r>
    </w:p>
    <w:p w14:paraId="3707FCB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§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-pÉþuÉÍ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Z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xiÉþ AÉ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jrÉ qÉÉþl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aÉç eÉÑeÉÉåþwÉiÉç ||</w:t>
      </w:r>
    </w:p>
    <w:p w14:paraId="4876B985" w14:textId="75C39A54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å ÂþeÉÉÍqÉ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6</w:t>
      </w:r>
    </w:p>
    <w:p w14:paraId="7BF62F85" w14:textId="6A68E89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5AEDA0B" w14:textId="7D622D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3A7E5B3A" w14:textId="33801B78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54AA9F7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1B68A1E0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5</w:t>
      </w:r>
    </w:p>
    <w:p w14:paraId="1816DB8E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Ñ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Éå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lqÉÉþ Ìm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aÉÉåïiÉþ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-ÎluÉþrÉÉrÉ | </w:t>
      </w:r>
    </w:p>
    <w:p w14:paraId="3FF18D8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³ÉÉåþ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 uÉcÉþxÉ-Í¶ÉÌMüÎ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åiÉþrÉïÌuÉ¸ xÉÑ¢üi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qÉÔþlÉÉÈ || </w:t>
      </w:r>
    </w:p>
    <w:p w14:paraId="30CE9389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uÉþ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mlÉ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 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hÉþrÉÈ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iÉþlSìÉ xÉÉåÅuÉ×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MüÉ A´ÉþÍqÉ¸ÉÈ | </w:t>
      </w:r>
    </w:p>
    <w:p w14:paraId="7FFECA67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þÈ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ërÉþgcÉ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±ÉÅ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uÉþ lÉÈ mÉÉliuÉqÉÔU || </w:t>
      </w:r>
    </w:p>
    <w:p w14:paraId="6CA7D73D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å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uÉÉåþ qÉÉqÉ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iÉåþ Aal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zrÉþli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kÉÇ SÒþ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SUþ¤É³Éç |</w:t>
      </w:r>
    </w:p>
    <w:p w14:paraId="7DF928E1" w14:textId="4262CFBA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¤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jÉç x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×üiÉÉåþ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uÉåþS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nxÉþ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ÌSì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É Wûþ - </w:t>
      </w:r>
      <w:proofErr w:type="gramStart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7</w:t>
      </w:r>
    </w:p>
    <w:p w14:paraId="1CCF067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2.14.6</w:t>
      </w:r>
    </w:p>
    <w:p w14:paraId="4D3829B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SåpÉÑÈ || </w:t>
      </w:r>
    </w:p>
    <w:p w14:paraId="7EA568E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rÉÉþ 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óè xÉþk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þ-xiuÉÉåi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xi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hÉÏÿirÉzrÉÉ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ÉlÉçþ | </w:t>
      </w:r>
    </w:p>
    <w:p w14:paraId="2AB69028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É zÉóèxÉÉþ xÉÔSrÉ xÉirÉiÉÉiÉå-ÅlÉÑ¸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M×üþhÉÑ½¾ûrÉÉhÉ ||</w:t>
      </w:r>
    </w:p>
    <w:p w14:paraId="38C51C62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iÉåþ AalÉå x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qÉkÉÉþ ÌuÉkÉå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Ì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qÉóèþ z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qÉÉþlÉÇ aÉ×pÉÉrÉ | </w:t>
      </w:r>
    </w:p>
    <w:p w14:paraId="7CDEAADF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Wû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xÉÉåþ 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xÉþÈ m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½þxqÉÉlÉç SìÓ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å Ì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 ÍqÉþ§ÉqÉWûÉå A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±ÉiÉç || </w:t>
      </w:r>
    </w:p>
    <w:p w14:paraId="054E33F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Çþ Æ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eÉl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-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ÎeÉþbÉÍqÉï 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Ç mÉëÍjÉþ¸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qÉÑmÉþrÉÉÍq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qÉïþ | </w:t>
      </w:r>
    </w:p>
    <w:p w14:paraId="242C1D17" w14:textId="07899A30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zÉÉþlÉÉå A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È ¢üiÉÑþÍp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ÍqÉþ®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-xÉl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S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="00D37C38"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- [ ] </w:t>
      </w:r>
      <w:r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1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8</w:t>
      </w:r>
    </w:p>
    <w:p w14:paraId="135601CF" w14:textId="5D503CA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6A33AD54" w14:textId="2574CE16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26997465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894F8B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lastRenderedPageBreak/>
        <w:t>TS 1.2.14.7</w:t>
      </w:r>
    </w:p>
    <w:p w14:paraId="6812FD76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È mÉÉþiÉÑ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£üÿÇ || </w:t>
      </w:r>
    </w:p>
    <w:p w14:paraId="3B928F9A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erÉÉåÌiÉþwÉÉ oÉ×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pÉÉÿi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-ÌuÉïµÉÉþÌlÉ M×ühÉÑiÉåqÉÌW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 |</w:t>
      </w:r>
    </w:p>
    <w:p w14:paraId="009BEAD4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ÉSåþuÉÏ-qÉÉï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È xÉþWûiÉå-SÒ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å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ÍzÉzÉÏþi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×…¡åû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 Ì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lÉ¤Éåÿ ||</w:t>
      </w:r>
    </w:p>
    <w:p w14:paraId="788C7F5C" w14:textId="7777777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xu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xÉÉåþ ÌS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wÉþliu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lÉå Îx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qÉÉrÉÑþk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¤Éþx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 Eþ |</w:t>
      </w:r>
    </w:p>
    <w:p w14:paraId="40FEDD0A" w14:textId="2FB17717" w:rsidR="00411BF7" w:rsidRPr="00894F8B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Såþ ÍcÉSxr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ÂþeÉÎli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pÉÉqÉÉ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uÉþUliÉå mÉËU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kÉÉå</w:t>
      </w:r>
      <w:r w:rsidRPr="00894F8B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894F8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SåþuÉÏÈ || </w:t>
      </w:r>
      <w:r w:rsidR="00894F8B" w:rsidRPr="00894F8B">
        <w:rPr>
          <w:rFonts w:ascii="Arial" w:hAnsi="Arial" w:cs="Arial"/>
          <w:b/>
          <w:bCs/>
          <w:color w:val="FF0000"/>
          <w:sz w:val="32"/>
          <w:szCs w:val="32"/>
          <w:lang w:bidi="ml-IN"/>
        </w:rPr>
        <w:t>19</w:t>
      </w:r>
    </w:p>
    <w:p w14:paraId="42A42CE2" w14:textId="2882B97D" w:rsidR="00411BF7" w:rsidRDefault="00411BF7" w:rsidP="00411BF7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bÉzÉóèþxÉ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 iÉåþ-eÉUiÉÉóè-ÂeÉÉÍqÉ-Wû</w:t>
      </w:r>
      <w:r w:rsidRPr="00FC27F4">
        <w:rPr>
          <w:rFonts w:ascii="BRH Malayalam Extra" w:hAnsi="BRH Malayalam Extra" w:cs="BRH Devanagari Extra"/>
          <w:b/>
          <w:bCs/>
          <w:sz w:val="34"/>
          <w:szCs w:val="40"/>
          <w:lang w:val="en-US"/>
        </w:rPr>
        <w:t>–</w:t>
      </w:r>
      <w:r w:rsidRPr="00FC27F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ÌSuÉæ-MüþcÉiuÉÉËUóèzÉŠ)</w:t>
      </w:r>
    </w:p>
    <w:p w14:paraId="5E7C98EA" w14:textId="38363682" w:rsidR="00662CEE" w:rsidRPr="00894F8B" w:rsidRDefault="00894F8B" w:rsidP="00894F8B">
      <w:pPr>
        <w:widowControl w:val="0"/>
        <w:autoSpaceDE w:val="0"/>
        <w:autoSpaceDN w:val="0"/>
        <w:adjustRightInd w:val="0"/>
        <w:spacing w:after="0" w:line="288" w:lineRule="auto"/>
        <w:ind w:right="-279"/>
        <w:jc w:val="center"/>
        <w:rPr>
          <w:rFonts w:ascii="Arial" w:hAnsi="Arial" w:cs="Arial"/>
          <w:b/>
          <w:bCs/>
          <w:sz w:val="40"/>
          <w:szCs w:val="40"/>
          <w:lang w:val="en-US" w:bidi="ml-IN"/>
        </w:rPr>
      </w:pPr>
      <w:r w:rsidRPr="00894F8B">
        <w:rPr>
          <w:rFonts w:ascii="Arial" w:hAnsi="Arial" w:cs="Arial"/>
          <w:b/>
          <w:bCs/>
          <w:sz w:val="40"/>
          <w:szCs w:val="40"/>
          <w:lang w:val="en-US" w:bidi="ml-IN"/>
        </w:rPr>
        <w:t>============</w:t>
      </w:r>
    </w:p>
    <w:p w14:paraId="3E26BD11" w14:textId="182AA43D" w:rsidR="00894F8B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6EB76F3" w14:textId="77777777" w:rsidR="00894F8B" w:rsidRPr="00733360" w:rsidRDefault="00894F8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D0323AB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C7C4F15" w14:textId="77777777" w:rsidR="00662CEE" w:rsidRPr="00733360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7F2AB20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739BC3F0" w14:textId="52DE2969" w:rsidR="00662CEE" w:rsidRDefault="00662CEE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2FE77F7B" w14:textId="77777777" w:rsidR="005E1904" w:rsidRPr="00733360" w:rsidRDefault="005E1904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39B8BBCF" w14:textId="77777777" w:rsidR="0017006B" w:rsidRPr="00733360" w:rsidRDefault="0017006B" w:rsidP="009C120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</w:pP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lastRenderedPageBreak/>
        <w:t>A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Í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´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h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qÉl§É eÉmÉÉU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Ç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bidi="ml-IN"/>
        </w:rPr>
        <w:t>p</w:t>
      </w:r>
      <w:r w:rsidRPr="00733360">
        <w:rPr>
          <w:rFonts w:ascii="BRH Devanagari RN" w:hAnsi="BRH Devanagari RN" w:cs="BRH Devanagari Extra"/>
          <w:b/>
          <w:bCs/>
          <w:sz w:val="56"/>
          <w:szCs w:val="56"/>
          <w:u w:val="double"/>
          <w:lang w:val="en-US" w:bidi="ml-IN"/>
        </w:rPr>
        <w:t>ÉÈ</w:t>
      </w:r>
    </w:p>
    <w:p w14:paraId="7F09C425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5" w:name="_Toc414479843"/>
      <w:bookmarkStart w:id="16" w:name="_Toc511294286"/>
      <w:r w:rsidRPr="00733360">
        <w:t>U¤ÉÉ</w:t>
      </w:r>
      <w:r w:rsidR="00974916" w:rsidRPr="00733360">
        <w:t>å</w:t>
      </w:r>
      <w:r w:rsidRPr="00733360">
        <w:t>WûhÉÉ</w:t>
      </w:r>
      <w:r w:rsidR="00974916" w:rsidRPr="00733360">
        <w:t>å</w:t>
      </w:r>
      <w:r w:rsidRPr="00733360">
        <w:t xml:space="preserve"> uÉsÉaÉWûlÉÈ</w:t>
      </w:r>
      <w:bookmarkEnd w:id="15"/>
      <w:bookmarkEnd w:id="16"/>
    </w:p>
    <w:p w14:paraId="08C6284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1 </w:t>
      </w:r>
    </w:p>
    <w:p w14:paraId="350370F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þ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ZÉþlÉÉq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Çû iÉÇ ÆuÉþ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qÉÑ²þmÉÉ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6011EA1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qÉxÉþqÉÉlÉÉå ÌlÉc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Él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qÉåþ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kÉþUÇ MüUÉåÍq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lÉþÈ xÉq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å rÉÉåÅxÉþqÉÉlÉÉåÅUÉiÉÏ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ÌiÉþ aÉÉ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å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NûlS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uÉþoÉÉRûÉå uÉs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È ÌMüqÉ§Éþ p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Ç iÉ³ÉÉæþ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 Ì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 xÉmÉ¦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ëÉQûþÍxÉ pÉëÉiÉ×u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É </w:t>
      </w:r>
    </w:p>
    <w:p w14:paraId="2A4EEBFF" w14:textId="7205623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xrÉÍpÉqÉÉÌi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É ÌuÉþµ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QûþÍx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µÉÉþxÉÉÇ 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íÉhÉÉóèþ 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É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-[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0</w:t>
      </w:r>
    </w:p>
    <w:p w14:paraId="3C059FF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 xml:space="preserve">TS 1.3.2.2 </w:t>
      </w:r>
    </w:p>
    <w:p w14:paraId="3ED5F54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Éå¤ÉÉþ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åÅuÉþ lÉrÉÉÍqÉ </w:t>
      </w:r>
    </w:p>
    <w:p w14:paraId="312FBA5A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rÉuÉÉåþÅÍxÉ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Sè²åwÉÉåþ 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ÉUÉþiÉÏ U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ÅuÉ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å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ÅÍpÉ eÉÑþWûÉå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lÉç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hÉÉæþ </w:t>
      </w:r>
    </w:p>
    <w:p w14:paraId="0F0CD774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ÑmÉþ Sk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rÉÔïþWû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Ï </w:t>
      </w:r>
    </w:p>
    <w:p w14:paraId="7AB23EED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lÉÉæ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Uþ xiÉ×hÉÉÍqÉ 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Uþ¤ÉÉå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hÉÉæþ uÉsÉa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ûlÉÉæþ </w:t>
      </w:r>
    </w:p>
    <w:p w14:paraId="2324F65F" w14:textId="0FBAB368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æwh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³ÉþÍxÉ oÉ×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ûSèaÉëÉþuÉÉ oÉ×Wû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ÍqÉlSìÉþrÉ</w:t>
      </w:r>
      <w:r w:rsidRPr="005E1904">
        <w:rPr>
          <w:rFonts w:ascii="BRH Malayalam Extra" w:hAnsi="BRH Malayalam Extra" w:cs="BRH Devanagari Extra"/>
          <w:color w:val="FF0000"/>
          <w:sz w:val="32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proofErr w:type="gramStart"/>
      <w:r w:rsidRPr="005E1904">
        <w:rPr>
          <w:rFonts w:ascii="BRH Devanagari Extra" w:hAnsi="BRH Devanagari Extra" w:cs="BRH Devanagari Extra"/>
          <w:b/>
          <w:bCs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cÉþÇ ÆuÉS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1</w:t>
      </w:r>
    </w:p>
    <w:p w14:paraId="43AB5A1D" w14:textId="2AA456DB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88" w:lineRule="auto"/>
        <w:rPr>
          <w:rFonts w:ascii="Arial" w:eastAsia="Arial Unicode MS" w:hAnsi="Arial" w:cs="Arial"/>
          <w:b/>
          <w:bCs/>
          <w:sz w:val="40"/>
          <w:szCs w:val="40"/>
          <w:u w:val="single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EF028B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AD4DF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SìÉ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þ)</w:t>
      </w:r>
    </w:p>
    <w:p w14:paraId="1FACD0D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17" w:name="_Toc414479844"/>
      <w:bookmarkStart w:id="18" w:name="_Toc511294287"/>
      <w:r w:rsidRPr="00733360">
        <w:lastRenderedPageBreak/>
        <w:t>xÉÉ</w:t>
      </w:r>
      <w:r w:rsidR="00974916" w:rsidRPr="00733360">
        <w:t>å</w:t>
      </w:r>
      <w:r w:rsidRPr="00733360">
        <w:t>qÉÉrÉ ÌmÉiÉ×qÉiÉ</w:t>
      </w:r>
      <w:r w:rsidR="00974916" w:rsidRPr="00733360">
        <w:t>å</w:t>
      </w:r>
      <w:bookmarkEnd w:id="17"/>
      <w:bookmarkEnd w:id="18"/>
    </w:p>
    <w:p w14:paraId="68ACAD21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1</w:t>
      </w:r>
    </w:p>
    <w:p w14:paraId="437AC4D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Éþr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iÉåþ mÉÑ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û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ÉOèMüþmÉÉs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ÌlÉuÉïþmÉÌ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×prÉÉåþ </w:t>
      </w:r>
    </w:p>
    <w:p w14:paraId="57DD937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Uç.Ì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ÉSèprÉÉåþ k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É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prÉÉåÿÅÎalÉw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¨ÉåprÉÉåþ ÅÍpÉu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þrÉæ SÒ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kÉå </w:t>
      </w:r>
    </w:p>
    <w:p w14:paraId="6A6F1AA3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jÉq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-qÉl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óèxÉÑ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ØzÉþÇ iuÉÉ 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qÉbÉþuÉlÉç qÉÎlSw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Wûþ | </w:t>
      </w:r>
    </w:p>
    <w:p w14:paraId="435DDA52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l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ïuÉþlkÉÑUÈ x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å rÉÉþ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z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lÉÑþ | </w:t>
      </w:r>
    </w:p>
    <w:p w14:paraId="028D6657" w14:textId="5E4BB34E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 xml:space="preserve">– 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2</w:t>
      </w:r>
    </w:p>
    <w:p w14:paraId="1D3D17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2</w:t>
      </w:r>
    </w:p>
    <w:p w14:paraId="4BC6397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³ÉqÉÏþqÉSl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½uÉþ ÌmÉë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 AþkÉÔwÉiÉ | </w:t>
      </w:r>
    </w:p>
    <w:p w14:paraId="0E981E1F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xiÉÉåþwÉi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uÉpÉÉþlÉu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mÉë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ÌuÉþ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¸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 q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Ï | </w:t>
      </w:r>
    </w:p>
    <w:p w14:paraId="7CC83717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e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ÎluÉþlSì i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UÏÿ || </w:t>
      </w:r>
    </w:p>
    <w:p w14:paraId="27F67786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¤ÉþlÉ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S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iÉÏþiÉ×m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ÅqÉÏþqÉ×eÉliÉ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UþÈ || </w:t>
      </w:r>
    </w:p>
    <w:p w14:paraId="3554276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UåþiÉ ÌmÉiÉUÈ xÉÉåqrÉÉ aÉqp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æÈ 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jÉÍpÉþÈ mÉÔ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rÉæïÈ | </w:t>
      </w:r>
    </w:p>
    <w:p w14:paraId="7879289B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jÉÉþ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ÚljÉç xÉÑþÌu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§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mÉÏþiÉ 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xÉþk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Ç qÉSþÎliÉ || </w:t>
      </w:r>
    </w:p>
    <w:p w14:paraId="5B17C25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uÉÉ WÒûþuÉÉqÉWåû lÉÉUÉz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óè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å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iÉÉåqÉåþlÉ ÌmÉiÉ×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Ç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qÉþÍpÉÈ || </w:t>
      </w:r>
    </w:p>
    <w:p w14:paraId="39882D99" w14:textId="6B0AC73B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 </w:t>
      </w:r>
      <w:proofErr w:type="gramStart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- [ ]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3</w:t>
      </w:r>
    </w:p>
    <w:p w14:paraId="7635C0AE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  <w:r w:rsidRPr="005E1904"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  <w:t>TS 1.8.5.3</w:t>
      </w:r>
    </w:p>
    <w:p w14:paraId="072DBE70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þ L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Ñl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¢üi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xÉåÿ | </w:t>
      </w:r>
    </w:p>
    <w:p w14:paraId="00EF7F78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rÉÉå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</w:rPr>
        <w:t>Mçü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ÔrÉïþÇ SØ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å ||</w:t>
      </w:r>
    </w:p>
    <w:p w14:paraId="7EF9DB95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lÉïÈ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l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SÉþ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æur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lÉþÈ | </w:t>
      </w:r>
    </w:p>
    <w:p w14:paraId="5269DDC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ÆuÉëÉiÉóèþ xÉcÉåqÉÌWû ||</w:t>
      </w:r>
    </w:p>
    <w:p w14:paraId="426E5ABC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S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iÉËUþ¤ÉÇ mÉ×Íj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Ïq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 ±ÉÇ ÆrÉl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Ìm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þÇ ÆuÉÉ ÎeÉÌWûóèÍx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| </w:t>
      </w:r>
    </w:p>
    <w:p w14:paraId="1E9BBBA9" w14:textId="77777777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qÉÉï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ÉxqÉ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lÉþxÉ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Uç.WûþmÉirÉ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mÉë qÉÑþgcÉiÉÑ SÒËU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 rÉÉÌlÉþ cÉM×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 </w:t>
      </w:r>
    </w:p>
    <w:p w14:paraId="577B024F" w14:textId="3998E1ED" w:rsidR="005E1904" w:rsidRPr="005E1904" w:rsidRDefault="005E1904" w:rsidP="005E19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ü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åiÉÑ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-qÉþlÉå</w:t>
      </w:r>
      <w:r w:rsidRPr="005E1904">
        <w:rPr>
          <w:rFonts w:ascii="BRH Malayalam Extra" w:hAnsi="BRH Malayalam Extra" w:cs="BRH Devanagari Extra"/>
          <w:color w:val="FF0000"/>
          <w:sz w:val="33"/>
          <w:szCs w:val="40"/>
          <w:lang w:val="en-US"/>
        </w:rPr>
        <w:t>–</w:t>
      </w:r>
      <w:r w:rsidRPr="005E1904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ÉxÉÿÇ || </w:t>
      </w:r>
      <w:r w:rsidRPr="005E190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4</w:t>
      </w:r>
    </w:p>
    <w:p w14:paraId="02D5E47B" w14:textId="5B53275F" w:rsidR="0017006B" w:rsidRPr="00733360" w:rsidRDefault="0017006B" w:rsidP="005E1904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841F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Ï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qÉþÍ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É </w:t>
      </w:r>
      <w:r w:rsidR="00B8330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iuÉÉËUóèz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62AAEB11" w14:textId="77777777" w:rsidR="0017006B" w:rsidRPr="00733360" w:rsidRDefault="0017006B" w:rsidP="008C6C20">
      <w:pPr>
        <w:pStyle w:val="Heading1"/>
      </w:pPr>
      <w:bookmarkStart w:id="19" w:name="_Toc414479845"/>
      <w:bookmarkStart w:id="20" w:name="_Toc511294288"/>
      <w:r w:rsidRPr="00733360">
        <w:t>EzÉliÉxiuÉÉ WûuÉÉqÉWû EzÉliÉÈ</w:t>
      </w:r>
      <w:bookmarkEnd w:id="19"/>
      <w:bookmarkEnd w:id="20"/>
    </w:p>
    <w:p w14:paraId="662BA7F0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1</w:t>
      </w:r>
    </w:p>
    <w:p w14:paraId="33D6928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þxiuÉÉ WûuÉÉqÉWû 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xÉÍqÉþkÉÏqÉÌWû | </w:t>
      </w:r>
    </w:p>
    <w:p w14:paraId="49BF436B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³ÉÑþ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uÉþW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¨ÉþuÉå || </w:t>
      </w:r>
    </w:p>
    <w:p w14:paraId="498A3092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ÍcÉþÌMüiÉÉå qÉl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É iuÉóè UÎeÉþ¸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lÉÑþ lÉå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ljÉÉÿÇ | </w:t>
      </w:r>
    </w:p>
    <w:p w14:paraId="55761C91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hÉÏþiÉÏ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þ lÉ ClSÉå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w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¦Éþ-qÉpÉeÉl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|</w:t>
      </w:r>
    </w:p>
    <w:p w14:paraId="2F32C41D" w14:textId="77777777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lÉþ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å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üqÉÉïþÍhÉ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ÑüÈ mÉþuÉqÉ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ÏUÉÿÈ | </w:t>
      </w:r>
    </w:p>
    <w:p w14:paraId="499A536B" w14:textId="2A74E735" w:rsidR="00B53553" w:rsidRPr="0064222B" w:rsidRDefault="00B53553" w:rsidP="00B535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uÉ³ÉuÉÉþiÉÈ mÉ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Ïóè UmÉÉåÿhÉÑï u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µÉæÿq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bÉuÉÉþ pÉuÉÉ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5</w:t>
      </w:r>
    </w:p>
    <w:p w14:paraId="6E3356F5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2</w:t>
      </w:r>
    </w:p>
    <w:p w14:paraId="429BF7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| </w:t>
      </w:r>
    </w:p>
    <w:p w14:paraId="746580A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óè xÉÉåþq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åÅl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uÉÉþmÉ×Í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 AÉ iÉþiÉljÉ | </w:t>
      </w:r>
    </w:p>
    <w:p w14:paraId="7504D58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qÉæþ iÉ ClSÉå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wÉÉþ ÌuÉkÉåqÉ 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ò xrÉÉ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iÉþrÉÉå U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Ç || </w:t>
      </w:r>
    </w:p>
    <w:p w14:paraId="557FFCCC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ÎalÉþwuÉÉ¨ÉÉÈ ÌmÉ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Wû aÉþcNû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ÈxÉSÈ xÉSiÉ xÉÑmÉëhÉÏiÉrÉÈ | </w:t>
      </w:r>
    </w:p>
    <w:p w14:paraId="2A1201D7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¨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ÏóèÌw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ÌlÉ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è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jÉÉþ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rÉóè xÉuÉïþuÉÏUÇ SkÉÉiÉlÉ || </w:t>
      </w:r>
    </w:p>
    <w:p w14:paraId="0FDD65E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oÉUç.ÌWûþwÉSÈ ÌmÉiÉU F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rÉþuÉÉïÌ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 uÉÉå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 cÉþM×üqÉÉ e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SèkuÉÿÇ | </w:t>
      </w:r>
    </w:p>
    <w:p w14:paraId="3B9A3B3C" w14:textId="0314243F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 AÉ a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*uÉþx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j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qÉ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64222B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6</w:t>
      </w:r>
    </w:p>
    <w:p w14:paraId="16BDD2BF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3</w:t>
      </w:r>
    </w:p>
    <w:p w14:paraId="0B4AA1B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Ç ÆrÉÉå-U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Éå SþkÉÉiÉ || </w:t>
      </w:r>
    </w:p>
    <w:p w14:paraId="492B738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ÉÅWÇû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jÉç xÉÑþ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§ÉÉóèþ AÌuÉÎj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mÉÉþiÉÇ cÉ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¢üqÉþhÉÇ c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whÉÉåÿÈ |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</w:t>
      </w:r>
      <w:proofErr w:type="gramEnd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ÉS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þ 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eÉþli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x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ÉÅÅ aÉþÍqÉ¸ÉÈ || EmÉþWÕûi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rÉÉxÉÉåþ oÉUç.Ì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rÉåþwÉÑ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kÉwÉÑþ Ì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åwÉÑþ | </w:t>
      </w:r>
    </w:p>
    <w:p w14:paraId="22FCC24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iÉ AÉ aÉþq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 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Wû ´ÉÑ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iuÉÍkÉþ oÉëÑuÉli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uÉl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qÉÉlÉç || </w:t>
      </w:r>
    </w:p>
    <w:p w14:paraId="55B6511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SÏþU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-qÉuÉþ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iÉç mÉUÉþ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lqÉþSèk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þ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4E51F91C" w14:textId="4F82DB9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xÉÑ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Ç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7</w:t>
      </w:r>
    </w:p>
    <w:p w14:paraId="2E0444C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4</w:t>
      </w:r>
    </w:p>
    <w:p w14:paraId="74CFA94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Ær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Ñ-U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É Gþ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ÉxiÉå lÉÉåþÅuÉliÉÑ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ÉåþwÉÑ || </w:t>
      </w:r>
    </w:p>
    <w:p w14:paraId="5D9D4BCD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Ç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Axi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± rÉå mÉÔuÉÉïþ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EmÉþUÉxÉ D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ÑÈ | </w:t>
      </w:r>
    </w:p>
    <w:p w14:paraId="7671D70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å mÉÉÍjÉïþ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rÉÉ ÌlÉwÉþ¨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å uÉÉþ lÉÔ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óè xÉÑ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eÉlÉÉþxÉÑ Ì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¤ÉÑ || </w:t>
      </w:r>
    </w:p>
    <w:p w14:paraId="085231E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jÉÉþ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mÉUÉþxÉÈ mÉë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¦ÉÉxÉÉåþ AalÉ G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qÉÉþzÉÑw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ÉÈ | </w:t>
      </w:r>
    </w:p>
    <w:p w14:paraId="518A6150" w14:textId="2E65FB2E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ÑcÉÏSþ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ç SÏÍkÉþÌiÉ-qÉÑYj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zÉÉx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È ¤ÉÉqÉÉþ 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SliÉÉåþ AÂ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hÉÏUmÉþ uÉë³Éçç || rÉSþalÉå -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8</w:t>
      </w:r>
    </w:p>
    <w:p w14:paraId="138772B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5</w:t>
      </w:r>
    </w:p>
    <w:p w14:paraId="4E490D2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üurÉuÉÉWûl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ÚlÉç rÉ¤rÉ×þi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×kÉþÈ | </w:t>
      </w:r>
    </w:p>
    <w:p w14:paraId="638A8B39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 cÉþ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uÉ¤rÉÍxÉ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åprÉþ¶É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 || </w:t>
      </w:r>
    </w:p>
    <w:p w14:paraId="550C05CA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uÉqÉþalÉ DÌQ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å eÉÉþ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ÉåÅuÉÉÿQèûR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ÉÌlÉþ xÉÑ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pÉÏÍhÉþ M×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iuÉÉ | </w:t>
      </w:r>
    </w:p>
    <w:p w14:paraId="4946E86E" w14:textId="0AA40740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ëÉSÉÿ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prÉþÈ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 Aþ¤É³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Î® iuÉÇ Såþ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rÉþiÉÉ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óèÌwÉþ || </w:t>
      </w:r>
    </w:p>
    <w:p w14:paraId="51B6DCB1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404F99D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qÉÉiÉþsÉÏ Mü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rÉærÉï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Éå 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oÉ×ï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 GYuÉþÍpÉ uÉÉïuÉ×k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</w:p>
    <w:p w14:paraId="48CD3A00" w14:textId="7508EB91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Éò¶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 uÉÉþuÉ×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ÑrÉåï cÉþ S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ÉljÉç xuÉÉWû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lrÉå x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kÉr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ÅlrÉå qÉþSÎli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29</w:t>
      </w:r>
    </w:p>
    <w:p w14:paraId="767BF3B8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64222B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2.6.12.6</w:t>
      </w:r>
    </w:p>
    <w:p w14:paraId="0C41C764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C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Ç ÆrÉþqÉ mÉëxi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-qÉÉ ÌWû xÉÏSÉÅÌ…¡ûþUÉåÍp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×ÍpÉþÈ xÉÇÆÌuÉS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È | 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br/>
        <w:t>AÉ i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l§ÉÉÿÈ MüÌuÉz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xiÉÉ uÉþWûli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lÉÉ UÉþeÉlÉç. Wû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wÉÉþ qÉÉSrÉxuÉ || </w:t>
      </w:r>
    </w:p>
    <w:p w14:paraId="528B1062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Éå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É aÉþÌWû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åþÍ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ïqÉþ uÉæÃ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mÉæ-ËU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 qÉÉþSrÉxuÉ | </w:t>
      </w:r>
    </w:p>
    <w:p w14:paraId="3C005D43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ÌuÉuÉþxuÉliÉóè WÒû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 i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ÅÎxqÉlÉç.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¥Éå o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.ÌWûwrÉÉ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É±þ || </w:t>
      </w:r>
    </w:p>
    <w:p w14:paraId="7506AF20" w14:textId="77777777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AÌ…¡ûþUxÉÉå lÉÈ Ìm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U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uÉþau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þuÉÉïh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×aÉþuÉÈ xÉÉå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qrÉÉxÉþÈ | </w:t>
      </w:r>
    </w:p>
    <w:p w14:paraId="1C794C06" w14:textId="5CE4CA22" w:rsidR="0064222B" w:rsidRPr="0064222B" w:rsidRDefault="0064222B" w:rsidP="0064222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åwÉÉÿÇ Æu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rÉóè xÉÑþq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iÉÉæ r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Í¥ÉrÉÉþlÉ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qÉÌmÉþ p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Sìå xÉÉæþqÉlÉ</w:t>
      </w:r>
      <w:r w:rsidRPr="0064222B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å </w:t>
      </w:r>
      <w:proofErr w:type="gramStart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64222B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rÉÉþqÉ ||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0</w:t>
      </w:r>
    </w:p>
    <w:p w14:paraId="3625365C" w14:textId="74663D25" w:rsidR="0017006B" w:rsidRPr="00733360" w:rsidRDefault="0064222B" w:rsidP="0064222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qÉp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94CB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xÉÑÇ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Sþal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SÎliÉ </w:t>
      </w:r>
      <w:r w:rsidR="00E94CB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ÉæqÉ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 LMüÇþ cÉ)</w:t>
      </w:r>
    </w:p>
    <w:p w14:paraId="4CA3393E" w14:textId="77777777" w:rsidR="0017006B" w:rsidRPr="00733360" w:rsidRDefault="0017006B" w:rsidP="008C6C20">
      <w:pPr>
        <w:pStyle w:val="Heading1"/>
      </w:pPr>
      <w:bookmarkStart w:id="21" w:name="_Toc414479846"/>
      <w:bookmarkStart w:id="22" w:name="_Toc511294289"/>
      <w:r w:rsidRPr="00733360">
        <w:t>pÉ¤É</w:t>
      </w:r>
      <w:r w:rsidR="00974916" w:rsidRPr="00733360">
        <w:t>å</w:t>
      </w:r>
      <w:r w:rsidRPr="00733360">
        <w:t>ÌWû qÉÉÅÅÌuÉzÉ</w:t>
      </w:r>
      <w:bookmarkEnd w:id="21"/>
      <w:bookmarkEnd w:id="22"/>
    </w:p>
    <w:p w14:paraId="6B244BE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1</w:t>
      </w:r>
    </w:p>
    <w:p w14:paraId="6A8174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¤ÉåÌ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ÅÅ ÌuÉþzÉ SÏbÉÉï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zÉli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uÉÉrÉþ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xmÉÉåw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037259F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cÉïþxÉå xÉÑmÉë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uÉÉrÉåÌWûþ uÉxÉÉå mÉÑUÉåuÉxÉÉå Ì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 qÉåþ 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ÉåÿÅ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ÍµÉlÉÉåÿxiuÉÉ </w:t>
      </w:r>
    </w:p>
    <w:p w14:paraId="54F13D54" w14:textId="77777777" w:rsidR="00B42DF8" w:rsidRPr="00B42DF8" w:rsidRDefault="00B42DF8" w:rsidP="00B42DF8">
      <w:pP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o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ÒûprÉÉóèþ xÉ</w:t>
      </w:r>
      <w:r w:rsidRPr="00B42DF8">
        <w:rPr>
          <w:rFonts w:ascii="BRH Devanagari" w:hAnsi="BRH Devanagari" w:cs="BRH Devanagari"/>
          <w:color w:val="FF0000"/>
          <w:sz w:val="40"/>
          <w:szCs w:val="40"/>
        </w:rPr>
        <w:t>br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ÉxÉÇ l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þxÉÇ iuÉÉ SåuÉ xÉÉåqÉ 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É¤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uÉþ ZrÉåwÉÇ </w:t>
      </w:r>
    </w:p>
    <w:p w14:paraId="45CAA3F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ìÉ ÅÍpÉpÉÔþÌiÉÈ Måü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Ñ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¥ÉÉl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iÉÑ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lSìÉ </w:t>
      </w:r>
    </w:p>
    <w:p w14:paraId="0A02375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xuÉþu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rÉÌS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-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lÉÉþWûiÉzÉÏ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whÉÏ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aeÉÑþ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 xÉÉåqÉþxrÉ iÉ×m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uÉåÌWûþ </w:t>
      </w:r>
    </w:p>
    <w:p w14:paraId="1212E0CD" w14:textId="23AFFC2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ÌuÉµÉcÉUç.wÉhÉå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1</w:t>
      </w:r>
    </w:p>
    <w:p w14:paraId="0C74D2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2</w:t>
      </w:r>
    </w:p>
    <w:p w14:paraId="78BB4A2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pÉÔqÉïþr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pÉÔÈ 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xiÉ qÉÉþ WûËUuÉh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ë c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¢üi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S¤ÉÉþrÉ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xmÉÉåwÉÉþrÉ </w:t>
      </w:r>
    </w:p>
    <w:p w14:paraId="44182D4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u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iÉÉþ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Éþ UÉe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ç ÌuÉ oÉÏþÍpÉw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ÉÌSïþ Îi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wÉÉ uÉþkÉÏÈ | </w:t>
      </w:r>
    </w:p>
    <w:p w14:paraId="6E8DF3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×wÉþh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zÉÑwq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ÉÅÅrÉÑþw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cÉïþxÉå || </w:t>
      </w:r>
    </w:p>
    <w:p w14:paraId="56CB2458" w14:textId="058741D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xÉÑþqÉ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È mÉë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xx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xrÉþ a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§É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ÍqÉ Â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ìuÉþSèaÉhÉxrÉ 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rÉþÎlS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 Ì§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ÒmNûþ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zÉóèxÉþmÉÏi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2</w:t>
      </w:r>
    </w:p>
    <w:p w14:paraId="043E989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3</w:t>
      </w:r>
    </w:p>
    <w:p w14:paraId="70710F6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Éå pÉ¤ÉrÉÉqrÉÉÌ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rÉuÉþSèaÉhÉxrÉ </w:t>
      </w:r>
    </w:p>
    <w:p w14:paraId="3C67E85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ÉåqÉ SåuÉ iÉå qÉ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uÉSþxiÉ×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Ïr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uÉþl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ÉaÉþiÉÏNûlS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7949EF7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óèxÉþmÉÏiÉxrÉ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ÉÏþ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pÉ¤ÉrÉÉÍqÉ || </w:t>
      </w:r>
    </w:p>
    <w:p w14:paraId="247433C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 mrÉÉþrÉ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qÉåþiÉÑ iÉå Ì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µÉiÉþÈ xÉÉå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×ÎwhÉþrÉÇ | </w:t>
      </w:r>
    </w:p>
    <w:p w14:paraId="0532522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18F2E582" w14:textId="3A525FC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pÉ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ÉÉeÉþxrÉ xÉ…¡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jÉå || </w:t>
      </w:r>
    </w:p>
    <w:p w14:paraId="395B770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WûluÉþ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aÉÉ§ÉÉþ WûËUuÉÉå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hÉÉlÉç q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ÌuÉiÉÏþiÉ×wÉÈ | </w:t>
      </w:r>
    </w:p>
    <w:p w14:paraId="04F145D9" w14:textId="25C3517F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Í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å qÉåþ xÉm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ç</w:t>
      </w:r>
      <w:proofErr w:type="gramStart"/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.wÉÏlÉÑmÉþ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iÉ¸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É qÉåÅu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çlÉÉÍ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qÉÌiÉþ - [ ] </w:t>
      </w:r>
      <w:r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3</w:t>
      </w:r>
    </w:p>
    <w:p w14:paraId="0C50B1A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4</w:t>
      </w:r>
    </w:p>
    <w:p w14:paraId="0EBBED86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aÉÉÈ || </w:t>
      </w:r>
    </w:p>
    <w:p w14:paraId="5A93D457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m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xÉÉåq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×iÉÉþ Ap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ÉÅSþzq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rÉÉå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ÌuÉþSÉqÉ 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uÉÉlÉç | </w:t>
      </w:r>
    </w:p>
    <w:p w14:paraId="7446035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ü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qÉÉlÉç M×üþhÉ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UÉþÌ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ÌMüqÉÑþ k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iÉïUþqÉ×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irÉïþxrÉ ||</w:t>
      </w:r>
    </w:p>
    <w:p w14:paraId="3CFA21F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lqÉþ 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qÉlÉÉåþ Í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SÉ ÅpÉÔþS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xiÉiÉç 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ÅWûÉÿe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uÉåþ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uÉcÉþUç.wÉÍhÉÈ || </w:t>
      </w:r>
    </w:p>
    <w:p w14:paraId="62F64EDB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ÎalÉ¶É¤ÉÑþUS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ç-mÉÑ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ËUlSì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oÉ×W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ûxmÉÌiÉþÈ | </w:t>
      </w:r>
    </w:p>
    <w:p w14:paraId="1E3C1C00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ÑlÉþqÉåï AÍµÉlÉ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Ç cÉ¤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 kÉþ¨É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¤rÉÉåÈ || </w:t>
      </w:r>
    </w:p>
    <w:p w14:paraId="030AE9D2" w14:textId="043142F6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C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xiÉå SåuÉ xÉÉåqÉ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xiÉÉåþqÉxrÉ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4</w:t>
      </w:r>
    </w:p>
    <w:p w14:paraId="6B202A0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5</w:t>
      </w:r>
    </w:p>
    <w:p w14:paraId="4BF87A7A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WûËUþu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ClSìþmÉÏi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qÉkÉÑþq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E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167F6C85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</w:p>
    <w:p w14:paraId="3172E7C2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ÔrÉ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xjÉÉÅÅqÉÉþ mÉÔUrÉiÉ mÉë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eÉrÉÉþ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kÉlÉåþlÉ cÉ || </w:t>
      </w:r>
    </w:p>
    <w:p w14:paraId="5DF4B0C3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</w:p>
    <w:p w14:paraId="2031D538" w14:textId="29B75BED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lastRenderedPageBreak/>
        <w:t>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iÉ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iÉç iÉåþ ÌmÉiÉÉqÉWû mÉëÌmÉiÉÉqÉW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 c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iuÉÉqÉluÉ§Éþ ÌmÉiÉUÉå rÉjÉÉp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Ç qÉþlS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</w:rPr>
        <w:t>Sè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lÉqÉÉåþ uÉÈ ÌmÉi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Ux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È zÉÑwqÉÉþ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e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È -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[ ]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5</w:t>
      </w:r>
    </w:p>
    <w:p w14:paraId="299DDD4C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6</w:t>
      </w:r>
    </w:p>
    <w:p w14:paraId="283F72F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kÉÉr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È ÌmÉiÉUÉå b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ÌmÉiÉþU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qÉÉåþ u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xjÉ r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qÉÉòx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qÉÉÇ iÉåÅ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 L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ÎxqÉþ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 xjÉ rÉÔ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Ç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 pÉÔrÉÉx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åÿÅÎxqÉlÉç Æs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åüþÅWÇû iÉåw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ÆuÉÍxÉþ¸Éå pÉÔrÉÉx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Ç mÉëeÉÉþmÉ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 iuÉ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l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lrÉÉå ÌuÉµÉÉþ eÉ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52A5D13" w14:textId="2B158E80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mÉËU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 xml:space="preserve">– 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iÉÉ oÉþpÉÔuÉ </w:t>
      </w:r>
      <w:proofErr w:type="gramStart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( )</w:t>
      </w:r>
      <w:proofErr w:type="gramEnd"/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6</w:t>
      </w:r>
    </w:p>
    <w:p w14:paraId="4DF0088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ind w:right="-320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B42D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3.2.5.7</w:t>
      </w:r>
    </w:p>
    <w:p w14:paraId="0C83144F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iÉç MüÉþqÉÉxiÉå eÉÑWÒû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qÉxiÉ³ÉÉåþ AxiÉÑ 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ò xrÉÉþq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mÉiÉþrÉÉå Ur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hÉÉÇ || </w:t>
      </w:r>
    </w:p>
    <w:p w14:paraId="1BAECD3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S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uÉ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ÍxÉ qÉl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wrÉþM×ü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eÉþlÉqÉÍxÉ </w:t>
      </w:r>
    </w:p>
    <w:p w14:paraId="1C0307B4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ælÉþxÉÉå Åu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rÉeÉþlÉqÉ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nxÉÑ kÉÉæ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þ xÉÉåqÉ SåuÉ i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lÉ×ÍpÉþÈ </w:t>
      </w:r>
    </w:p>
    <w:p w14:paraId="3B4B46A1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r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¹rÉþeÉÑwÉÈ xiÉÑ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xiÉÉåþqÉxrÉ z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ÉåYjÉþxr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rÉÉå p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Éå Aþµ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rÉÉåï </w:t>
      </w:r>
    </w:p>
    <w:p w14:paraId="51E157D8" w14:textId="77777777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aÉÉå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ÉÌl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iÉxrÉþ iÉå Ìm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iÉ×ÍpÉþpÉï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¤ÉÇM×üþ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>xrÉÉåmÉþWÕûiÉ</w:t>
      </w:r>
      <w:r w:rsidRPr="00B42DF8">
        <w:rPr>
          <w:rFonts w:ascii="BRH Malayalam Extra" w:hAnsi="BRH Malayalam Extra" w:cs="BRH Devanagari Extra"/>
          <w:color w:val="FF0000"/>
          <w:sz w:val="34"/>
          <w:szCs w:val="40"/>
          <w:lang w:val="en-US"/>
        </w:rPr>
        <w:t>–</w:t>
      </w: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xrÉÉåmÉþWÕûiÉÉå </w:t>
      </w:r>
    </w:p>
    <w:p w14:paraId="4CF3CCA4" w14:textId="423EB131" w:rsidR="00B42DF8" w:rsidRPr="00B42DF8" w:rsidRDefault="00B42DF8" w:rsidP="00B42D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B42DF8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pÉ¤ÉrÉÉÍqÉ || </w:t>
      </w:r>
      <w:r w:rsidR="00EA41FC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7</w:t>
      </w:r>
    </w:p>
    <w:p w14:paraId="5F6E0F0E" w14:textId="796589CD" w:rsidR="0017006B" w:rsidRPr="00733360" w:rsidRDefault="0017006B" w:rsidP="00605B82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ç</w:t>
      </w:r>
      <w:proofErr w:type="gramStart"/>
      <w:r w:rsidR="0015282D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5282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h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§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¸ÒmNûþlS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lSìþmÉÏiÉx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óèxÉþmÉÏ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rÉÉ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iÉþ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qÉxrÉ </w:t>
      </w:r>
      <w:r w:rsidR="00452E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uÉÈ ÌmÉiÉU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452E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pÉÔ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B62E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iÉÑþ¶ÉÉËUóèx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Š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)</w:t>
      </w:r>
    </w:p>
    <w:p w14:paraId="1C447D28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3" w:name="_Toc414479847"/>
      <w:bookmarkStart w:id="24" w:name="_Toc511294290"/>
      <w:r w:rsidRPr="00733360">
        <w:t>kÉëÑuÉÉÅÍxÉ kÉÂhÉÉÅxiÉ×iÉÉ</w:t>
      </w:r>
      <w:bookmarkEnd w:id="23"/>
      <w:bookmarkEnd w:id="24"/>
    </w:p>
    <w:p w14:paraId="58507A5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1</w:t>
      </w:r>
    </w:p>
    <w:p w14:paraId="227136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ÂhÉÉÅxiÉ×þiÉ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MüþqÉïh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ÑM×üþiÉÉ | </w:t>
      </w:r>
    </w:p>
    <w:p w14:paraId="6C43402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 iuÉÉþ xÉ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ì E²þk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qÉÉ xÉÑþ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ÅurÉþjÉqÉÉlÉ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ÏÇ SØóèþWû || </w:t>
      </w:r>
    </w:p>
    <w:p w14:paraId="6B02137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ÉÉmÉþÌiÉxiuÉÉ xÉÉSrÉiÉÑ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ÉÈ 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¸å urÉc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þxuÉ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mÉëjÉÉåþÅÍxÉ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rÉ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Uþ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Íq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ÌSþÌiÉUÍx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µÉk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 </w:t>
      </w:r>
    </w:p>
    <w:p w14:paraId="49B134F6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§ÉÏï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ÆrÉþcN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SØóèþWû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Ç qÉÉ ÌWûóèþx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ïµÉþxqÉæ </w:t>
      </w:r>
    </w:p>
    <w:p w14:paraId="2E49A9E5" w14:textId="57C2632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rÉÉþm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u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ÉåþS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rÉþ mÉë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¸ÉrÉæþ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8</w:t>
      </w:r>
    </w:p>
    <w:p w14:paraId="3E66358A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2</w:t>
      </w:r>
    </w:p>
    <w:p w14:paraId="7220C54C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§ÉÉþ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x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ÅÍpÉ mÉÉþiÉÑ 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½É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irÉÉ N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ï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liÉþqÉå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E3DF07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rÉÉ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iÉþrÉÉÅÌ…¡û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Sè-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 xÉÏþS || </w:t>
      </w:r>
    </w:p>
    <w:p w14:paraId="593EE8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üÉhQûÉÿiMüÉhQûÉiÉç mÉë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l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ÂþwÉÈmÉÂw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mÉËUþ | </w:t>
      </w:r>
    </w:p>
    <w:p w14:paraId="5D76367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 lÉÉåþ SÕu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iÉþlÉÑ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ålÉþ cÉ || </w:t>
      </w:r>
    </w:p>
    <w:p w14:paraId="1B14A1A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rÉÉ z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lÉþ mÉë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ÉÉåÌwÉ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xÉëåþhÉ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WûþÍxÉ |</w:t>
      </w:r>
    </w:p>
    <w:p w14:paraId="018ACB3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ÿxiÉå SåuÉÏ¹Måü 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åqÉþ 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wÉÉþ 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Ç || </w:t>
      </w:r>
    </w:p>
    <w:p w14:paraId="44A2589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wÉÉþRûÉÅ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qÉÉ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uÉÉUÉþi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ÉUÉ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È xÉWûþ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32C81E1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iÉþl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7D7F5373" w14:textId="3C89487A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xÉëþuÉÏrÉÉï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39</w:t>
      </w:r>
    </w:p>
    <w:p w14:paraId="031688D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3</w:t>
      </w:r>
    </w:p>
    <w:p w14:paraId="57AFDAA4" w14:textId="641AAE68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 qÉÉþ ÎeÉluÉ || 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iÉÉþ GiÉÉ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å qÉkÉÑþ ¤ÉUÎl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xÉlkÉþuÉÈ | </w:t>
      </w:r>
    </w:p>
    <w:p w14:paraId="106397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ÿlÉï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uÉÉåwÉþkÉÏÈ || </w:t>
      </w:r>
    </w:p>
    <w:p w14:paraId="57BF8AD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£üþq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wÉÍ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ç mÉÉÍjÉï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eÉþÈ | </w:t>
      </w:r>
    </w:p>
    <w:p w14:paraId="6A3F1C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æUþxiÉÑ lÉÈ 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|| </w:t>
      </w:r>
    </w:p>
    <w:p w14:paraId="1227ABCF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kÉÑþqÉÉl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mÉÌ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-qÉïkÉÑþqÉÉóè Axi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ïþÈ | </w:t>
      </w:r>
    </w:p>
    <w:p w14:paraId="16F6DB0D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ÉSèku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ÉïuÉÉåþ pÉuÉliÉÑ lÉÈ || </w:t>
      </w:r>
    </w:p>
    <w:p w14:paraId="173E33B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ûÏ ±ÉæÈ mÉ×þ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 cÉþ lÉ C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Æ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¥ÉÇ ÍqÉþÍqÉ¤ÉiÉÉÇ | </w:t>
      </w:r>
    </w:p>
    <w:p w14:paraId="485239C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Ç l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ÏþqÉÍpÉÈ || </w:t>
      </w:r>
    </w:p>
    <w:p w14:paraId="157FB31B" w14:textId="188B469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Sè-ÌuÉwhÉÉåÿÈ mÉ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Ç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0</w:t>
      </w:r>
    </w:p>
    <w:p w14:paraId="52FA3069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</w:p>
    <w:p w14:paraId="49F442F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4.2.9.4</w:t>
      </w:r>
    </w:p>
    <w:p w14:paraId="3AB9E5A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óè xÉSÉþ mÉzrÉÎliÉ x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þÈ | </w:t>
      </w:r>
    </w:p>
    <w:p w14:paraId="08AC3567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¤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þiÉÇ || </w:t>
      </w:r>
    </w:p>
    <w:p w14:paraId="51895BF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ë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ÉÅÍxÉþ mÉ×ÍjÉ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WûþxuÉ mÉ×iÉl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| </w:t>
      </w:r>
    </w:p>
    <w:p w14:paraId="1D996793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xr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åÍpÉþ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ÉÅÅ *aÉÉÿÈ || </w:t>
      </w:r>
    </w:p>
    <w:p w14:paraId="2127344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xiÉåþ Aal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 E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å ÌSuÉþqÉÉ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uÉÎliÉþ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ÎzqÉÍpÉþÈ | </w:t>
      </w:r>
    </w:p>
    <w:p w14:paraId="780CE194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å eÉlÉÉþrÉ lÉ xM×üÍkÉ || </w:t>
      </w:r>
    </w:p>
    <w:p w14:paraId="2136D28B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É uÉÉåþ Så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ÔrÉå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ÉåwuÉµÉåþw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ÂcÉþÈ | </w:t>
      </w:r>
    </w:p>
    <w:p w14:paraId="4F37E80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lSìÉÿal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Íp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È xÉuÉÉïþpÉÏ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cÉþÇ lÉÉå kÉ¨É oÉ×WûxmÉiÉå || </w:t>
      </w:r>
    </w:p>
    <w:p w14:paraId="2ECC291C" w14:textId="553B2B5E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-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1</w:t>
      </w:r>
    </w:p>
    <w:p w14:paraId="15807A08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4.2.9.5</w:t>
      </w:r>
    </w:p>
    <w:p w14:paraId="7CD64F0E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erÉÉåÌiÉþUkÉÉUrÉjÉç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ëÉQèû erÉÉåÌiÉþUkÉÉUrÉjÉç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Qèû erÉÉåÌiÉþUkÉÉUrÉiÉç || </w:t>
      </w:r>
    </w:p>
    <w:p w14:paraId="44A3BE2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alÉåþ 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rÉå iÉuÉÉµÉÉþxÉÉå SåuÉ 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kÉuÉþÈ | </w:t>
      </w:r>
    </w:p>
    <w:p w14:paraId="58C1BD25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uÉWûþlir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zÉuÉþÈ || </w:t>
      </w:r>
    </w:p>
    <w:p w14:paraId="1B822762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¤uÉÉ ÌWû Såþ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WÕûiÉþq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µÉÉóèþ AalÉå 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jÉÏËUþuÉ | </w:t>
      </w:r>
    </w:p>
    <w:p w14:paraId="6B2DA680" w14:textId="77777777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lÉ WûÉåiÉÉþ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rÉïÈ xÉþSÈ || </w:t>
      </w:r>
    </w:p>
    <w:p w14:paraId="51597CC7" w14:textId="0D1A47B4" w:rsidR="00061C3E" w:rsidRPr="00587AF8" w:rsidRDefault="00061C3E" w:rsidP="00061C3E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¶ÉþxMülS mÉ×Íj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ÉÏ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±ÉÍ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Ç c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¶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ÔuÉïþÈ | 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br/>
        <w:t>i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Ï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Ç ÆrÉÉåÌ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cÉUþliÉÇ Sì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nxÉÇ eÉÑþWû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rÉlÉÑþ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- [ ] </w:t>
      </w:r>
      <w:r w:rsidR="00587AF8"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2</w:t>
      </w:r>
    </w:p>
    <w:p w14:paraId="6A587387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87AF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 xml:space="preserve">TS 4.2.9.6 </w:t>
      </w:r>
    </w:p>
    <w:p w14:paraId="5E54F86E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WûÉå§ÉÉÿÈ || </w:t>
      </w:r>
    </w:p>
    <w:p w14:paraId="7CCB6D7F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pÉÔþÌS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Ç ÆÌuÉµ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ÎeÉþlÉq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lÉå-uÉæïÿµÉÉl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xrÉþ cÉ | </w:t>
      </w:r>
    </w:p>
    <w:p w14:paraId="2334A3AA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ÎalÉerÉÉåïÌiÉþw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rÉÉåÌiÉþwqÉÉlÉç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YqÉÉå uÉcÉïþx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cÉïþxuÉÉlÉç || </w:t>
      </w:r>
    </w:p>
    <w:p w14:paraId="3577746B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G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þ 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cÉå iu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ÍqÉjÉç xÉëþuÉÎliÉ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ËUiÉ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kÉålÉÉÿÈ | </w:t>
      </w:r>
    </w:p>
    <w:p w14:paraId="42BA0789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liÉUç. ™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SÉ qÉlÉþxÉÉ mÉÔ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rÉqÉÉþlÉÉÈ || </w:t>
      </w:r>
    </w:p>
    <w:p w14:paraId="75BFE45D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bÉ×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þ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ÍpÉ cÉÉþMüzÉÏÍqÉ | </w:t>
      </w:r>
    </w:p>
    <w:p w14:paraId="5DA8BC91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ÌWû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U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rÉrÉÉåþ uÉåi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 qÉSèkrÉþ AÉxÉÉÇ || </w:t>
      </w:r>
    </w:p>
    <w:p w14:paraId="2D56FF63" w14:textId="77777777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ÎxqÉlÉçÿjxÉÑm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hÉÉåï qÉþkÉÑ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M×üiÉç MÑüþsÉ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rÉÏ pÉeÉþ³ÉÉx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kÉÑþ S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iÉÉÿprÉÈ | </w:t>
      </w:r>
    </w:p>
    <w:p w14:paraId="7D904457" w14:textId="131EC283" w:rsidR="00587AF8" w:rsidRPr="00587AF8" w:rsidRDefault="00587AF8" w:rsidP="00587AF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iÉxrÉÉþxÉiÉå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UþrÉÈ x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miÉ iÉÏUåÿ </w:t>
      </w:r>
      <w:proofErr w:type="gramStart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u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kÉÉÇ SÒWûÉþlÉÉ A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>qÉ×iÉþxrÉ</w:t>
      </w:r>
      <w:r w:rsidRPr="00587AF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587AF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ÉUÉÿÇ || </w:t>
      </w:r>
      <w:r w:rsidRPr="00587AF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3</w:t>
      </w:r>
    </w:p>
    <w:p w14:paraId="475AEF4E" w14:textId="5C065567" w:rsidR="0017006B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¸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æþ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û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Ç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Æ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û</w:t>
      </w:r>
      <w:r w:rsidR="00BB7C3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4E2081" w:rsidRPr="00733360">
        <w:rPr>
          <w:rFonts w:ascii="BRH Devanagari Extra" w:hAnsi="BRH Devanagari Extra" w:cs="BRH Devanagari Extra"/>
          <w:sz w:val="40"/>
          <w:szCs w:val="40"/>
          <w:lang w:bidi="ml-IN"/>
        </w:rPr>
        <w:t>jÉç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E302D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-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Ï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Ë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) </w:t>
      </w:r>
    </w:p>
    <w:p w14:paraId="7A074587" w14:textId="0419A1DD" w:rsidR="00587AF8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666355E1" w14:textId="77777777" w:rsidR="00587AF8" w:rsidRPr="00733360" w:rsidRDefault="00587AF8" w:rsidP="00587AF8">
      <w:pPr>
        <w:widowControl w:val="0"/>
        <w:autoSpaceDE w:val="0"/>
        <w:autoSpaceDN w:val="0"/>
        <w:adjustRightInd w:val="0"/>
        <w:spacing w:after="0" w:line="288" w:lineRule="auto"/>
        <w:ind w:right="-180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069B57A2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5" w:name="_Toc414479848"/>
      <w:bookmarkStart w:id="26" w:name="_Toc511294291"/>
      <w:r w:rsidRPr="00733360">
        <w:lastRenderedPageBreak/>
        <w:t>AalÉ ESkÉ</w:t>
      </w:r>
      <w:r w:rsidR="00974916" w:rsidRPr="00733360">
        <w:t>å</w:t>
      </w:r>
      <w:r w:rsidRPr="00733360">
        <w:t xml:space="preserve"> rÉÉ iÉ CwÉÑ</w:t>
      </w:r>
      <w:bookmarkEnd w:id="25"/>
      <w:r w:rsidRPr="00733360">
        <w:rPr>
          <w:rFonts w:cs="BRH Devanagari Extra"/>
        </w:rPr>
        <w:t>È</w:t>
      </w:r>
      <w:bookmarkEnd w:id="26"/>
    </w:p>
    <w:p w14:paraId="72FA4FE8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1</w:t>
      </w:r>
    </w:p>
    <w:p w14:paraId="653015D2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alÉþ ESk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wÉÑþr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qÉÉalÉåþ SÒSèkÉë aÉ½ ÌMüóèÍzÉsÉ uÉl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2728FAE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wÉÑþr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 lÉ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rÉÉþ lÉÉå qÉ×Q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Éÿxi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xrÉÉÿ 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eÉÏuÉþliÉÉå pÉÔrÉÉx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ÿÅalÉ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ÎŠiÉþrÉ E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kÉU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 lÉÉqÉþ mÉëj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Éå </w:t>
      </w:r>
    </w:p>
    <w:p w14:paraId="07D86461" w14:textId="040C33E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kÉëÉå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4</w:t>
      </w:r>
    </w:p>
    <w:p w14:paraId="0438895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2</w:t>
      </w:r>
    </w:p>
    <w:p w14:paraId="07FA496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Ì²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½þxiÉ×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ÏrÉþÈ ÌMüóèÍ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É¶Éþ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jÉÉåï uÉlrÉþÈ mÉg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xiÉåp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27DE594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SÉWÒûþ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ï eÉÑ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ÉSþ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Ç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 SþWåûr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 </w:t>
      </w:r>
    </w:p>
    <w:p w14:paraId="18147587" w14:textId="5E3200A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ÉWÒûþiÉÏeÉÑ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ÉåÌiÉþ 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ÉÿgNû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ÅÅÌi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cNïûþirÉSèk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ÑïlÉï rÉeÉþq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Éå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åÿÅ¤rÉÉå¶É¤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È MühÉïþ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´ÉÉå§ÉþÇ </w:t>
      </w:r>
    </w:p>
    <w:p w14:paraId="63ED895E" w14:textId="22EA7BF8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oÉÉ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oÉïsÉþ-qÉÔ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UÉåeÉÉåÅËUþ¹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…¡ûÉþÌlÉ 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lÉÔ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5</w:t>
      </w:r>
    </w:p>
    <w:p w14:paraId="2A1EF74B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3</w:t>
      </w:r>
    </w:p>
    <w:p w14:paraId="0101BDC9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x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ÑuÉÉþ qÉå x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û lÉqÉþxiÉå Ax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 qÉÉþ ÌWûóèxÉ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xqÉÉÿiÉç </w:t>
      </w:r>
    </w:p>
    <w:p w14:paraId="3ADA6AB6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È ¢üÉþqÉÎl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ÿ ÅÎalÉÇ Í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uÉ-³ÉþÍk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¢üÉqÉþ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Xç qÉþ 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ÉlÉç 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xÉÉåÈ </w:t>
      </w:r>
    </w:p>
    <w:p w14:paraId="683CA5C7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 CirÉÉþWû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ÅÅiqÉlÉç kÉþ¨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rÉÉå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nxÉÑ </w:t>
      </w:r>
    </w:p>
    <w:p w14:paraId="79B0AA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 AÉåwÉþkÉÏw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å ÌuÉµ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ÑuÉþlÉÉ ÅÅÌu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åz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æþ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qÉÉåþ </w:t>
      </w:r>
    </w:p>
    <w:p w14:paraId="098B7BE1" w14:textId="344C1086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uÉÉWÒûþÌiÉpÉÉa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É W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ÌuÉpÉÉïþaÉÉ -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6</w:t>
      </w:r>
    </w:p>
    <w:p w14:paraId="46064E8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4</w:t>
      </w:r>
    </w:p>
    <w:p w14:paraId="7AFFCBB0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rÉå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ÏrÉóèþ 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uÉÉ aÉÉþuÉÏk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Çü c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q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ÑþwÉÉ c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ÍqÉ¹þMüÉr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Ç ÌlÉ SþSèkrÉÉSè-pÉÉa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kÉårÉåþl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ælÉóèþ zÉqÉr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æ zÉþi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ìÏrÉóèþ </w:t>
      </w:r>
    </w:p>
    <w:p w14:paraId="42360AAF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ÍqÉirÉÉþWÒû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ïxrÉæ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alÉÉæ Ì¢ü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xÉþuÉxiuÉÉ 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ìæÈ m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xiÉÉÿiÉç mÉÉliÉÑ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UþxiuÉÉ 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UÉþeÉÉlÉÈ Ì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×ÍpÉþSïÍ¤Éh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È mÉÉÿliuÉÉÌS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rÉÉxiu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uÉµÉæÿSåï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È </w:t>
      </w:r>
    </w:p>
    <w:p w14:paraId="2E44BD35" w14:textId="468037EF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m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¶ÉÉiÉç mÉÉÿliÉÑ ±ÑiÉ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xiuÉÉþ qÉÉÂ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q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ÂÎ°þ-Â¨ÉU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È mÉÉþiÉÑ </w:t>
      </w:r>
      <w:proofErr w:type="gramStart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-[ ]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7</w:t>
      </w:r>
    </w:p>
    <w:p w14:paraId="002F76DA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A92A48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5.5.9.5</w:t>
      </w:r>
    </w:p>
    <w:p w14:paraId="37EF48BC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S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uÉÉxiuÉålSìþerÉå¸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ÂþhÉUÉeÉÉl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kÉxiÉÉÿŠ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-mÉËUþ¸ÉŠ mÉÉliÉÑ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 xml:space="preserve">– </w:t>
      </w:r>
    </w:p>
    <w:p w14:paraId="71C62F55" w14:textId="77777777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lÉ uÉÉ L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Éå lÉ qÉåSèkr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mÉëÉåÍ¤ÉþiÉ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Såþ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iÉþÈ mÉë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cÉÏlÉþÇ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B12D2B4" w14:textId="59DBC73E" w:rsidR="00A92A48" w:rsidRPr="00A92A48" w:rsidRDefault="00A92A48" w:rsidP="00A92A4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rÉjÉç xÉÍgcÉþ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qÉÉerÉåþlÉ mÉëÉå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¤ÉÌi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lÉþ mÉÔ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iÉ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åSèkr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>xiÉålÉ</w:t>
      </w:r>
      <w:r w:rsidRPr="00A92A48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A92A48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åÍ¤ÉþiÉÈ || </w:t>
      </w:r>
      <w:r w:rsidRPr="00A92A48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8</w:t>
      </w:r>
    </w:p>
    <w:p w14:paraId="38F46946" w14:textId="7C2A22EC" w:rsidR="0017006B" w:rsidRPr="00733360" w:rsidRDefault="00A92A48" w:rsidP="00A92A48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proofErr w:type="gramStart"/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Ò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ë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Ôû</w:t>
      </w:r>
      <w:r w:rsidR="003E4D4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0748D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 - </w:t>
      </w:r>
      <w:r w:rsidR="0026144D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W</w:t>
      </w:r>
      <w:r w:rsidR="0026144D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Ì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ï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È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3E4D4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>–</w:t>
      </w:r>
      <w:r w:rsidR="003E4D41" w:rsidRPr="00733360">
        <w:rPr>
          <w:rFonts w:ascii="BRH Malayalam Extra" w:hAnsi="BRH Malayalam Extra" w:cs="BRH Devanagari Extra"/>
          <w:b/>
          <w:bCs/>
          <w:sz w:val="36"/>
          <w:szCs w:val="40"/>
          <w:lang w:val="en-US" w:bidi="ml-IN"/>
        </w:rPr>
        <w:t xml:space="preserve"> 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²ÉÌ§Éóèþ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 xml:space="preserve">ÉŠ) </w:t>
      </w:r>
    </w:p>
    <w:p w14:paraId="137769D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</w:pPr>
    </w:p>
    <w:p w14:paraId="6724148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6E354EF2" w14:textId="77777777" w:rsidR="0017006B" w:rsidRPr="00733360" w:rsidRDefault="0017006B" w:rsidP="008C6C20">
      <w:pPr>
        <w:pStyle w:val="Heading1"/>
      </w:pPr>
      <w:bookmarkStart w:id="27" w:name="_Toc414479849"/>
      <w:bookmarkStart w:id="28" w:name="_Toc511294292"/>
      <w:r w:rsidRPr="00733360">
        <w:lastRenderedPageBreak/>
        <w:t>ÍzÉUÉ</w:t>
      </w:r>
      <w:r w:rsidR="00974916" w:rsidRPr="00733360">
        <w:t>å</w:t>
      </w:r>
      <w:r w:rsidRPr="00733360">
        <w:t xml:space="preserve"> uÉÉ LiÉSè rÉ¥ÉxrÉ</w:t>
      </w:r>
      <w:bookmarkEnd w:id="27"/>
      <w:bookmarkEnd w:id="28"/>
    </w:p>
    <w:p w14:paraId="6440151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1</w:t>
      </w:r>
    </w:p>
    <w:p w14:paraId="0976191B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þ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cNû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wÉlÉç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iÉç ZÉÉrÉli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2ADDD0E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þ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kÉxiÉÉÿcNûÏwhÉï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Uþ¤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hÉÉåþ uÉsÉa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lÉÉåþ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ç </w:t>
      </w:r>
    </w:p>
    <w:p w14:paraId="330617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þl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ÏirÉÉþWû uÉæw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ÌWû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iÉþrÉÉå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xÉÑþ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ïliÉÉåþ S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ÉlÉÉÿÇ </w:t>
      </w:r>
    </w:p>
    <w:p w14:paraId="0BAF8467" w14:textId="299432A5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ÉÑþ uÉ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ÉlÉç lrÉþZÉ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ÉlÉç oÉÉþ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å ÅluÉþÌuÉl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ç iÉxqÉÉÿSè oÉÉWÒû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§ÉÉÈ ZÉÉþrÉliÉ C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Çû iÉÇ Æ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qÉÑSè-uÉþmÉÉ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49</w:t>
      </w:r>
    </w:p>
    <w:p w14:paraId="5847A9A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2</w:t>
      </w:r>
    </w:p>
    <w:p w14:paraId="504416D3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lÉþÈ xÉ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-qÉxÉþqÉÉlÉÉå ÌlÉc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lÉåirÉÉþ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²Éæ uÉÉuÉ mÉÑÂþwÉ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5F2C8E7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¶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xÉþ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Éå rÉ¶ÉÉxÉþqÉÉl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xq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Éæ u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aÉÇ Ì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lÉþ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q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Sè-</w:t>
      </w:r>
    </w:p>
    <w:p w14:paraId="4B626810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þm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Ç iÉ×þh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Éç xÉliÉ×þhhÉÉ A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lÉ xÉÇ ÍpÉþlÉÌ¨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93EF8D2" w14:textId="1489BFA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xÉþÇÍpÉ³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Éå ÅuÉþ lÉ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ìÉï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rÉuÉþqÉi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uÉþ lÉ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0</w:t>
      </w:r>
    </w:p>
    <w:p w14:paraId="2415D94C" w14:textId="42B1F32D" w:rsidR="003234FE" w:rsidRPr="00290931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3FCADAFE" w14:textId="77777777" w:rsidR="00290931" w:rsidRPr="00290931" w:rsidRDefault="00290931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color w:val="FF0000"/>
          <w:sz w:val="40"/>
          <w:szCs w:val="40"/>
          <w:lang w:val="en-US" w:bidi="ml-IN"/>
        </w:rPr>
      </w:pPr>
    </w:p>
    <w:p w14:paraId="1FB19DF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6.2.11.3</w:t>
      </w:r>
    </w:p>
    <w:p w14:paraId="7C059F29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-irÉÔauÉæï rÉuÉþ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åeÉïþÇ SkÉÉÌiÉ o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ç</w:t>
      </w:r>
      <w:proofErr w:type="gramStart"/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.ÌWûUuÉþ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iÉ×h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EB7E775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xqÉÉÿss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É Aþli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AÉerÉåþl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rÉÉbÉÉþUr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åe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ÉerÉþÇ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È 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åw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 iÉåeÉÉåþ SkÉÉ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å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03769F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Sþ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 xÉÇ iÉ×þh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¨rÉxÉþliÉ×h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ÌWû WûlÉÔ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sÉÑþ SÏbÉïx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qÉå </w:t>
      </w:r>
    </w:p>
    <w:p w14:paraId="18E90951" w14:textId="1FD70DCB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iÉ×±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kÉ×i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ÍzÉ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ÉSè-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¥Éx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þ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SèïkÉÉlÉþÇ- </w:t>
      </w:r>
      <w:proofErr w:type="gramStart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1</w:t>
      </w:r>
    </w:p>
    <w:p w14:paraId="1B50797C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290931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6.2.11.4</w:t>
      </w:r>
    </w:p>
    <w:p w14:paraId="7951548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hÉÉ Eþ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WûlÉÔþ A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 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É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Éþh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SliÉ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2487A6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qÉÑZÉþqÉÉ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ÍxÉþMüÉå-¨ÉUu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S-Â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óè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Éåþ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ZÉs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</w:t>
      </w:r>
    </w:p>
    <w:p w14:paraId="5474C598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e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ÀûrÉÉþ 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u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ÉS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ÑZÉþÇ aÉcNûÌiÉ 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É qÉÑZ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aÉcN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j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UþÇ aÉcNûÌ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ÿ</w:t>
      </w:r>
      <w:r w:rsidRPr="00290931">
        <w:rPr>
          <w:rFonts w:ascii="BRH Devanagari Extra" w:hAnsi="BRH Devanagari Extra" w:cs="BRH Devanagari Extra"/>
          <w:b/>
          <w:color w:val="FF0000"/>
          <w:sz w:val="40"/>
          <w:szCs w:val="40"/>
          <w:highlight w:val="lightGray"/>
        </w:rPr>
        <w:t>®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SèïkÉÉl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cÉqÉï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³É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ÉuÉþÍpÉ-UÍp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ÑirÉÉþÅÅWû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lÉÏrÉåþ WÒ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uÉÉ mÉë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irÉgcÉþÈ m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åir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SþÍxÉ pÉ¤ÉrÉ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Éå 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eÉÉåþ rÉ¥ÉqÉÑ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ZÉå SÉåWû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 </w:t>
      </w:r>
      <w:proofErr w:type="gramStart"/>
      <w:r w:rsidRPr="00290931">
        <w:rPr>
          <w:rFonts w:ascii="BRH Devanagari Extra" w:hAnsi="BRH Devanagari Extra" w:cs="BRH Devanagari Extra"/>
          <w:b/>
          <w:bCs/>
          <w:color w:val="FF0000"/>
          <w:sz w:val="40"/>
          <w:szCs w:val="40"/>
        </w:rPr>
        <w:t>( )</w:t>
      </w:r>
      <w:proofErr w:type="gramEnd"/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lÉÉþÍ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Ç ÆuÉæ Ì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Oèû iÉxrÉæ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uÉMçü cÉqÉÉåïkÉÉåþ ÅÍk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ÉuÉþh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1ECD2D57" w14:textId="77777777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xiÉlÉÉþ EmÉU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É aÉëÉuÉÉþhÉÉå u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jxÉÉ G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ÎiuÉeÉÉåþ SÒWûÎli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ÉåqÉ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È mÉrÉÉå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0512345" w14:textId="32266EB9" w:rsidR="00290931" w:rsidRPr="00290931" w:rsidRDefault="00290931" w:rsidP="00290931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rÉ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uÉÇ ÆuÉåSþ SÒ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>Wû L</w:t>
      </w:r>
      <w:r w:rsidRPr="00290931">
        <w:rPr>
          <w:rFonts w:ascii="BRH Malayalam Extra" w:hAnsi="BRH Malayalam Extra" w:cs="BRH Devanagari Extra"/>
          <w:color w:val="FF0000"/>
          <w:sz w:val="34"/>
          <w:szCs w:val="40"/>
        </w:rPr>
        <w:t>–</w:t>
      </w:r>
      <w:r w:rsidRPr="00290931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ælÉÉÿÇ || </w:t>
      </w:r>
      <w:r w:rsidRPr="00290931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2</w:t>
      </w:r>
    </w:p>
    <w:p w14:paraId="35B20CD7" w14:textId="1B896FFF" w:rsidR="0017006B" w:rsidRPr="00733360" w:rsidRDefault="0017006B" w:rsidP="00290931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uÉþqÉi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uÉþ lÉrÉÌiÉ 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Ì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kÉÉïlÉþ</w:t>
      </w:r>
      <w:r w:rsidR="00D722A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§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Ìu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0AA375F7" w14:textId="77777777" w:rsidR="0017006B" w:rsidRPr="00733360" w:rsidRDefault="0017006B" w:rsidP="008C6C20">
      <w:pPr>
        <w:pStyle w:val="Heading1"/>
        <w:rPr>
          <w:rFonts w:ascii="Arial" w:eastAsia="Arial Unicode MS" w:hAnsi="Arial" w:cs="Arial"/>
        </w:rPr>
      </w:pPr>
      <w:bookmarkStart w:id="29" w:name="_Toc414479850"/>
      <w:bookmarkStart w:id="30" w:name="_Toc511294293"/>
      <w:r w:rsidRPr="00733360">
        <w:lastRenderedPageBreak/>
        <w:t>AxÉÉuÉÉÌSirÉÉ</w:t>
      </w:r>
      <w:r w:rsidR="00974916" w:rsidRPr="00733360">
        <w:t>å</w:t>
      </w:r>
      <w:r w:rsidRPr="00733360">
        <w:t xml:space="preserve"> ÅÎxqÉlÉç ÆsÉÉ</w:t>
      </w:r>
      <w:r w:rsidR="00974916" w:rsidRPr="00733360">
        <w:t>å</w:t>
      </w:r>
      <w:r w:rsidRPr="00733360">
        <w:t>Mü</w:t>
      </w:r>
      <w:bookmarkEnd w:id="29"/>
      <w:bookmarkEnd w:id="30"/>
    </w:p>
    <w:p w14:paraId="67F9A2C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1</w:t>
      </w:r>
    </w:p>
    <w:p w14:paraId="6EE6BC01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ÿÅÎxqÉ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AÉþ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Ç S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È mÉþË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×½þ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aÉïÇ </w:t>
      </w:r>
    </w:p>
    <w:p w14:paraId="24C75B0A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þaÉq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åïþl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åü </w:t>
      </w:r>
    </w:p>
    <w:p w14:paraId="0EFC5F09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xjÉÉmÉ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rÉïþaÉ×ºûl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jxÉ uÉÉ </w:t>
      </w:r>
    </w:p>
    <w:p w14:paraId="02D68BE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þÅqÉÑÎwqÉþl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UæþÂ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aÉ×WûÏ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7BC2CAA7" w14:textId="417697F8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ÆrÉeÉþqÉÉlÉÉ r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åïþ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3</w:t>
      </w:r>
    </w:p>
    <w:p w14:paraId="119FF56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2</w:t>
      </w:r>
    </w:p>
    <w:p w14:paraId="40957BAE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åï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mÉUæÿÈ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mÉËUþ aÉ×ºû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æÂ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ÉuÉþUÉå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41B69C3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ç mÉUåþ m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UÉÿgcÉÈ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Éï-s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Í³ÉwmÉþ±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. </w:t>
      </w:r>
    </w:p>
    <w:p w14:paraId="1593302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x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³É xrÉÑÈ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 ÌlÉSïþWåûrÉÑ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 xÉÑ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ï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lÉÉÿ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 Eþ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Uþ aÉ×º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þ </w:t>
      </w:r>
    </w:p>
    <w:p w14:paraId="4AAA7FDD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È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ÍpÉiÉÉåþ 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rÉïþÇ mÉUþxxÉÉqÉÉlÉÉå pÉuÉÎliÉ </w:t>
      </w:r>
    </w:p>
    <w:p w14:paraId="09F81043" w14:textId="5FFA160D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ÇÆuÉj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Éåp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È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4</w:t>
      </w:r>
    </w:p>
    <w:p w14:paraId="259197B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</w:p>
    <w:p w14:paraId="69CD21E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lastRenderedPageBreak/>
        <w:t>TS 7.3.10.3</w:t>
      </w:r>
    </w:p>
    <w:p w14:paraId="7D99C96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þ ÌiÉ¸Îli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ÆuÉæ ÌSþ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µÉåï mÉUþxxÉÉqÉÉl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ÅÍpÉiÉÉåþ </w:t>
      </w:r>
    </w:p>
    <w:p w14:paraId="0FD00FE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ÌSuÉÉMüÐ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ïþÇ mÉUþxxÉÉqÉÉlÉÉå pÉuÉ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xqÉÉþ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þÈ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Ç m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µÉåï </w:t>
      </w:r>
    </w:p>
    <w:p w14:paraId="3BFF775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ÔÌrÉþ¸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aÉëWûÉþ aÉ×½l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ÔÌrÉþ¸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zÉxrÉiÉå 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¥ÉxrÉæ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lqÉþSèk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iÉÉå </w:t>
      </w:r>
    </w:p>
    <w:p w14:paraId="52917388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a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ljÉÇ aÉëþj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ÌuÉþxÉë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rÉ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aÉ×þ½liÉå x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iÉ uÉæ zÉÏþUç.w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hrÉÉÿÈ </w:t>
      </w:r>
    </w:p>
    <w:p w14:paraId="310A141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È mÉë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hÉÉl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rÉeÉþqÉÉlÉåwÉÑ Sk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iÉç mÉþ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cÉÏlÉÉþÌlÉ 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</w:p>
    <w:p w14:paraId="6AB11DC7" w14:textId="15489F84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ÉuÉþ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-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q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prÉÉUÉåþWûÎl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Ç Æ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Çü lÉ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5</w:t>
      </w:r>
    </w:p>
    <w:p w14:paraId="5D628B2F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4</w:t>
      </w:r>
    </w:p>
    <w:p w14:paraId="28827A52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þir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UÉåWåû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Â²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±åþrÉÑ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ïeÉþqÉÉl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ë uÉÉþ qÉÏrÉå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. rÉiÉç mÉëþ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cÉÏlÉÉþÌlÉ </w:t>
      </w:r>
    </w:p>
    <w:p w14:paraId="309B5303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×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Ìl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pÉuÉþli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iÉæsÉÉå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Çü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uÉþUÉåW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jÉÉåþ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xqÉ³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åü mÉëÌiÉþ 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irÉlÉÑþlqÉÉS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ålSì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É AmÉëþÌiÉÌ¸iÉ AÉx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jÉç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-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 </w:t>
      </w:r>
    </w:p>
    <w:p w14:paraId="51CC6EE8" w14:textId="2C718A26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irÉþÌiÉ¸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Sè</w:t>
      </w:r>
      <w:r w:rsidR="00623A0D" w:rsidRPr="00514094">
        <w:rPr>
          <w:rFonts w:ascii="BRH Devanagari RN" w:hAnsi="BRH Devanagari RN" w:cs="BRH Devanagari RN"/>
          <w:color w:val="FF0000"/>
          <w:sz w:val="40"/>
          <w:szCs w:val="40"/>
          <w:lang w:bidi="ml-IN"/>
        </w:rPr>
        <w:t>-</w:t>
      </w:r>
      <w:r w:rsidR="00623A0D" w:rsidRPr="00514094">
        <w:rPr>
          <w:rFonts w:ascii="BRH Devanagari Extra" w:hAnsi="BRH Devanagari Extra" w:cs="BRH Devanagari Extra"/>
          <w:color w:val="FF0000"/>
          <w:sz w:val="40"/>
          <w:szCs w:val="40"/>
        </w:rPr>
        <w:t>rÉ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å oÉþWÒûr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ÎeÉlÉÉå ÅmÉëþÌiÉÌ¸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i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  <w:highlight w:val="green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  <w:highlight w:val="green"/>
        </w:rPr>
        <w:t>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-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[ ]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6</w:t>
      </w:r>
    </w:p>
    <w:p w14:paraId="5DC817DC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</w:pPr>
      <w:r w:rsidRPr="00514094">
        <w:rPr>
          <w:rFonts w:ascii="Arial" w:hAnsi="Arial" w:cs="Arial"/>
          <w:b/>
          <w:bCs/>
          <w:color w:val="FF0000"/>
          <w:sz w:val="32"/>
          <w:szCs w:val="32"/>
          <w:u w:val="single"/>
          <w:lang w:val="en-US"/>
        </w:rPr>
        <w:t>TS 7.3.10.5</w:t>
      </w:r>
    </w:p>
    <w:p w14:paraId="60482EDB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rÉÑxiÉ L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-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þxÉÏ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Éç ²ÉSþz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qÉÉxÉ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È mÉgc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ï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§ÉrÉþ C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å 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 A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ÉuÉþl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SåþuÉs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üÉxiÉåwu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uÉ rÉþjÉÉ 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lastRenderedPageBreak/>
        <w:t>mÉÔ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ïÇ mÉëÌiÉþ ÌiÉ¸li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ÉuÉÉþÌS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rÉÉå lÉ urÉþ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xÉ mÉë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eÉÉmÉ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qÉÑmÉÉþk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xqÉÉþ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qÉåþ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Ç mÉëÉr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qÉÉÅWûþU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iÉç iÉålÉÉþrÉe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iÉiÉ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æ xÉÉåþ ÅUÉåcÉ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rÉ 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Ç 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²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þ LMü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qÉÉxÉþi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proofErr w:type="gramStart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( )</w:t>
      </w:r>
      <w:proofErr w:type="gramEnd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UÉåcÉþliÉ </w:t>
      </w:r>
    </w:p>
    <w:p w14:paraId="4C3A82E4" w14:textId="77777777" w:rsidR="007B14C9" w:rsidRPr="00514094" w:rsidRDefault="007B14C9" w:rsidP="007B14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FF0000"/>
          <w:sz w:val="40"/>
          <w:szCs w:val="40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L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æMüþÌuÉ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å pÉþuÉ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ÂauÉÉ L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 ÂcÉþ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aÉþcNû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lirÉjÉÉåÿ </w:t>
      </w:r>
    </w:p>
    <w:p w14:paraId="7FA03915" w14:textId="7F8C4321" w:rsidR="007B14C9" w:rsidRPr="00514094" w:rsidRDefault="007B14C9" w:rsidP="00E744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FF0000"/>
          <w:sz w:val="32"/>
          <w:szCs w:val="32"/>
          <w:lang w:val="en-US"/>
        </w:rPr>
      </w:pP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mÉë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qÉå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uÉ mÉëþÌi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¸É ½åþMüÌ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36"/>
          <w:szCs w:val="40"/>
        </w:rPr>
        <w:t>óè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zÉÉåþ ÅÌi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§ÉÉu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ÍpÉiÉÉåþ pÉuÉiÉÉå oÉë¼uÉcÉï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>xÉxrÉ</w:t>
      </w:r>
      <w:r w:rsidRPr="00514094">
        <w:rPr>
          <w:rFonts w:ascii="BRH Malayalam Extra" w:hAnsi="BRH Malayalam Extra" w:cs="BRH Devanagari Extra"/>
          <w:color w:val="FF0000"/>
          <w:sz w:val="32"/>
          <w:szCs w:val="40"/>
        </w:rPr>
        <w:t>–</w:t>
      </w:r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 </w:t>
      </w:r>
      <w:bookmarkStart w:id="31" w:name="_GoBack"/>
      <w:r w:rsidRPr="00514094">
        <w:rPr>
          <w:rFonts w:ascii="BRH Devanagari Extra" w:hAnsi="BRH Devanagari Extra" w:cs="BRH Devanagari Extra"/>
          <w:color w:val="FF0000"/>
          <w:sz w:val="40"/>
          <w:szCs w:val="40"/>
        </w:rPr>
        <w:t xml:space="preserve">mÉËUþaÉ×WûÏirÉæ || </w:t>
      </w:r>
      <w:r w:rsidR="00514094">
        <w:rPr>
          <w:rFonts w:ascii="Arial" w:hAnsi="Arial" w:cs="Arial"/>
          <w:b/>
          <w:bCs/>
          <w:color w:val="FF0000"/>
          <w:sz w:val="32"/>
          <w:szCs w:val="32"/>
          <w:lang w:val="en-US"/>
        </w:rPr>
        <w:t>57</w:t>
      </w:r>
    </w:p>
    <w:bookmarkEnd w:id="31"/>
    <w:p w14:paraId="2C2601FB" w14:textId="23E35EE5" w:rsidR="0017006B" w:rsidRPr="00733360" w:rsidRDefault="0017006B" w:rsidP="0065547E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º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Îl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Ð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ïþ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É </w:t>
      </w:r>
      <w:r w:rsidR="0043353A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þÌiÉÌ¸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F01E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x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43353A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þÌu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¶É)</w:t>
      </w:r>
    </w:p>
    <w:p w14:paraId="4926C9FB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2" w:name="_Toc414479851"/>
      <w:bookmarkStart w:id="33" w:name="_Toc511294294"/>
      <w:r w:rsidRPr="00733360">
        <w:t>xÉ</w:t>
      </w:r>
      <w:r w:rsidR="00B3513B" w:rsidRPr="00733360">
        <w:rPr>
          <w:rFonts w:cs="BRH Devanagari Extra"/>
          <w:lang w:val="en-US" w:bidi="ml-IN"/>
        </w:rPr>
        <w:t>l</w:t>
      </w:r>
      <w:r w:rsidRPr="00733360">
        <w:t>iÉÌiÉuÉÉï LiÉ</w:t>
      </w:r>
      <w:r w:rsidR="00974916" w:rsidRPr="00733360">
        <w:t>å</w:t>
      </w:r>
      <w:r w:rsidRPr="00733360">
        <w:t xml:space="preserve"> aÉëWûÉÈ</w:t>
      </w:r>
      <w:bookmarkEnd w:id="32"/>
      <w:bookmarkEnd w:id="33"/>
    </w:p>
    <w:p w14:paraId="701F8D2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3-1</w:t>
      </w:r>
    </w:p>
    <w:p w14:paraId="0578063D" w14:textId="77777777" w:rsidR="0017006B" w:rsidRPr="00733360" w:rsidRDefault="0017006B" w:rsidP="00B3513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B3513B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ï</w:t>
      </w:r>
      <w:r w:rsidR="002C1A7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ëWûÉÿÈ | rÉimÉUþÈ xÉÉqÉÉlÉÈ |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 ÌSþ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rÉïÿÇ | </w:t>
      </w:r>
    </w:p>
    <w:p w14:paraId="6894149F" w14:textId="77777777" w:rsidR="0017006B" w:rsidRPr="00733360" w:rsidRDefault="0017006B" w:rsidP="00B3513B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ÉsÉÉþ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óè xÉþ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 | r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 a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AC4667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="00AC4667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13E7F606" w14:textId="77777777" w:rsidR="0017006B" w:rsidRPr="00733360" w:rsidRDefault="0017006B" w:rsidP="00E32A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wÉÔþcÉÏ xÉ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uÉþxÉëóè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iÉÉÇ | AÉÌ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E32A6C" w:rsidRPr="00733360">
        <w:rPr>
          <w:rFonts w:ascii="BRH Devanagari Extra" w:hAnsi="BRH Devanagari Extra" w:cs="BRH Devanagari Extra"/>
          <w:sz w:val="40"/>
          <w:szCs w:val="40"/>
          <w:lang w:bidi="ml-IN"/>
        </w:rPr>
        <w:t>cNû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ïûþrÉÑÈ | </w:t>
      </w:r>
    </w:p>
    <w:p w14:paraId="44D60AFD" w14:textId="77777777" w:rsidR="005C0E0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rÉ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ÉsÉÉþ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 qÉSèk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Ç 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pÉ </w:t>
      </w:r>
    </w:p>
    <w:p w14:paraId="6270585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þ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cNþû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8</w:t>
      </w:r>
    </w:p>
    <w:p w14:paraId="0AF9BF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3-2</w:t>
      </w:r>
    </w:p>
    <w:p w14:paraId="2A372632" w14:textId="77777777" w:rsidR="00DE08E1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óè xÉþ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¤ÉþxÉÏ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ï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 xÉ</w:t>
      </w:r>
      <w:r w:rsidR="002A2B6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þluÉÎliÉ | </w:t>
      </w:r>
    </w:p>
    <w:p w14:paraId="20C1240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ÅÅÌ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A96099"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NïûþÎliÉ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-qÉWûþp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ÌiÉ | z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¢üÉa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ëWûÉþ aÉ×½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C91096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irÉÑ¨ÉþokrÉæ x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rÉþ | xÉ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WûþÈ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ÑUÉsÉþp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3225F8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ÅÌiÉa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É×½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AWû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Ã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qÉþ®ïrÉÎliÉ | </w:t>
      </w:r>
    </w:p>
    <w:p w14:paraId="68B69C5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»û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wÉ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sÉÌ¾ïû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æiÉ-SWûþUÌiÉa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Éþ aÉ×½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59</w:t>
      </w:r>
    </w:p>
    <w:p w14:paraId="4098DCE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3-3</w:t>
      </w:r>
    </w:p>
    <w:p w14:paraId="4360145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 uÉæ zÉÏ</w:t>
      </w:r>
      <w:r w:rsidR="002A2B69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="002A2B69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rÉÉÿÈ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È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uÉ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È ÍzÉUþ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lÉÉÿÇ | </w:t>
      </w:r>
    </w:p>
    <w:p w14:paraId="57FA0A5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731D9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731D9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731D9E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lÉÉÿÇ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lÉç SþkÉÉÌiÉ | iÉxqÉÉÿjÉç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iÉz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8128BD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8128BD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8128BD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lÉç-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È | </w:t>
      </w:r>
    </w:p>
    <w:p w14:paraId="2E6B0A7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l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óè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 | AxÉÑþUÉlÉç-m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pÉÉurÉþ | </w:t>
      </w:r>
    </w:p>
    <w:p w14:paraId="5B7E2C4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þeÉrÉiÉç | iÉx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æ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ÅlÉþÍpÉÎeÉiÉ AÉxÉÏiÉç | </w:t>
      </w:r>
    </w:p>
    <w:p w14:paraId="1276B6C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Æ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MüþqÉÉï p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ÅprÉþeÉrÉiÉç | rÉ²æÿµÉMü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½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0</w:t>
      </w:r>
    </w:p>
    <w:p w14:paraId="6F4FCA16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40"/>
          <w:szCs w:val="40"/>
          <w:lang w:bidi="ml-IN"/>
        </w:rPr>
      </w:pPr>
    </w:p>
    <w:p w14:paraId="6308923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3-4</w:t>
      </w:r>
    </w:p>
    <w:p w14:paraId="5ADF563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xr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x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ÎeÉþirÉæ | mÉë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xqÉÉs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ccrÉþu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44FBB2A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ÿµÉMü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Ç a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ºû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Èµ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þ½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0701AAB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ÆuÉÉ AÌSþÌiÉÈ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mÉëÌiÉþÌiÉ¸ÎliÉ | </w:t>
      </w:r>
    </w:p>
    <w:p w14:paraId="65FF774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ÌuÉµÉÉÿ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üqÉÉïþÍhÉ MÑüuÉ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 rÉþÎliÉ | </w:t>
      </w:r>
    </w:p>
    <w:p w14:paraId="149023EF" w14:textId="77777777" w:rsidR="00B9584A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ÌiÉþ ÌiÉ¸ÎliÉ | </w:t>
      </w:r>
    </w:p>
    <w:p w14:paraId="78BF3753" w14:textId="77777777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uÉÉÅmÉ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ïjÉç xÉþ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l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proofErr w:type="gramStart"/>
      <w:r w:rsidR="00B9584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( )</w:t>
      </w:r>
      <w:proofErr w:type="gramEnd"/>
      <w:r w:rsidR="00B9584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5ABA717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u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Éæ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 qÉþWûÉu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þ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x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iÉþÇ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uÉÉ | </w:t>
      </w:r>
    </w:p>
    <w:p w14:paraId="3DA1093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s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ÌiÉþÌiÉ¸Îli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rÉïþq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YjÉÇ pÉþuÉÌiÉ | </w:t>
      </w:r>
    </w:p>
    <w:p w14:paraId="65EAD13A" w14:textId="77777777" w:rsidR="00CE72E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É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xrÉÉ uÉþÂkrÉæ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1</w:t>
      </w:r>
      <w:r w:rsidR="00DE08E1" w:rsidRPr="00733360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cNûþ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ÌiÉaÉë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Éþ aÉ×½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C6986E4" w14:textId="77777777" w:rsidR="0017006B" w:rsidRPr="00733360" w:rsidRDefault="0017006B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½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E72E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Ç</w:t>
      </w:r>
      <w:r w:rsidR="00DE08E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Ç</w:t>
      </w:r>
      <w:r w:rsidR="00DE08E1"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j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ÿl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aÉ×½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7768DD73" w14:textId="77777777" w:rsidR="003234FE" w:rsidRPr="00733360" w:rsidRDefault="003234FE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0D04721A" w14:textId="77777777" w:rsidR="003234FE" w:rsidRPr="00733360" w:rsidRDefault="003234FE" w:rsidP="00DE08E1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</w:p>
    <w:p w14:paraId="7E9A0384" w14:textId="77777777" w:rsidR="0017006B" w:rsidRPr="00733360" w:rsidRDefault="0017006B" w:rsidP="008C6C20">
      <w:pPr>
        <w:pStyle w:val="Heading1"/>
        <w:rPr>
          <w:rFonts w:ascii="Arial" w:hAnsi="Arial" w:cs="Arial"/>
        </w:rPr>
      </w:pPr>
      <w:bookmarkStart w:id="34" w:name="_Toc414479852"/>
      <w:bookmarkStart w:id="35" w:name="_Toc511294295"/>
      <w:r w:rsidRPr="00733360">
        <w:t>LMüÌuÉóèzÉ LwÉ pÉuÉÌiÉ</w:t>
      </w:r>
      <w:bookmarkEnd w:id="34"/>
      <w:bookmarkEnd w:id="35"/>
    </w:p>
    <w:p w14:paraId="7585E85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T.B.1-2-4-1</w:t>
      </w:r>
    </w:p>
    <w:p w14:paraId="2D30637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pÉþuÉÌiÉ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Lþ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þ | </w:t>
      </w:r>
    </w:p>
    <w:p w14:paraId="3463EBA6" w14:textId="77777777" w:rsidR="00B9584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Eþ¨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óè xÉÑ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-qÉ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WûrÉ</w:t>
      </w:r>
      <w:r w:rsidR="00F24A9A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785413F8" w14:textId="77777777" w:rsidR="00B9584A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xÉ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Lþ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È | i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z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x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WûÉþÌlÉ | </w:t>
      </w:r>
    </w:p>
    <w:p w14:paraId="4C8F1B0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zÉþ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xiÉÉÿiÉç | xÉ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erÉÑþ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mÉëÌiÉþÌ¸iÉÈ | </w:t>
      </w:r>
    </w:p>
    <w:p w14:paraId="290D11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Î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Eþ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ÌiÉþÌ¸iÉÈ | iÉxqÉÉþS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æ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æ rÉ</w:t>
      </w:r>
      <w:r w:rsidR="00BD4E62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wÉÑ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wÉÑ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wuÉþ-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mÉþ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2</w:t>
      </w:r>
    </w:p>
    <w:p w14:paraId="7566E33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2-4-2 </w:t>
      </w:r>
    </w:p>
    <w:p w14:paraId="0727165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uÉÉ A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xrÉþ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xr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xrÉþ | mÉUÉþ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ÌiÉ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ÉSþÌoÉpÉrÉÑÈ | </w:t>
      </w:r>
    </w:p>
    <w:p w14:paraId="0190AFF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Nûl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ÍpÉUSØóè-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kÉ×irÉæ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uÉÉ A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xrÉþ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xrÉþ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üxrÉþ | </w:t>
      </w:r>
    </w:p>
    <w:p w14:paraId="26BC797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uÉÉþ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SþÌoÉpÉrÉÑÈ | iÉÇ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cÉpÉÏþ 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zqÉ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SþuÉrÉ</w:t>
      </w:r>
      <w:r w:rsidR="003E18B9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78BB9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þ-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mÉgcÉþ ÌS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ïþÌlÉ Ì¢ü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3659F88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q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SþuÉÉMüÐ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ïþÌl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349F376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þ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ÏwÉÔ¨ÉþU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uÉþqÉÉlÉ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3</w:t>
      </w:r>
    </w:p>
    <w:p w14:paraId="5B1C63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2-4-3 </w:t>
      </w:r>
    </w:p>
    <w:p w14:paraId="6B23CD7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ÌSþuÉÉMüÐir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þÈ m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Ç |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ïÇ oÉëþ¼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Ç | p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alÉ</w:t>
      </w:r>
      <w:r w:rsidR="00047D02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È | </w:t>
      </w:r>
    </w:p>
    <w:p w14:paraId="578F609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UÉþÍhÉ | mÉU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ï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A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óè xÉÑ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qÉþmÉÉUrÉ</w:t>
      </w:r>
      <w:r w:rsidR="00FF3884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327990F2" w14:textId="77777777" w:rsidR="00A73A5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mÉÉþUrÉ</w:t>
      </w:r>
      <w:r w:rsidR="00F15902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iÉimÉUÉþhÉÉÇ 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Ç | 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þl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 mÉUÉþÍhÉ | </w:t>
      </w:r>
    </w:p>
    <w:p w14:paraId="7CBA52B3" w14:textId="77777777" w:rsidR="00A73A54" w:rsidRPr="00733360" w:rsidRDefault="0017006B" w:rsidP="00A73A5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þ | Aj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mÉUÉþÍhÉ </w:t>
      </w:r>
      <w:proofErr w:type="gramStart"/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( )</w:t>
      </w:r>
      <w:proofErr w:type="gramEnd"/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1303A57A" w14:textId="77777777" w:rsidR="0017006B" w:rsidRPr="00733360" w:rsidRDefault="0017006B" w:rsidP="00A73A54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mÉU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ï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 AÉþ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óè xÉÑ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qÉþxmÉÉUrÉ</w:t>
      </w:r>
      <w:r w:rsidR="00273ED5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0DEFE3F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xmÉÉþUrÉ</w:t>
      </w:r>
      <w:r w:rsidR="00273ED5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iÉjxmÉUÉþh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m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uÉÇ | </w:t>
      </w:r>
    </w:p>
    <w:p w14:paraId="4708EF0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þl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mÉUÉþÍhÉ | 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þ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4</w:t>
      </w:r>
    </w:p>
    <w:p w14:paraId="3CC745F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</w:t>
      </w:r>
      <w:proofErr w:type="gramEnd"/>
      <w:r w:rsidR="00273ED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73A54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uÉþqÉÉlÉ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</w:t>
      </w:r>
      <w:r w:rsidR="00A73A54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mÉUÉþÍh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43D343A8" w14:textId="77777777" w:rsidR="0017006B" w:rsidRPr="00733360" w:rsidRDefault="0017006B" w:rsidP="008C6C20">
      <w:pPr>
        <w:pStyle w:val="Heading1"/>
      </w:pPr>
      <w:bookmarkStart w:id="36" w:name="_Toc414479853"/>
      <w:bookmarkStart w:id="37" w:name="_Toc511294296"/>
      <w:r w:rsidRPr="00733360">
        <w:t>ClSìÉ</w:t>
      </w:r>
      <w:r w:rsidR="00974916" w:rsidRPr="00733360">
        <w:t>å</w:t>
      </w:r>
      <w:r w:rsidRPr="00733360">
        <w:t xml:space="preserve"> uÉ×§Éóè WûiuÉÉ</w:t>
      </w:r>
      <w:bookmarkEnd w:id="36"/>
      <w:bookmarkEnd w:id="37"/>
    </w:p>
    <w:p w14:paraId="1AD76FB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1 </w:t>
      </w:r>
    </w:p>
    <w:p w14:paraId="55E526E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lSì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óè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É | AxÉÑþUÉlÉç m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ÉurÉþ |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qÉÉ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xrÉÉÿÇ mÉëirÉÉaÉþcNûiÉç | </w:t>
      </w:r>
    </w:p>
    <w:p w14:paraId="531255F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Ñ-UÉaÉþcNû</w:t>
      </w:r>
      <w:r w:rsidR="000729D6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</w:t>
      </w:r>
      <w:r w:rsidR="004472F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aÉcNûiÉç | iÉÇ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È mÉÑlÉþUrÉÉcÉliÉ | 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mÉÑlÉþUSSÒÈ |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oÉë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ç uÉUþÇ ÆuÉ×hÉÉqÉWæû | </w:t>
      </w:r>
    </w:p>
    <w:p w14:paraId="0177D93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þ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ÑlÉþS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rÉÉqÉÈ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qÉpr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Ôÿ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ÑÈ Ì¢üþrÉÉ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þ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5</w:t>
      </w:r>
    </w:p>
    <w:p w14:paraId="6DD4E4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2 </w:t>
      </w:r>
    </w:p>
    <w:p w14:paraId="1B51D43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p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ÑlÉþUSSÒÈ | iÉxqÉÉÿi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ÑÈ Ì¢ü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D461353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±Ñ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Sè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¢üÏ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iÉþlÉ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þr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mÉÏþiÉÉrÉ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 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irÉÉþWû | </w:t>
      </w:r>
    </w:p>
    <w:p w14:paraId="7460217A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ÍkÉþ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qÉuÉþÂl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6F14CB8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ÏrÉþqÉÉ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Wæ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jÉ CÌiÉþ | </w:t>
      </w:r>
    </w:p>
    <w:p w14:paraId="1218EB04" w14:textId="77777777" w:rsidR="00C01ED6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l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ÆuÉæ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jÉÈ | </w:t>
      </w:r>
    </w:p>
    <w:p w14:paraId="60FCA675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l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qÉuÉþÂl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78AC493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Arial" w:hAnsi="Arial" w:cs="Arial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Îl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þ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ÉÿÇ 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þzlÉ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6</w:t>
      </w:r>
    </w:p>
    <w:p w14:paraId="01A40EB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3 </w:t>
      </w:r>
    </w:p>
    <w:p w14:paraId="0DD5A873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²æ oÉëÉ¼þhÉÇ m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uÉÉþeÉ´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 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qÉþ¢ü</w:t>
      </w:r>
      <w:r w:rsidR="00C01ED6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8AC041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²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ÿ¤ÉiÉ | rÉ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þ | </w:t>
      </w:r>
    </w:p>
    <w:p w14:paraId="5A24DFAC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ÉÿÇ 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qÉþzlÉÑ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Mü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WûþlÉÉrÉ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 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irÉÉþWû | 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È | iÉÇ mÉëÏþhÉÉÌiÉ | 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ë AÉWÒûþiÉÏ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Ñ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 | </w:t>
      </w:r>
    </w:p>
    <w:p w14:paraId="53A5A366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Arial" w:hAnsi="Arial" w:cs="Arial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§ÉÌlÉïSþkÉÉÌiÉ | wÉOèjÉç xÉÇ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7</w:t>
      </w:r>
    </w:p>
    <w:p w14:paraId="147A58B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4 </w:t>
      </w:r>
    </w:p>
    <w:p w14:paraId="34A979E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Qè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þÈ |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i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hÉÏÇ 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¤Éþ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ÉSþkÉÉÌiÉ | </w:t>
      </w:r>
    </w:p>
    <w:p w14:paraId="64B7946C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ÎxiÉþ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lÉï uÉÉÿ |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mÉë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ÉlÉç | </w:t>
      </w:r>
    </w:p>
    <w:p w14:paraId="71C5E1D3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Éÿ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ÌmÉþm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ë AÉWÒûþiÉÏeÉÑ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 | Ì§ÉÌlÉïSþkÉÉÌiÉ | </w:t>
      </w:r>
    </w:p>
    <w:p w14:paraId="4F755FC0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wÉOèjÉç xÉÇ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wÉQè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uÉþ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8</w:t>
      </w:r>
    </w:p>
    <w:p w14:paraId="64E72B94" w14:textId="77777777" w:rsidR="00C01ED6" w:rsidRPr="00733360" w:rsidRDefault="00C01ED6" w:rsidP="00673F0C">
      <w:pPr>
        <w:widowControl w:val="0"/>
        <w:autoSpaceDE w:val="0"/>
        <w:autoSpaceDN w:val="0"/>
        <w:adjustRightInd w:val="0"/>
        <w:spacing w:after="0" w:line="288" w:lineRule="auto"/>
        <w:ind w:right="-360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37FBD0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3-10-5 </w:t>
      </w:r>
    </w:p>
    <w:p w14:paraId="2682D350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ZÉs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ç mÉëÏþhÉÉÌiÉ | </w:t>
      </w:r>
    </w:p>
    <w:p w14:paraId="03F178E3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lÉç mÉë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lÉç |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8411DD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ÑwrÉÉÿ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ÌmÉþm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61B7414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cN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Ç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C01ED6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C01ED6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p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uÉÌiÉ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ÌS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UþÈ | Ì§ÉÌlÉïSþkÉÉÌiÉ | </w:t>
      </w:r>
    </w:p>
    <w:p w14:paraId="4E4F3B9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i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m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ûÉuÉþ¨Éï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69</w:t>
      </w:r>
    </w:p>
    <w:p w14:paraId="50AD2B8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6 </w:t>
      </w:r>
    </w:p>
    <w:p w14:paraId="1E6BAB9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¿ûÏ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qÉ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u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m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23A1A52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F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qÉpÉÉþa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o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uÉSÎliÉ | </w:t>
      </w:r>
    </w:p>
    <w:p w14:paraId="0B48B97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proofErr w:type="gramStart"/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ÉzrÉÉÇ(</w:t>
      </w:r>
      <w:proofErr w:type="gramEnd"/>
      <w:r w:rsidRPr="00733360">
        <w:rPr>
          <w:rFonts w:ascii="Arial" w:hAnsi="Arial" w:cs="Arial"/>
          <w:sz w:val="32"/>
          <w:szCs w:val="32"/>
          <w:lang w:val="en-US" w:bidi="ml-IN"/>
        </w:rPr>
        <w:t>3</w:t>
      </w:r>
      <w:r w:rsidRPr="00733360">
        <w:rPr>
          <w:rFonts w:ascii="Arial" w:hAnsi="Arial" w:cs="Arial"/>
          <w:sz w:val="40"/>
          <w:szCs w:val="40"/>
          <w:lang w:val="en-US" w:bidi="ml-IN"/>
        </w:rPr>
        <w:t>)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mÉëÉzrÉÉ(</w:t>
      </w:r>
      <w:r w:rsidRPr="00733360">
        <w:rPr>
          <w:rFonts w:ascii="Arial" w:hAnsi="Arial" w:cs="Arial"/>
          <w:b/>
          <w:bCs/>
          <w:sz w:val="32"/>
          <w:szCs w:val="32"/>
          <w:lang w:val="en-US" w:bidi="ml-IN"/>
        </w:rPr>
        <w:t>3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)ÍqÉÌiÉþ | rÉiÉç mÉëÉÿz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ÉiÉç | </w:t>
      </w:r>
    </w:p>
    <w:p w14:paraId="7FFF8881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l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³ÉþqÉ±ÉiÉç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ÉrÉÑþMüÈ xrÉÉiÉç | </w:t>
      </w:r>
    </w:p>
    <w:p w14:paraId="0924B64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³É mÉëÉÿz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ÉiÉç | AWûþÌuÉÈ xrÉÉi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0</w:t>
      </w:r>
    </w:p>
    <w:p w14:paraId="6070729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7 </w:t>
      </w:r>
    </w:p>
    <w:p w14:paraId="54E9E82C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uÉ×þ¶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b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þ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| </w:t>
      </w:r>
    </w:p>
    <w:p w14:paraId="2C7CB27B" w14:textId="77777777" w:rsidR="00673F0C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ÉÍzÉ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mÉëÉþÍzÉiÉÇ | 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Ç Æ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UþÎliÉ | </w:t>
      </w:r>
    </w:p>
    <w:p w14:paraId="46D7F1FF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Ç ÆuÉÉþ SSÌiÉ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zÉÉÇ ÍNûþlÉÌ¨É | </w:t>
      </w:r>
    </w:p>
    <w:p w14:paraId="656BB14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UþhÉpÉÉa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S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6F7C00D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40"/>
        <w:rPr>
          <w:rFonts w:ascii="Arial" w:hAnsi="Arial" w:cs="Arial"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¨É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rÉÑþÌw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 ÍNûlSÏiÉ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</w:t>
      </w:r>
      <w:r w:rsidR="00C4104C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Uç.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Ïþr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1</w:t>
      </w:r>
    </w:p>
    <w:p w14:paraId="033976C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8 </w:t>
      </w:r>
    </w:p>
    <w:p w14:paraId="4E8F549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þxMü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 | 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xÉÉþrÉ |</w:t>
      </w:r>
    </w:p>
    <w:p w14:paraId="6BACEE96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zÉÑwqÉÉþrÉ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ÉrÉþ | </w:t>
      </w:r>
    </w:p>
    <w:p w14:paraId="6449D724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È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rÉæÿ |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| </w:t>
      </w:r>
    </w:p>
    <w:p w14:paraId="7FCF7A95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uÉÈ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b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rÉþ | ÌmÉiÉ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q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uÉÈ | </w:t>
      </w:r>
    </w:p>
    <w:p w14:paraId="559EA5A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ÎxqÉþ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ü xj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2</w:t>
      </w:r>
    </w:p>
    <w:p w14:paraId="4245FDD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28ED5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4725E537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sz w:val="40"/>
          <w:szCs w:val="40"/>
          <w:lang w:bidi="ml-IN"/>
        </w:rPr>
      </w:pPr>
    </w:p>
    <w:p w14:paraId="13D75B2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9 </w:t>
      </w:r>
    </w:p>
    <w:p w14:paraId="47D1B24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q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D255B8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Ñþ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xqÉ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| qÉ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="00D255B8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Ñþ | </w:t>
      </w:r>
    </w:p>
    <w:p w14:paraId="52B11AF8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ÎxqÉþ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xjÉ | r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 ÆuÉÍxÉþ¸É pÉÔrÉÉxiÉ | </w:t>
      </w:r>
    </w:p>
    <w:p w14:paraId="6F647960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xqÉ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Çû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ÍxÉþ¸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ÔrÉÉ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qÉirÉÉþWû | </w:t>
      </w:r>
    </w:p>
    <w:p w14:paraId="7C915D8B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uÉÍxÉþ¸È xÉ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lÉÉÿÇ pÉuÉÌiÉ | rÉ</w:t>
      </w:r>
      <w:r w:rsidR="00BD0A5D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²Él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þ | </w:t>
      </w:r>
    </w:p>
    <w:p w14:paraId="6FBE9F7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 uÉæ q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ÉþhÉÉÇ Æ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¥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3</w:t>
      </w:r>
    </w:p>
    <w:p w14:paraId="7EF9AAAB" w14:textId="77777777" w:rsidR="00673F0C" w:rsidRPr="00733360" w:rsidRDefault="00673F0C" w:rsidP="00673F0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4B1552BD" w14:textId="77777777" w:rsidR="0017006B" w:rsidRPr="00733360" w:rsidRDefault="0017006B" w:rsidP="00673F0C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3-10-10 </w:t>
      </w:r>
    </w:p>
    <w:p w14:paraId="0C13F6CD" w14:textId="77777777" w:rsidR="00673F0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É CiÉ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ÉÈ |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iÉç ÌmÉþiÉ×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ü cÉþUÌiÉ | </w:t>
      </w:r>
    </w:p>
    <w:p w14:paraId="74EFDDA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 | xÉ Dÿµ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È mÉë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|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Éï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æÌiÉþ |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È |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æÌiÉþ | l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ÌiÉ | </w:t>
      </w:r>
    </w:p>
    <w:p w14:paraId="31173EF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è rÉeÉþqÉÉlÉ¶ÉUÌiÉ | rÉiÉç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ÌiÉþ </w:t>
      </w:r>
      <w:proofErr w:type="gramStart"/>
      <w:r w:rsidR="001928C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( )</w:t>
      </w:r>
      <w:proofErr w:type="gramEnd"/>
      <w:r w:rsidR="001928C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63D64CFC" w14:textId="77777777" w:rsidR="0017006B" w:rsidRPr="00733360" w:rsidRDefault="0017006B" w:rsidP="000536DA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 Dÿµ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 AÉÌ¨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¨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ÿÈ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iuÉÉ uÉæ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i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³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Ñ</w:t>
      </w:r>
      <w:r w:rsidR="000536DA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BD0A5D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ûiÉÏirÉÉþWÒûÈ | </w:t>
      </w:r>
    </w:p>
    <w:p w14:paraId="2F544A8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63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mÉëÉþeÉÉ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Éï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æÌiÉþ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ÌiÉþ-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i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³ÉþrÉÌiÉ | </w:t>
      </w:r>
    </w:p>
    <w:p w14:paraId="4FBC9F0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563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Ì¨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A76468" w:rsidRPr="00733360">
        <w:rPr>
          <w:rFonts w:ascii="BRH Devanagari Extra" w:hAnsi="BRH Devanagari Extra" w:cs="BRH Devanagari Extra"/>
          <w:sz w:val="40"/>
          <w:szCs w:val="40"/>
          <w:lang w:bidi="ml-IN"/>
        </w:rPr>
        <w:t>c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Nïûþ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4</w:t>
      </w:r>
    </w:p>
    <w:p w14:paraId="122D6B9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</w:t>
      </w:r>
      <w:proofErr w:type="gramEnd"/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þzlÉÑ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ÉQèuÉÉ G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¨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WûþÌuÉÈ x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928CC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³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Ïþ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xjÉ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¥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1928C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eÉþqÉÉlÉ¶ÉU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iÉç Ì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prÉþÈ 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cÉ )</w:t>
      </w:r>
    </w:p>
    <w:p w14:paraId="738470F7" w14:textId="77777777" w:rsidR="0017006B" w:rsidRPr="00733360" w:rsidRDefault="0017006B" w:rsidP="008C6C20">
      <w:pPr>
        <w:pStyle w:val="Heading1"/>
      </w:pPr>
      <w:bookmarkStart w:id="38" w:name="_Toc414479854"/>
      <w:bookmarkStart w:id="39" w:name="_Toc511294297"/>
      <w:r w:rsidRPr="00733360">
        <w:t>uÉæµÉ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lÉ uÉæ mÉëeÉÉmÉÌiÉÈ</w:t>
      </w:r>
      <w:bookmarkEnd w:id="38"/>
      <w:bookmarkEnd w:id="39"/>
    </w:p>
    <w:p w14:paraId="3AEEA50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1 </w:t>
      </w:r>
    </w:p>
    <w:p w14:paraId="703DA33B" w14:textId="77777777" w:rsidR="00316529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u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µ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mÉþÌiÉ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 AþxÉ×eÉiÉ | </w:t>
      </w:r>
    </w:p>
    <w:p w14:paraId="07ABF64A" w14:textId="77777777" w:rsidR="00316529" w:rsidRPr="00733360" w:rsidRDefault="0017006B" w:rsidP="0031652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uÉþÂhÉ mÉëb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æ u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ÂhÉ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SþqÉÑgcÉiÉç | 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æÈ mÉëirÉþxjÉÉmÉrÉiÉç | §rÉþÇoÉMæü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ÉþSrÉiÉ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aÉïÇ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üqÉþaÉqÉrÉiÉç | </w:t>
      </w:r>
    </w:p>
    <w:p w14:paraId="6B141F11" w14:textId="77777777" w:rsidR="00316529" w:rsidRPr="00733360" w:rsidRDefault="0017006B" w:rsidP="00316529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è uÉæÿµ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6D7828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Sè rÉeÉþqÉÉlÉÈ xÉ×e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7DF8B32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uÉþÂhÉ mÉëb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æ u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ÂhÉm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lÉç qÉÑþgcÉÌiÉ | 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æÈ mÉëÌiÉþ¸ÉmÉrÉÌiÉ | §rÉþÇoÉMæü Â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ì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S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5</w:t>
      </w:r>
    </w:p>
    <w:p w14:paraId="48FCDED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2 </w:t>
      </w:r>
    </w:p>
    <w:p w14:paraId="27FCCC1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xÉÑ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Çü aÉþqÉrÉÌiÉ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È mÉëÉþcÉÏlÉÉ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Ï ÌlÉuÉïþmÉÌiÉ | </w:t>
      </w:r>
    </w:p>
    <w:p w14:paraId="282DA7B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®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AlÉÉþSØ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iÉç | </w:t>
      </w:r>
    </w:p>
    <w:p w14:paraId="7A87841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uÉïþm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| 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¶É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¶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| </w:t>
      </w:r>
    </w:p>
    <w:p w14:paraId="3BE2A50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SþÍ¤É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Í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´ÉrÉþÌiÉ |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S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uÉ×þiÉç | </w:t>
      </w:r>
    </w:p>
    <w:p w14:paraId="00E17BA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421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þrÉ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mÉÑ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ûÉ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ÉOèMüþmÉ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 ÌlÉuÉïþmÉÌiÉ | </w:t>
      </w:r>
    </w:p>
    <w:p w14:paraId="65523A9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421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Æ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È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Él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6</w:t>
      </w:r>
    </w:p>
    <w:p w14:paraId="1E9DB8A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3 </w:t>
      </w:r>
    </w:p>
    <w:p w14:paraId="23C193CB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Æ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oÉ</w:t>
      </w:r>
      <w:r w:rsidR="006D7828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è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ÉÈ | </w:t>
      </w:r>
    </w:p>
    <w:p w14:paraId="544FA444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qÉÉ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oÉ</w:t>
      </w:r>
      <w:r w:rsidR="006D7828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þ | qÉÉxÉÉþ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mÉëÏþhÉÉÌiÉ | </w:t>
      </w:r>
    </w:p>
    <w:p w14:paraId="0E5DB68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Îx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æ mÉÑÂþwÉ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ÏrÉþ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x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ÑÎwqÉþlÉç Æ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ü pÉþuÉÌiÉ | </w:t>
      </w:r>
    </w:p>
    <w:p w14:paraId="3C2FE2C9" w14:textId="77777777" w:rsidR="00E1437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Ò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Ã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É 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 pÉþuÉÎli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hÉÉþ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ÎeÉþirÉæ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</w:t>
      </w:r>
    </w:p>
    <w:p w14:paraId="141C040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jÉ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®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 uÉæ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 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¨É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7</w:t>
      </w:r>
    </w:p>
    <w:p w14:paraId="11D32D3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4 </w:t>
      </w:r>
    </w:p>
    <w:p w14:paraId="6D79E141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®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þrÉæ 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þuÉÌiÉ | </w:t>
      </w:r>
    </w:p>
    <w:p w14:paraId="77C371BF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 ÌWû ÌmÉþiÉ×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þÇ 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 | rÉiÉç m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ïÇ | iÉlÉç q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rÉÉþhÉÉÇ | </w:t>
      </w:r>
    </w:p>
    <w:p w14:paraId="1FEFA566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®ïÈ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®ï EmÉþqÉljÉÌiÉ | </w:t>
      </w:r>
    </w:p>
    <w:p w14:paraId="47A8FB0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L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ÉþqÉlj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8</w:t>
      </w:r>
    </w:p>
    <w:p w14:paraId="38B2B4C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</w:p>
    <w:p w14:paraId="3ACEE8F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5 </w:t>
      </w:r>
    </w:p>
    <w:p w14:paraId="2ECC83C1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qÉljÉÌiÉ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®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Ç | </w:t>
      </w:r>
    </w:p>
    <w:p w14:paraId="76E76125" w14:textId="77777777" w:rsidR="001A0045" w:rsidRPr="00733360" w:rsidRDefault="0017006B" w:rsidP="001A0045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Éþ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qÉljÉÌiÉ | iÉÎ®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×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aÉcNûþÌiÉ |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Ç ÌS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Ñ®þÎliÉ | </w:t>
      </w:r>
    </w:p>
    <w:p w14:paraId="2586C712" w14:textId="77777777" w:rsidR="00E43921" w:rsidRPr="00733360" w:rsidRDefault="0017006B" w:rsidP="001A0045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¶É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¶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cÉiÉÑþÈ xÉëÌ£ü p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ÌiÉ | </w:t>
      </w:r>
    </w:p>
    <w:p w14:paraId="3E8FD67B" w14:textId="77777777" w:rsidR="0017006B" w:rsidRPr="00733360" w:rsidRDefault="0017006B" w:rsidP="001A0045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uÉ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½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Sz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UþÈ | AZÉÉþiÉÉ pÉu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79</w:t>
      </w:r>
    </w:p>
    <w:p w14:paraId="2F23F77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1-6-8-6 </w:t>
      </w:r>
    </w:p>
    <w:p w14:paraId="11D94E59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|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èk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alÉUÉkÉÏ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89F760F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qÉÉþk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</w:t>
      </w:r>
      <w:r w:rsidR="001A004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E1437B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ÏþrÉÉ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q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qÉÉSè pÉþu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ÉuÉ×þ¨rÉæ | mÉËUþ ´ÉrÉÌiÉ |</w:t>
      </w:r>
      <w:r w:rsidR="001A004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</w:t>
      </w:r>
      <w:r w:rsidR="0090287A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þlÉÑwrÉ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üÉiÉç | </w:t>
      </w:r>
    </w:p>
    <w:p w14:paraId="7881137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mÉÂþÌwÉ Ì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|</w:t>
      </w:r>
      <w:r w:rsidR="001A004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Sè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| rÉSþ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| iÉlÉç q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rÉÉþhÉ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0</w:t>
      </w:r>
    </w:p>
    <w:p w14:paraId="0AD472E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7 </w:t>
      </w:r>
    </w:p>
    <w:p w14:paraId="1349DF05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jxÉqÉÔþsÉÇ | iÉiÉç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xÉqÉÔþsÉÇ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6942DF" w:rsidRPr="00733360">
        <w:rPr>
          <w:rFonts w:ascii="BRH Devanagari Extra" w:hAnsi="BRH Devanagari Extra" w:cs="BRH Devanagari Extra"/>
          <w:sz w:val="40"/>
          <w:szCs w:val="40"/>
          <w:lang w:bidi="ml-IN"/>
        </w:rPr>
        <w:t>U</w:t>
      </w:r>
      <w:r w:rsidR="006942DF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proofErr w:type="gramStart"/>
      <w:r w:rsidR="006942DF" w:rsidRPr="00733360">
        <w:rPr>
          <w:rFonts w:ascii="BRH Devanagari Extra" w:hAnsi="BRH Devanagari Extra" w:cs="BRH Devanagari Extra"/>
          <w:sz w:val="40"/>
          <w:szCs w:val="40"/>
          <w:lang w:bidi="ml-IN"/>
        </w:rPr>
        <w:t>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pÉþ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ÌiÉ</w:t>
      </w:r>
      <w:proofErr w:type="gramEnd"/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ÉuÉ×þ¨rÉæ |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13FD6C08" w14:textId="77777777" w:rsidR="001A0045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 xiÉ×þhÉÉÌiÉ |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u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®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Ì§ÉÈ m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ïþÌiÉ | </w:t>
      </w:r>
    </w:p>
    <w:p w14:paraId="7C261EA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i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Ì§ÉÈ mÉÑ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ÌiÉ | wÉOèjÉç xÉÇ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1</w:t>
      </w:r>
    </w:p>
    <w:p w14:paraId="5D7221BD" w14:textId="77777777" w:rsidR="003234FE" w:rsidRPr="00733360" w:rsidRDefault="003234F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7E85374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8-8 </w:t>
      </w:r>
    </w:p>
    <w:p w14:paraId="57A6CD6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Qè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þÈ |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rÉiÉç mÉëþx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Ç </w:t>
      </w:r>
      <w:r w:rsidRPr="00733360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eÉÑþwÉÉ aÉ×ºû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ÉiÉç | </w:t>
      </w:r>
    </w:p>
    <w:p w14:paraId="3521BE6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È xrÉÉiÉç | rÉ³É aÉ×þºû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iÉ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È xrÉÉÿiÉç | </w:t>
      </w:r>
    </w:p>
    <w:p w14:paraId="6A92702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45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hÉÏ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lrÉþx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| l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þÌiÉ | lÉÉlÉÉþr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È | </w:t>
      </w:r>
    </w:p>
    <w:p w14:paraId="0EE54FE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450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§ÉÏlÉç mÉþ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ÏlÉç mÉþËU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krÉÉi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2</w:t>
      </w:r>
    </w:p>
    <w:p w14:paraId="0E3617B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lastRenderedPageBreak/>
        <w:t xml:space="preserve">T.B.1-6-8-9 </w:t>
      </w:r>
    </w:p>
    <w:p w14:paraId="4C37E0E7" w14:textId="77777777" w:rsidR="003D6A5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Ñ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mÉËUþ aÉ×ºûÏrÉÉiÉç | rÉ³É mÉþËU 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krÉÉiÉç | </w:t>
      </w:r>
    </w:p>
    <w:p w14:paraId="16BBE493" w14:textId="77777777" w:rsidR="003D6A50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¤ÉÉóèþÍxÉ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óè WûþlrÉÑÈ | ²Éæ mÉþ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kÉÏ mÉËUþSkÉÉÌiÉ | </w:t>
      </w:r>
    </w:p>
    <w:p w14:paraId="413C890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¤Éþ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mÉþWûirÉæ | 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rÉeÉþqÉÉ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qÉÑjxÉ×þeÉÌiÉ | </w:t>
      </w:r>
    </w:p>
    <w:p w14:paraId="4A61E97F" w14:textId="77777777" w:rsidR="0017006B" w:rsidRPr="00733360" w:rsidRDefault="0017006B" w:rsidP="003D6A50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ç §ÉÏÍhÉþ §ÉÏÍhÉ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Ñþ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rÉÑÈ | §ÉrÉþx§ÉrÉ LwÉÉóè x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Çü mÉëqÉÏþ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957D60" w:rsidRPr="00733360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2947951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MæüþMü-qÉl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ÏlÉÉÿlr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WûþUÎliÉ | LMæüþMü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wÉÉþ-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ëqÉÏþr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proofErr w:type="gramStart"/>
      <w:r w:rsidR="00E4392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( )</w:t>
      </w:r>
      <w:proofErr w:type="gramEnd"/>
      <w:r w:rsidR="00E4392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 </w:t>
      </w:r>
    </w:p>
    <w:p w14:paraId="3A2E5E2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zÉmÉÑþ MüÍzÉ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ÉþrÉ | 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oÉ</w:t>
      </w:r>
      <w:r w:rsidR="00EC642C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þhÉ-qÉÑmÉoÉ</w:t>
      </w:r>
      <w:r w:rsidR="00EC642C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rÉÉþrÉ | </w:t>
      </w:r>
    </w:p>
    <w:p w14:paraId="1FDFDC9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geÉþlÉ-qÉÉg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þr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geÉþlÉ-qÉprÉge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rÉÉþrÉ | </w:t>
      </w:r>
    </w:p>
    <w:p w14:paraId="6A1F149A" w14:textId="77777777" w:rsidR="00006883" w:rsidRDefault="0017006B" w:rsidP="00E43921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ælÉÉÿlÉç mÉëÏhÉ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3</w:t>
      </w:r>
      <w:r w:rsidR="00E43921" w:rsidRPr="00733360">
        <w:rPr>
          <w:rFonts w:ascii="Arial" w:hAnsi="Arial" w:cs="Arial"/>
          <w:b/>
          <w:bCs/>
          <w:sz w:val="32"/>
          <w:szCs w:val="32"/>
          <w:lang w:bidi="ml-IN"/>
        </w:rPr>
        <w:t xml:space="preserve"> </w:t>
      </w:r>
    </w:p>
    <w:p w14:paraId="4566402C" w14:textId="77777777" w:rsidR="00006883" w:rsidRDefault="00006883" w:rsidP="00E43921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7EB8A4DB" w14:textId="77777777" w:rsidR="0017006B" w:rsidRPr="00733360" w:rsidRDefault="0017006B" w:rsidP="00E43921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l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uÉþS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mÉ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lÉþ-ÎalÉwu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¨ÉÉ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Mü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þqÉlj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E43921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ZÉÉþiÉÉ pÉuÉÌiÉ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wrÉÉþhÉ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±l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U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krÉÉlÉç </w:t>
      </w:r>
      <w:r w:rsidR="00E43921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ÏþrÉi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gc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0C9973B3" w14:textId="77777777" w:rsidR="0017006B" w:rsidRPr="00733360" w:rsidRDefault="0017006B" w:rsidP="008C6C20">
      <w:pPr>
        <w:pStyle w:val="Heading1"/>
      </w:pPr>
      <w:bookmarkStart w:id="40" w:name="_Toc414479855"/>
      <w:bookmarkStart w:id="41" w:name="_Toc511294298"/>
      <w:r w:rsidRPr="00733360">
        <w:t>AalÉrÉ</w:t>
      </w:r>
      <w:r w:rsidR="00974916" w:rsidRPr="00733360">
        <w:t>å</w:t>
      </w:r>
      <w:r w:rsidRPr="00733360">
        <w:t xml:space="preserve"> S</w:t>
      </w:r>
      <w:r w:rsidR="00974916" w:rsidRPr="00733360">
        <w:t>å</w:t>
      </w:r>
      <w:r w:rsidRPr="00733360">
        <w:t>uÉ</w:t>
      </w:r>
      <w:r w:rsidR="00974916" w:rsidRPr="00733360">
        <w:t>å</w:t>
      </w:r>
      <w:r w:rsidRPr="00733360">
        <w:t>prÉÈ</w:t>
      </w:r>
      <w:bookmarkEnd w:id="40"/>
      <w:bookmarkEnd w:id="41"/>
    </w:p>
    <w:p w14:paraId="75F8638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1 </w:t>
      </w:r>
    </w:p>
    <w:p w14:paraId="550F398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l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r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prÉþÈ xÉÍ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rÉqÉÉþ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19189C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lÉÑþoÉë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ûÏirÉÉþWû | </w:t>
      </w:r>
    </w:p>
    <w:p w14:paraId="441E4004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p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¶Éþ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¶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L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uÉÉþWû | L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Ç | </w:t>
      </w:r>
    </w:p>
    <w:p w14:paraId="578AA2BB" w14:textId="77777777" w:rsidR="0017006B" w:rsidRPr="00733360" w:rsidRDefault="0017006B" w:rsidP="008A70C0">
      <w:pPr>
        <w:widowControl w:val="0"/>
        <w:autoSpaceDE w:val="0"/>
        <w:autoSpaceDN w:val="0"/>
        <w:adjustRightInd w:val="0"/>
        <w:spacing w:after="0" w:line="288" w:lineRule="auto"/>
        <w:ind w:right="-279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§ÉUluÉÉþWû | Ì§É</w:t>
      </w:r>
      <w:r w:rsidR="005243D9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lÉÉÿÇ |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b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uÉÉbÉÉþUrÉÌiÉ | 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Âw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-UlÉþliÉËUirÉæ | </w:t>
      </w:r>
    </w:p>
    <w:p w14:paraId="7C91D27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31527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</w:t>
      </w:r>
      <w:r w:rsidR="0031527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þhÉÏ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lÉ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ÉþU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4</w:t>
      </w:r>
    </w:p>
    <w:p w14:paraId="014547E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2 </w:t>
      </w:r>
    </w:p>
    <w:p w14:paraId="59E51741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Éÿ</w:t>
      </w:r>
      <w:r w:rsidR="0031527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</w:t>
      </w:r>
      <w:r w:rsidR="0031527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þh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 | rÉ®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þUÇ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eÉþqÉÉlÉÈ xrÉÉiÉç | </w:t>
      </w:r>
    </w:p>
    <w:p w14:paraId="44B9EF62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ÿ | 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 uÉ×þhÉÏ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rÉeÉþqÉÉlÉx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þ aÉ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ï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jÉÉrÉþ | </w:t>
      </w:r>
    </w:p>
    <w:p w14:paraId="2C214E95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mÉþoÉ</w:t>
      </w:r>
      <w:r w:rsidR="00D10AE7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wÉÈ mÉë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lÉç</w:t>
      </w:r>
      <w:r w:rsidR="00D10AE7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þeÉÌiÉ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uÉæ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D10AE7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D10AE7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D10AE7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È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14D064A7" w14:textId="77777777" w:rsidR="0017006B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ÂjxÉ×þeÉÌiÉ | AÉerÉþpÉÉaÉÉæ rÉe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5</w:t>
      </w:r>
    </w:p>
    <w:p w14:paraId="19B208D4" w14:textId="77777777" w:rsidR="00006883" w:rsidRDefault="00006883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5E095C4B" w14:textId="77777777" w:rsidR="00006883" w:rsidRDefault="00006883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28269AB0" w14:textId="77777777" w:rsidR="00006883" w:rsidRPr="00733360" w:rsidRDefault="00006883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</w:p>
    <w:p w14:paraId="6C092BE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3 </w:t>
      </w:r>
    </w:p>
    <w:p w14:paraId="36E702B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¥Éxr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cÉ¤ÉÑþw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Éli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ÌiÉ |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þÇ ÆrÉeÉÌiÉ | </w:t>
      </w:r>
    </w:p>
    <w:p w14:paraId="575FAAE6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þ ÌWû |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ÅÅWÒûþÌiÉÈ | m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uÉþ±ÌiÉ | </w:t>
      </w:r>
    </w:p>
    <w:p w14:paraId="0C2C2EE5" w14:textId="77777777" w:rsidR="002D22D4" w:rsidRPr="00733360" w:rsidRDefault="0017006B" w:rsidP="002D22D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g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½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iÉÉ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iÉÉÿÈ | ²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Ñþ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ÿ | </w:t>
      </w:r>
    </w:p>
    <w:p w14:paraId="160FCBE7" w14:textId="77777777" w:rsidR="002D22D4" w:rsidRPr="00733360" w:rsidRDefault="0017006B" w:rsidP="002D22D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Éþ 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iÉÉþ uÉwÉOè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È | </w:t>
      </w:r>
    </w:p>
    <w:p w14:paraId="770E260C" w14:textId="77777777" w:rsidR="0017006B" w:rsidRPr="00733360" w:rsidRDefault="0017006B" w:rsidP="002D22D4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i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ëÏþhÉÉÌiÉ | xÉliÉþ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uÉþ±ÌiÉ ||</w:t>
      </w:r>
      <w:r w:rsidR="0083587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6</w:t>
      </w:r>
    </w:p>
    <w:p w14:paraId="74D67EF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4 </w:t>
      </w:r>
    </w:p>
    <w:p w14:paraId="63D287A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Éóè xÉ</w:t>
      </w:r>
      <w:r w:rsidR="004F4472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þirÉæ | mÉëæuÉæp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mÉÔuÉïþrÉÉ mÉÑ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YrÉþrÉÉÅÅWû | </w:t>
      </w:r>
    </w:p>
    <w:p w14:paraId="1EAAE01F" w14:textId="77777777" w:rsidR="0017006B" w:rsidRPr="00733360" w:rsidRDefault="0017006B" w:rsidP="002D22D4">
      <w:pPr>
        <w:widowControl w:val="0"/>
        <w:autoSpaceDE w:val="0"/>
        <w:autoSpaceDN w:val="0"/>
        <w:adjustRightInd w:val="0"/>
        <w:spacing w:after="0" w:line="288" w:lineRule="auto"/>
        <w:ind w:right="-138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hÉþrÉÌiÉ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þrÉÉ |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rÉþÌiÉ 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rÉþrÉÉ | 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C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A»ûþ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mÉÔuÉïþrÉÉ mÉÑ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lÉÑ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YrÉþ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ÅirÉÉlÉþrÉÌiÉ | </w:t>
      </w:r>
    </w:p>
    <w:p w14:paraId="1C64BF8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Ì§ÉþrÉæ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þrÉÉ | LåuÉælÉÉlÉçþ</w:t>
      </w:r>
      <w:r w:rsidR="009F1072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rÉþrÉÉ aÉqÉrÉÌiÉ | </w:t>
      </w:r>
    </w:p>
    <w:p w14:paraId="6015909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Å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rÉþ | E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…¡ûÌiÉþ¢üÉqÉ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rÉÉuÉ×þ¨rÉæ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7</w:t>
      </w:r>
    </w:p>
    <w:p w14:paraId="3657C65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5 </w:t>
      </w:r>
    </w:p>
    <w:p w14:paraId="606001B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´ÉÉþuÉrÉÌiÉ | AxiÉÑþ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þ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rÉÉ´ÉÉþuÉrÉÌiÉ | </w:t>
      </w:r>
    </w:p>
    <w:p w14:paraId="5E2FBA9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 l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wÉþOèMü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 | x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k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Ç | </w:t>
      </w:r>
    </w:p>
    <w:p w14:paraId="6815907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aÉë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rÉeÉÌiÉ |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mÉërÉÉ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ÉUþÈ | </w:t>
      </w:r>
    </w:p>
    <w:p w14:paraId="1E53F0C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Ç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iÉþÇ ÆrÉeÉÌiÉ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È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qÉÉlÉç | </w:t>
      </w:r>
    </w:p>
    <w:p w14:paraId="15481FE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Sè rÉþeÉÌiÉ |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oÉþ</w:t>
      </w:r>
      <w:r w:rsidR="005F2D24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þ rÉe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8</w:t>
      </w:r>
    </w:p>
    <w:p w14:paraId="0AFD1AE5" w14:textId="77777777" w:rsidR="002D22D4" w:rsidRPr="00733360" w:rsidRDefault="002D22D4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2AFD703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6-9-6 </w:t>
      </w:r>
    </w:p>
    <w:p w14:paraId="57C71AE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rÉeuÉÉþlÉÈ |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oÉ</w:t>
      </w:r>
      <w:r w:rsidR="005F2D24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SþÈ | i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iÉSè rÉþeÉÌiÉ | </w:t>
      </w:r>
    </w:p>
    <w:p w14:paraId="0C60658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lÉç</w:t>
      </w:r>
      <w:r w:rsidR="009326C2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þeÉÌiÉ |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 ArÉþeuÉÉ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×Wû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kÉlÉþÈ | </w:t>
      </w:r>
    </w:p>
    <w:p w14:paraId="69243380" w14:textId="77777777" w:rsidR="002D22D4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Å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È | iÉÉ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iÉSè rÉþeÉÌiÉ | </w:t>
      </w:r>
    </w:p>
    <w:p w14:paraId="2CD8A392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Ç Müþ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ÉWûþlÉÇ ÆrÉeÉÌiÉ | </w:t>
      </w:r>
    </w:p>
    <w:p w14:paraId="0E07EB5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AA7678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Ìm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È | i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iÉSè rÉþe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89</w:t>
      </w:r>
    </w:p>
    <w:p w14:paraId="60DD01A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6-9-7 </w:t>
      </w:r>
    </w:p>
    <w:p w14:paraId="1995970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Îal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ò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ÎxuÉþ</w:t>
      </w:r>
      <w:r w:rsidR="00C1057C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×ü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rÉeÉþÌiÉ | i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Øa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iÉiÉç | </w:t>
      </w:r>
    </w:p>
    <w:p w14:paraId="1AD07B5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¨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iÉ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qÉÎluÉÌiÉþ 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×wÉÑþ x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£üÏw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SþkÉÉÌiÉ | </w:t>
      </w:r>
    </w:p>
    <w:p w14:paraId="4B191D4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Ï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ç mÉÑÂþw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É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 aÉ×þºûÎliÉ | </w:t>
      </w:r>
    </w:p>
    <w:p w14:paraId="1D85617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uÉþ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Ïe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A§Éþ ÌmÉ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jÉÉp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Ç qÉþlSk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ÍqÉirÉÉþWû | </w:t>
      </w:r>
    </w:p>
    <w:p w14:paraId="20F829C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¿ûÏMü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| ESþgc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w¢üÉþqÉÎliÉ | </w:t>
      </w:r>
    </w:p>
    <w:p w14:paraId="6B67AF8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É uÉæ qÉþ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rÉÉþ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ÌSMçü | xuÉ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iÉÌ¬z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l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lÉw¢üÉþqÉÎl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0</w:t>
      </w:r>
    </w:p>
    <w:p w14:paraId="03C6A285" w14:textId="77777777" w:rsidR="002D22D4" w:rsidRPr="00733360" w:rsidRDefault="002D22D4" w:rsidP="00006883">
      <w:pPr>
        <w:pStyle w:val="NoSpacing"/>
        <w:rPr>
          <w:lang w:bidi="ml-IN"/>
        </w:rPr>
      </w:pPr>
    </w:p>
    <w:p w14:paraId="76558A2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8 </w:t>
      </w:r>
    </w:p>
    <w:p w14:paraId="4AA2D39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Ï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qÉÑmÉþÌiÉ¸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l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uÉÉxqÉæ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SèklÉÑþu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639C096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jÉç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þWû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Ï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ÿ | Aj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§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ÉUþÎliÉ | </w:t>
      </w:r>
    </w:p>
    <w:p w14:paraId="7422253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AÉiÉÍqÉ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ÂmÉþÌiÉ¸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Sì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¸ÉUþÇ M×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iuÉÉ | </w:t>
      </w:r>
    </w:p>
    <w:p w14:paraId="5CFB670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Ì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SrÉ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A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Æu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hÉÉlÉÉÿÇ aÉcNûÎliÉ | </w:t>
      </w:r>
    </w:p>
    <w:p w14:paraId="33AD727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 AÉiÉÍqÉþ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-Â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iÉ¸þ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SØzÉþÇ iuÉÉ 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rÉÍqÉirÉÉþWû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1</w:t>
      </w:r>
    </w:p>
    <w:p w14:paraId="200CBB56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9 </w:t>
      </w:r>
    </w:p>
    <w:p w14:paraId="237B9B0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æ xÉÑþ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SØMçü |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iqÉlÉç SþkÉ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7F610C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luÉþlSì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U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irÉÉþWû | mÉë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q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mÉÑlÉþUrÉÑ£ü |</w:t>
      </w:r>
      <w:r w:rsidR="00661CAE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</w:p>
    <w:p w14:paraId="15EEDB4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qÉÏþqÉSl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Ï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É</w:t>
      </w:r>
      <w:r w:rsidR="00AA7678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þmÉ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4B7930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-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ÑmÉþÌiÉ¸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075F91C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¤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qÉÏþqÉS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iÉÉj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þÌiÉ¸Éq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uÉæiÉSÉþWû | </w:t>
      </w:r>
    </w:p>
    <w:p w14:paraId="78686EB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qÉÏþqÉSl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rÉÉ Ci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ÍpÉ mÉë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596C19C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qÉÏþqÉSli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jÉþ i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ÍpÉ mÉëmÉþ±Éq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CÌ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uÉÉuÉæiÉSÉþWû | </w:t>
      </w:r>
    </w:p>
    <w:p w14:paraId="2325C33B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È mÉËUþÌwÉgcÉÌiÉ | 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ïrÉþ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ælÉÉlÉçþ ||</w:t>
      </w:r>
      <w:r w:rsidR="007F7CE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2</w:t>
      </w:r>
    </w:p>
    <w:p w14:paraId="7ABF8366" w14:textId="77777777" w:rsidR="0017006B" w:rsidRPr="00733360" w:rsidRDefault="0017006B" w:rsidP="00006883">
      <w:pPr>
        <w:pStyle w:val="NoSpacing"/>
        <w:rPr>
          <w:lang w:bidi="ml-IN"/>
        </w:rPr>
      </w:pPr>
    </w:p>
    <w:p w14:paraId="2020DF8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1-6-9-10 </w:t>
      </w:r>
    </w:p>
    <w:p w14:paraId="282B5705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i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ïrÉþi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| iÉ×mrÉþÌiÉ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rÉÉþ 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zÉÔÍpÉþÈ | </w:t>
      </w:r>
    </w:p>
    <w:p w14:paraId="21B617A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4F5B0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þ | AmÉþ oÉ</w:t>
      </w:r>
      <w:r w:rsidR="004F5B05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wÉÉuÉlÉÔ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æ rÉþeÉÌiÉ | </w:t>
      </w:r>
    </w:p>
    <w:p w14:paraId="61B674C0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uÉæ o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3169FD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proofErr w:type="gramStart"/>
      <w:r w:rsidR="003169FD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="003169FD" w:rsidRPr="0073336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È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 L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 q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ÂjxÉ×þeÉÌiÉ | </w:t>
      </w:r>
    </w:p>
    <w:p w14:paraId="2FA9D91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UþÈ mÉë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ÉlÉç</w:t>
      </w:r>
      <w:r w:rsidR="00FA245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rÉþeÉÌiÉ | ²ÉuÉþlÉÔ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æ | </w:t>
      </w:r>
    </w:p>
    <w:p w14:paraId="21FA446A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OèjÉç xÉÇmÉþ±l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wÉQèu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C16C3F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È </w:t>
      </w:r>
      <w:proofErr w:type="gramStart"/>
      <w:r w:rsidR="0084441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( )</w:t>
      </w:r>
      <w:proofErr w:type="gramEnd"/>
      <w:r w:rsidR="00844415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3</w:t>
      </w:r>
    </w:p>
    <w:p w14:paraId="191F500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1-6-9-11 </w:t>
      </w:r>
    </w:p>
    <w:p w14:paraId="614EEFBE" w14:textId="77777777" w:rsidR="0017006B" w:rsidRPr="00733360" w:rsidRDefault="0017006B" w:rsidP="0003065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Ô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É mÉëÏþhÉÉÌiÉ | lÉ </w:t>
      </w:r>
      <w:r w:rsidR="00030655" w:rsidRPr="00733360">
        <w:rPr>
          <w:rFonts w:ascii="BRH Devanagari Extra" w:hAnsi="BRH Devanagari Extra" w:cs="BRH Devanagari Extra"/>
          <w:sz w:val="40"/>
          <w:szCs w:val="40"/>
          <w:lang w:bidi="ml-IN"/>
        </w:rPr>
        <w:t>mÉiÉçlr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lÉ xÉÇÆrÉÉþeÉrÉÎliÉ | </w:t>
      </w:r>
    </w:p>
    <w:p w14:paraId="2C5030E1" w14:textId="77777777" w:rsidR="0017006B" w:rsidRPr="00733360" w:rsidRDefault="0017006B" w:rsidP="00030655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iÉ</w:t>
      </w:r>
      <w:r w:rsidR="00CC7E28" w:rsidRPr="00733360">
        <w:rPr>
          <w:rFonts w:ascii="BRH Devanagari Extra" w:hAnsi="BRH Devanagari Extra" w:cs="BRH Devanagari Extra"/>
          <w:sz w:val="40"/>
          <w:szCs w:val="40"/>
          <w:lang w:bidi="ml-IN"/>
        </w:rPr>
        <w:t>ç</w:t>
      </w:r>
      <w:r w:rsidR="00030655" w:rsidRPr="00733360">
        <w:rPr>
          <w:rFonts w:ascii="BRH Devanagari Extra" w:hAnsi="BRH Devanagari Extra" w:cs="BRH Devanagari Extra"/>
          <w:sz w:val="40"/>
          <w:szCs w:val="40"/>
          <w:lang w:bidi="ml-IN"/>
        </w:rPr>
        <w:t xml:space="preserve"> mÉiÉçl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uÉÉxÉÏþiÉ | rÉjxÉþÇÆ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rÉÑÈ |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ÉrÉÑþMüÉ xrÉÉiÉç |</w:t>
      </w:r>
    </w:p>
    <w:p w14:paraId="1B6FEDF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xq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³ÉÉluÉÉÿx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lÉ xÉÇÆrÉÉþeÉrÉÎliÉ | mÉÌ¦ÉþrÉæ a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jÉÉrÉ</w:t>
      </w:r>
      <w:r w:rsidR="00DC0581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4</w:t>
      </w:r>
    </w:p>
    <w:p w14:paraId="30083E52" w14:textId="77777777" w:rsidR="00844415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proofErr w:type="gramStart"/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(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ÉþU</w:t>
      </w:r>
      <w:proofErr w:type="gramEnd"/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F7CF9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2F7CF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erÉþpÉÉaÉÉæ rÉe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liÉþ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uÉþ±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rÉÉuÉ×þ¨rÉæ 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474BAEB9" w14:textId="77777777" w:rsidR="00844415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oÉ</w:t>
      </w:r>
      <w:r w:rsidR="001D3D1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S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 rÉe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q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 iÉSèrÉþe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844415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ÌlÉw¢üÉþqÉ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706B13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irÉÉWæû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</w:t>
      </w:r>
    </w:p>
    <w:p w14:paraId="3D7ACE5E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84441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u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661CA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6C042E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uÉ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2B4BB9DA" w14:textId="77777777" w:rsidR="002D22D4" w:rsidRPr="00733360" w:rsidRDefault="002D22D4" w:rsidP="00006883">
      <w:pPr>
        <w:pStyle w:val="NoSpacing"/>
        <w:rPr>
          <w:lang w:bidi="ml-IN"/>
        </w:rPr>
      </w:pPr>
    </w:p>
    <w:p w14:paraId="1325A189" w14:textId="77777777" w:rsidR="0017006B" w:rsidRPr="00733360" w:rsidRDefault="0017006B" w:rsidP="008C6C20">
      <w:pPr>
        <w:pStyle w:val="Heading1"/>
      </w:pPr>
      <w:bookmarkStart w:id="42" w:name="_Toc414479856"/>
      <w:bookmarkStart w:id="43" w:name="_Toc511294299"/>
      <w:r w:rsidRPr="00733360">
        <w:t>EzÉliÉxiuÉÉ WûuÉÉqÉWû</w:t>
      </w:r>
      <w:bookmarkEnd w:id="42"/>
      <w:bookmarkEnd w:id="43"/>
    </w:p>
    <w:p w14:paraId="25B2C73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2-6-16-1 </w:t>
      </w:r>
    </w:p>
    <w:p w14:paraId="569200B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liÉþxiuÉÉ WûuÉÉqÉ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A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ÑM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lÉÉÿ |</w:t>
      </w:r>
    </w:p>
    <w:p w14:paraId="3A317379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 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 pÉ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Ç iu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ëÍcÉþÌMü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qÉl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ÉÉ | </w:t>
      </w:r>
    </w:p>
    <w:p w14:paraId="1627B563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uÉr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ÌWû l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ó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qÉ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ÍpÉþÈ xÉÇÆÌu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È | </w:t>
      </w:r>
    </w:p>
    <w:p w14:paraId="0C6654EF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lastRenderedPageBreak/>
        <w:t>oÉ</w:t>
      </w:r>
      <w:r w:rsidR="008E5E8E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WûþwÉSÈ ÌmÉi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ÉÅWÇû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Ú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ç | EmÉþWÕûiÉÉ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ÅÎalÉþwuÉÉ¨ÉÉÈ ÌmÉiÉUÈ | </w:t>
      </w:r>
    </w:p>
    <w:p w14:paraId="4CD5109E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lÉ×þ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WûuÉÉqÉW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û | lÉ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zÉóèx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m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jÉÇ 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 A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zÉÑÈ | </w:t>
      </w:r>
    </w:p>
    <w:p w14:paraId="24EB554B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uÉïþliÉÈ x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uÉÉþ pÉuÉliÉÑ | zÉÇ l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pÉuÉliÉÑ Ì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zÉÇ cÉiÉÑþwmÉ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7333D431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þÎalÉ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 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ÅlÉþÎalÉwuÉÉ¨É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5</w:t>
      </w:r>
    </w:p>
    <w:p w14:paraId="2660539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 xml:space="preserve">T.B. 2-6-16-2 </w:t>
      </w:r>
    </w:p>
    <w:p w14:paraId="58747298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ÑcÉþ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UþÈ 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rÉÉxÉþÈ | m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uÉ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qÉ×iÉÉþ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pÉuÉþliÉÈ | </w:t>
      </w:r>
    </w:p>
    <w:p w14:paraId="065D12C7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ÍkÉþoÉëÑuÉli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þuÉli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qÉÉlÉç | 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rÉÉþrÉæ SÒ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k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Ñ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ÉqÉÉþhÉÉÈ Mü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ÇpÉÇ | </w:t>
      </w:r>
    </w:p>
    <w:p w14:paraId="3BA622C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ÏUÉþh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uÉþ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ÉU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cÉ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wu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¨ÉÉ G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ÑÍpÉþÈ xÉÇÆÌuÉS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lÉÉÈ | </w:t>
      </w:r>
    </w:p>
    <w:p w14:paraId="6F91E963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ClSìþuÉl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Ë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SÇ eÉÑþwÉliÉÉÇ | </w:t>
      </w:r>
    </w:p>
    <w:p w14:paraId="4BB36FC7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Sþ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MüurÉuÉÉWûl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uÉqÉþalÉ DÌQ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eÉÉþiÉu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È | qÉÉiÉþsÉÏ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urÉæÈ | </w:t>
      </w:r>
    </w:p>
    <w:p w14:paraId="3DD40607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iÉÉþ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mÉÑS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ïþ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 e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WûþqÉÉlÉÉÈ </w:t>
      </w:r>
      <w:proofErr w:type="gramStart"/>
      <w:r w:rsidR="0098597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( )</w:t>
      </w:r>
      <w:proofErr w:type="gramEnd"/>
      <w:r w:rsidR="0098597C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| Wû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§É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×k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È xi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qÉþiÉ</w:t>
      </w:r>
      <w:r w:rsidR="003B6ABE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ÉxÉ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MæïüÈ | </w:t>
      </w:r>
    </w:p>
    <w:p w14:paraId="09F80121" w14:textId="77777777" w:rsidR="0098597C" w:rsidRPr="00733360" w:rsidRDefault="0017006B" w:rsidP="0017006B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AÉÅal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 rÉÉÌWû xÉÑÌu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S§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ÍpÉU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ïXèû | x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rÉæÈ Mü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æÈ Ì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×ÍpÉþ</w:t>
      </w:r>
      <w:r w:rsidR="001C7F91"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bÉq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xÉÎ°þÈ |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Wûþq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ÉUþÇ mÉÑÂÌ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Ç | A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ÎalÉÇ b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lÉþ Wû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ÌuÉwÉÉþ xÉm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rÉï</w:t>
      </w:r>
      <w:r w:rsidR="00A330E6" w:rsidRPr="00733360">
        <w:rPr>
          <w:rFonts w:ascii="BRH Devanagari Extra" w:hAnsi="BRH Devanagari Extra" w:cs="BRH Devanagari Extra"/>
          <w:sz w:val="40"/>
          <w:szCs w:val="40"/>
        </w:rPr>
        <w:t>³Éç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| </w:t>
      </w:r>
    </w:p>
    <w:p w14:paraId="0A500684" w14:textId="77777777" w:rsidR="0017006B" w:rsidRPr="00733360" w:rsidRDefault="0017006B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EmÉÉþxÉSÇ MüurÉ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ÉWûþÇ ÌmÉiÉ×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hÉÉÇ | xÉ lÉþÈ mÉë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eÉÉÇ </w:t>
      </w:r>
      <w:r w:rsidRPr="00733360">
        <w:rPr>
          <w:rFonts w:ascii="BRH Devanagari Extra" w:hAnsi="BRH Devanagari Extra" w:cs="BRH Tamil Tab Extra"/>
          <w:sz w:val="40"/>
          <w:szCs w:val="40"/>
          <w:lang w:val="en-US" w:bidi="ml-IN"/>
        </w:rPr>
        <w:t>Æ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UuÉþiÉÏ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óè</w:t>
      </w:r>
      <w:r w:rsidR="001F528E" w:rsidRPr="00733360">
        <w:rPr>
          <w:rFonts w:ascii="BRH Malayalam Extra" w:hAnsi="BRH Malayalam Extra" w:cs="BRH Devanagari Extra"/>
          <w:b/>
          <w:sz w:val="36"/>
          <w:szCs w:val="40"/>
          <w:lang w:val="en-US" w:bidi="ml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 xml:space="preserve"> xÉqÉ×þhuÉiÉÑ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6</w:t>
      </w:r>
    </w:p>
    <w:p w14:paraId="3B1699EB" w14:textId="77777777" w:rsidR="0017006B" w:rsidRDefault="0017006B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lÉþÎalÉwuÉÉ¨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98597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þqÉÉlÉÉÈ x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iÉ cÉþ)</w:t>
      </w:r>
    </w:p>
    <w:p w14:paraId="6D1BAD67" w14:textId="77777777" w:rsidR="00006883" w:rsidRPr="00733360" w:rsidRDefault="00006883" w:rsidP="0000688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</w:p>
    <w:p w14:paraId="59D82ADF" w14:textId="77777777" w:rsidR="0017006B" w:rsidRPr="00733360" w:rsidRDefault="0017006B" w:rsidP="0098597C">
      <w:pPr>
        <w:spacing w:after="0"/>
        <w:jc w:val="center"/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</w:pPr>
      <w:bookmarkStart w:id="44" w:name="_Toc414479857"/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§ÉÏ</w:t>
      </w:r>
      <w:r w:rsidR="00FF4415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h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ÉÉcÉÏM</w:t>
      </w:r>
      <w:r w:rsidR="00974916"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å</w:t>
      </w:r>
      <w:r w:rsidRPr="00733360">
        <w:rPr>
          <w:rFonts w:ascii="BRH Devanagari RN" w:hAnsi="BRH Devanagari RN" w:cs="Mangal"/>
          <w:b/>
          <w:bCs/>
          <w:sz w:val="52"/>
          <w:szCs w:val="52"/>
          <w:u w:val="single"/>
          <w:lang w:val="en-US" w:bidi="ml-IN"/>
        </w:rPr>
        <w:t>üiÉÇ</w:t>
      </w:r>
      <w:bookmarkEnd w:id="44"/>
    </w:p>
    <w:p w14:paraId="54F1A0ED" w14:textId="77777777" w:rsidR="00DC0A8C" w:rsidRPr="00733360" w:rsidRDefault="00DC0A8C" w:rsidP="008C6C20">
      <w:pPr>
        <w:pStyle w:val="Heading1"/>
      </w:pPr>
      <w:bookmarkStart w:id="45" w:name="_Toc511294300"/>
      <w:r w:rsidRPr="00733360">
        <w:t>ArÉÇ uÉÉuÉ rÉÈ</w:t>
      </w:r>
      <w:bookmarkEnd w:id="45"/>
    </w:p>
    <w:p w14:paraId="54B77DDC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1</w:t>
      </w:r>
    </w:p>
    <w:p w14:paraId="1E6451FE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ÉÇ ÆuÉÉuÉ rÉÈ mÉuÉþ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x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È | xÉ rÉiÉç mÉëÉXèû mÉuÉþ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iÉSþ-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ÍzÉUþÈ | Aj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Sè SþÍ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hÉÉ | xÉ SÍ¤ÉþhÉ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¤ÉÈ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Aj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iÉç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Mçü | iÉiÉç mÉÑÑcNÿÇÇ | rÉSÒSXèûþ | xÉ E¨ÉþU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¤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7</w:t>
      </w:r>
    </w:p>
    <w:p w14:paraId="09AA346D" w14:textId="77777777" w:rsidR="009F00D7" w:rsidRPr="00733360" w:rsidRDefault="009F00D7" w:rsidP="00006883">
      <w:pPr>
        <w:pStyle w:val="NoSpacing"/>
      </w:pPr>
    </w:p>
    <w:p w14:paraId="61A9E115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2</w:t>
      </w:r>
    </w:p>
    <w:p w14:paraId="4D2CD844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jÉç 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733360">
        <w:rPr>
          <w:rFonts w:ascii="BRH Devanagari Extra" w:hAnsi="BRH Devanagari Extra" w:cs="BRH Devanagari Extra"/>
          <w:sz w:val="40"/>
          <w:szCs w:val="34"/>
        </w:rPr>
        <w:t>ÆuÉÉÌiÉþ | iÉSþxrÉ 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gcÉþlÉÇ cÉ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xÉÉUþhÉÇc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ÇmÉS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 | xÉóè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þxqÉæ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 MüÉqÉþÈ mÉ±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iÉç MüÉþq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eÉþ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 Eþ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 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-xr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rÉiÉþlÉÇ </w:t>
      </w:r>
    </w:p>
    <w:p w14:paraId="4C718949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BRH Devanagari Extra" w:hAnsi="BRH Devanagari Extra" w:cs="BRH Devanagari Extra"/>
          <w:sz w:val="40"/>
          <w:szCs w:val="40"/>
          <w:lang w:val="en-US"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mÉëÌ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¹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 A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ÉiÉþlÉuÉÉlÉç pÉuÉÌiÉ | aÉcNþÌiÉ mÉëÌ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¸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8</w:t>
      </w:r>
    </w:p>
    <w:p w14:paraId="3AAC9487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3</w:t>
      </w:r>
    </w:p>
    <w:p w14:paraId="09CAE52D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ÌWûUþh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Ç Æ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-xr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ÉiÉþlÉÇ mÉëÌ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¸É | rÉ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</w:t>
      </w:r>
    </w:p>
    <w:p w14:paraId="47C69290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lastRenderedPageBreak/>
        <w:t>A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ÉiÉþlÉuÉÉlÉç pÉuÉÌiÉ | aÉcNþÌiÉ mÉëÌ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¸ÉÇ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zÉUÏþ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Sþ | </w:t>
      </w:r>
    </w:p>
    <w:p w14:paraId="27F18664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xÉ zÉþUÏU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x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ÌiÉ | ÌWûUþh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Ç Æ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zÉUÏþUÇ | rÉ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 xÉ zÉþUÏU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x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þÌi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jÉÉþ Â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YqÉ EiÉç-iÉþmi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p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rrÉÉi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99</w:t>
      </w:r>
    </w:p>
    <w:p w14:paraId="77BD6944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4</w:t>
      </w:r>
    </w:p>
    <w:p w14:paraId="387C45B9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xÉ 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eÉþx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zÉþxÉÉ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xqÉò¶Éþ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þ-ÅqÉÑÎwqÉò¶Éþ pÉÉÌiÉ |</w:t>
      </w:r>
    </w:p>
    <w:p w14:paraId="128B92F7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u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æ lÉÉqÉæ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ÉÈ | r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ÅuÉþU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hÉÉ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Ç |</w:t>
      </w:r>
    </w:p>
    <w:p w14:paraId="0F91CF85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þ Wæ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UÏþrÉÉóèx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ÉÈ | r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mÉU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hÉÉ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Ç |</w:t>
      </w:r>
    </w:p>
    <w:p w14:paraId="67D2E739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liÉþuÉliÉóè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É 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r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Çü eÉþrÉÌiÉ | 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Å uÉþU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hÉÉ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Ç |</w:t>
      </w:r>
    </w:p>
    <w:p w14:paraId="20FD619B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þ Wæ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Ål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-qÉþm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-qÉþ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r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MÇü eÉþrÉÌiÉ | </w:t>
      </w:r>
    </w:p>
    <w:p w14:paraId="3396405D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È mÉU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hÉÉ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irÉÇ </w:t>
      </w:r>
      <w:proofErr w:type="gramStart"/>
      <w:r w:rsidRPr="00733360">
        <w:rPr>
          <w:rFonts w:ascii="BRH Devanagari Extra" w:hAnsi="BRH Devanagari Extra" w:cs="BRH Devanagari Extra"/>
          <w:sz w:val="40"/>
          <w:szCs w:val="34"/>
        </w:rPr>
        <w:t>( )</w:t>
      </w:r>
      <w:proofErr w:type="gramEnd"/>
      <w:r w:rsidRPr="00733360">
        <w:rPr>
          <w:rFonts w:ascii="BRH Devanagari Extra" w:hAnsi="BRH Devanagari Extra" w:cs="BRH Devanagari Extra"/>
          <w:sz w:val="40"/>
          <w:szCs w:val="34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00</w:t>
      </w:r>
    </w:p>
    <w:p w14:paraId="26300D73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7.5</w:t>
      </w:r>
    </w:p>
    <w:p w14:paraId="1C80AA34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óè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þm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-qÉþ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rr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MÇü eÉþrÉÌi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 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rÉ Eþ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Sþ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</w:r>
      <w:r w:rsidRPr="00733360">
        <w:rPr>
          <w:rFonts w:ascii="BRH Devanagari Extra" w:hAnsi="BRH Devanagari Extra" w:cs="BRH Devanagari Extra"/>
          <w:sz w:val="40"/>
          <w:szCs w:val="34"/>
        </w:rPr>
        <w:lastRenderedPageBreak/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j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j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ÌiÉ¸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Éç mÉ¤ÉþxÉÏ mÉrÉ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¨ÉïþqÉÉ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m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¤É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</w:t>
      </w:r>
    </w:p>
    <w:p w14:paraId="0F0E53ED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-qÉþWû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m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¤É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lÉÉxrÉÉþWû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qÉÉÿmlÉÑiÉÈ |</w:t>
      </w:r>
    </w:p>
    <w:p w14:paraId="33B66611" w14:textId="77777777" w:rsidR="009F00D7" w:rsidRPr="00733360" w:rsidRDefault="009F00D7" w:rsidP="009F00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Sþ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01</w:t>
      </w:r>
    </w:p>
    <w:p w14:paraId="77767223" w14:textId="77777777" w:rsidR="009F00D7" w:rsidRPr="00733360" w:rsidRDefault="009F00D7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 xml:space="preserve"> </w:t>
      </w:r>
      <w:r w:rsidR="0017006B"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¨ÉþUÈ m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¤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cNûþÌiÉ mÉë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¸ÉÇ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p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rÉÉ</w:t>
      </w:r>
      <w:r w:rsidRPr="00733360">
        <w:rPr>
          <w:rFonts w:ascii="BRH Devanagari Extra" w:hAnsi="BRH Devanagari Extra" w:cs="BRH Devanagari Extra"/>
          <w:b/>
          <w:bCs/>
          <w:sz w:val="40"/>
          <w:szCs w:val="34"/>
        </w:rPr>
        <w:t>S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34"/>
        </w:rPr>
        <w:t>- rÉ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 mÉU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þhÉÉ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17006B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</w:t>
      </w:r>
    </w:p>
    <w:p w14:paraId="1605B25C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301FC5" w:rsidRPr="00733360">
        <w:rPr>
          <w:rFonts w:ascii="BRH Devanagari Extra" w:hAnsi="BRH Devanagari Extra" w:cs="BRH Devanagari Extra"/>
          <w:sz w:val="40"/>
          <w:szCs w:val="40"/>
        </w:rPr>
        <w:t>¹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</w:t>
      </w:r>
      <w:r w:rsidRPr="00733360">
        <w:rPr>
          <w:rFonts w:ascii="BRH Devanagari Extra" w:hAnsi="BRH Devanagari Extra" w:cs="BRH Devanagari Extra"/>
          <w:sz w:val="40"/>
          <w:szCs w:val="40"/>
          <w:lang w:val="en-US" w:bidi="ml-IN"/>
        </w:rPr>
        <w:t>þ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)</w:t>
      </w:r>
      <w:proofErr w:type="gramEnd"/>
    </w:p>
    <w:p w14:paraId="739840D2" w14:textId="77777777" w:rsidR="001E2334" w:rsidRPr="00733360" w:rsidRDefault="001E2334" w:rsidP="00006883">
      <w:pPr>
        <w:pStyle w:val="NoSpacing"/>
        <w:rPr>
          <w:highlight w:val="yellow"/>
          <w:lang w:val="en-US" w:eastAsia="en-US" w:bidi="hi-IN"/>
        </w:rPr>
      </w:pPr>
    </w:p>
    <w:p w14:paraId="32FBAA7B" w14:textId="77777777" w:rsidR="0023692E" w:rsidRPr="00733360" w:rsidRDefault="0023692E" w:rsidP="008C6C20">
      <w:pPr>
        <w:pStyle w:val="Heading1"/>
        <w:rPr>
          <w:rFonts w:cs="Arial"/>
          <w:sz w:val="32"/>
          <w:szCs w:val="32"/>
          <w:u w:val="single"/>
        </w:rPr>
      </w:pPr>
      <w:bookmarkStart w:id="46" w:name="_Toc511294301"/>
      <w:r w:rsidRPr="00733360">
        <w:t>EzÉlÉç Wû uÉæ</w:t>
      </w:r>
      <w:bookmarkEnd w:id="46"/>
    </w:p>
    <w:p w14:paraId="7BC803A0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1</w:t>
      </w:r>
    </w:p>
    <w:p w14:paraId="43401440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lÉç.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uÉÉþeÉ´É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È xÉþuÉï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xÉÇ SþSÉæ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iÉxrÉþ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ÍcÉþ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i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ÉqÉþ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§É AÉþxÉ |</w:t>
      </w:r>
    </w:p>
    <w:p w14:paraId="0C55B04C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óè Wûþ MÑü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óè xÉliÉÿÇ | SÍ¤ÉþhÉÉxÉÑ l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qÉÉþlÉÉxÉÑ ´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®ÉÌuÉþ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 |</w:t>
      </w:r>
    </w:p>
    <w:p w14:paraId="4E590D4E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uÉÉcÉ | iÉ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ü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ÉÇ SÉÿx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ÏÌiÉþ |</w:t>
      </w:r>
    </w:p>
    <w:p w14:paraId="49603DEE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þÇ i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ÿÇ | iÉóè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UÏþiÉ EuÉÉcÉ |</w:t>
      </w:r>
    </w:p>
    <w:p w14:paraId="0C34B013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 iuÉÉ SS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ÏÌiÉþ | iÉóè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q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ÎijÉþ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ÆuÉÉa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pÉuÉþSÌiÉ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2</w:t>
      </w:r>
    </w:p>
    <w:p w14:paraId="5C538FDC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2</w:t>
      </w:r>
    </w:p>
    <w:p w14:paraId="0CC2C54A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ÉæiÉþqÉ MÑü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-ÍqÉÌiÉþ | xÉ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uÉÉcÉ | mÉU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ÌWû 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a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WûÉlÉç | </w:t>
      </w:r>
    </w:p>
    <w:p w14:paraId="27175D9C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iuÉÉþÅS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ÌiÉþ | iÉÇ ÆuÉæ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xÉþliÉÇ a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iÉÉ-xÉÏÌiÉþ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uÉÉcÉ | </w:t>
      </w:r>
    </w:p>
    <w:p w14:paraId="466EE637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xrÉþ xqÉ 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§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UlÉÉÿµÉÉlÉç a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û uÉþxÉiÉÉiÉç |</w:t>
      </w:r>
    </w:p>
    <w:p w14:paraId="27829CD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 rÉÌSþ iuÉÉ m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cN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 MÑüqÉÉþ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ü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§ÉÏþ-UuÉÉjx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ËUÌiÉþ |</w:t>
      </w:r>
    </w:p>
    <w:p w14:paraId="58C74A7B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 C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ÌiÉþ oÉëÔiÉÉiÉç | ÌMÇü mÉëþj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Éóè UÉÌ§Éþ-qÉÉzl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3</w:t>
      </w:r>
    </w:p>
    <w:p w14:paraId="708125E0" w14:textId="77777777" w:rsidR="00781F43" w:rsidRPr="00733360" w:rsidRDefault="00781F43" w:rsidP="003234FE">
      <w:pPr>
        <w:pStyle w:val="NoSpacing"/>
        <w:rPr>
          <w:lang w:val="en-US" w:eastAsia="en-US" w:bidi="hi-IN"/>
        </w:rPr>
      </w:pPr>
    </w:p>
    <w:p w14:paraId="2596F05F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3</w:t>
      </w:r>
    </w:p>
    <w:p w14:paraId="2A9038DE" w14:textId="77777777" w:rsidR="001E2334" w:rsidRPr="00733360" w:rsidRDefault="001E2334" w:rsidP="001E233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Ç 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 ÌMÇü 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-ÍqÉÌiÉþ | </w:t>
      </w:r>
    </w:p>
    <w:p w14:paraId="79E253A5" w14:textId="77777777" w:rsidR="001E2334" w:rsidRPr="00733360" w:rsidRDefault="001E2334" w:rsidP="001E2334">
      <w:pPr>
        <w:widowControl w:val="0"/>
        <w:tabs>
          <w:tab w:val="left" w:pos="2700"/>
        </w:tabs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Ôòx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 ÌMÇü 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ÌiÉþ |</w:t>
      </w:r>
    </w:p>
    <w:p w14:paraId="7AAFC737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×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ÉÇ 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 iÉÇ ÆuÉæ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xÉþliÉÇ eÉaÉÉqÉ |</w:t>
      </w:r>
    </w:p>
    <w:p w14:paraId="447A86EF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xrÉþ W û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§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UlÉÉÿµÉÉlÉç a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 ûEþuÉÉxÉ | iÉ-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aÉirÉþ mÉmÉëcN | </w:t>
      </w:r>
    </w:p>
    <w:p w14:paraId="2B9765B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ÑüqÉÉþ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ü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§ÉÏþ-UuÉÉjx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ËUÌiÉþ | 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 C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irÉÑþuÉÉcÉ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4</w:t>
      </w:r>
    </w:p>
    <w:p w14:paraId="6A256CED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4</w:t>
      </w:r>
    </w:p>
    <w:p w14:paraId="38D0A55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MÇü mÉëþj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Éóè UÉÌ§Éþ-qÉÉzl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Ç 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</w:t>
      </w:r>
    </w:p>
    <w:p w14:paraId="37634A3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MÇü 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ÌiÉþ |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Ôòx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</w:t>
      </w:r>
    </w:p>
    <w:p w14:paraId="772279B0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MÇü 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ÌiÉþ | x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×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ÉÇ 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|</w:t>
      </w:r>
    </w:p>
    <w:p w14:paraId="00A35C1D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ÉqÉþx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AxiÉÑ pÉaÉ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uÉÉcÉ | uÉUþÇ ÆuÉ×h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ÌiÉþ |</w:t>
      </w:r>
    </w:p>
    <w:p w14:paraId="16116BBA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Ì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Uþ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eÉÏuÉþ-³É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ÉÏÌiÉþ | 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þÇ ÆuÉ×h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ÌiÉþ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5</w:t>
      </w:r>
    </w:p>
    <w:p w14:paraId="355E71F9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5</w:t>
      </w:r>
    </w:p>
    <w:p w14:paraId="034733AB" w14:textId="77777777" w:rsidR="00781F43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C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¹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ï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Í¤ÉþÌiÉÇ oÉë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ÏÌiÉþ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uÉÉcÉ | </w:t>
      </w:r>
    </w:p>
    <w:p w14:paraId="5D95C68D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xqÉæþ Wæ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ÑþuÉÉcÉ |</w:t>
      </w:r>
    </w:p>
    <w:p w14:paraId="55EF03DA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iÉx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-¹ÉmÉ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 lÉÉ ¤ÉÏþ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lÉÉx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-¹ÉmÉ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 ¤ÉÏþ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</w:t>
      </w:r>
    </w:p>
    <w:p w14:paraId="4D739537" w14:textId="77777777" w:rsidR="00781F43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ÿ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þ | </w:t>
      </w:r>
    </w:p>
    <w:p w14:paraId="663042B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þÇ ÆuÉ×h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ÌiÉþ |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×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mÉþÎeÉÌiÉÇ oÉë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ÏÌiÉþ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uÉÉcÉ | </w:t>
      </w:r>
    </w:p>
    <w:p w14:paraId="647C10E3" w14:textId="77777777" w:rsidR="00781F43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xqÉæþ Wæ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iÉ-qÉÑþuÉÉcÉ | </w:t>
      </w:r>
    </w:p>
    <w:p w14:paraId="06A0CD54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þ mÉÑl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Ñ-qÉþeÉrÉiÉç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6</w:t>
      </w:r>
    </w:p>
    <w:p w14:paraId="61F1C277" w14:textId="77777777" w:rsidR="003234FE" w:rsidRPr="00733360" w:rsidRDefault="003234FE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2BE3CDB" w14:textId="77777777" w:rsidR="003234FE" w:rsidRPr="00733360" w:rsidRDefault="003234FE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27314712" w14:textId="77777777" w:rsidR="003234FE" w:rsidRPr="00733360" w:rsidRDefault="003234FE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</w:p>
    <w:p w14:paraId="2880492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6</w:t>
      </w:r>
    </w:p>
    <w:p w14:paraId="5C82CE7B" w14:textId="77777777" w:rsidR="00781F43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mÉþ mÉÑl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ÑÇ eÉþrÉÌiÉ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ÿ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21382DCF" w14:textId="77777777" w:rsidR="00781F43" w:rsidRPr="00733360" w:rsidRDefault="001E2334" w:rsidP="00781F43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mÉþ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ï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MüÉþ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xiÉm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þ 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iÉmrÉiÉ | </w:t>
      </w:r>
    </w:p>
    <w:p w14:paraId="034231F9" w14:textId="77777777" w:rsidR="00781F43" w:rsidRPr="00733360" w:rsidRDefault="001E2334" w:rsidP="00781F43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 ÌWûUþh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qÉÑSÉÿxrÉiÉç | iÉ-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lÉÉæ mÉëÉxrÉþiÉç | iÉ-Sþ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ÉcNûþSrÉiÉç |</w:t>
      </w:r>
    </w:p>
    <w:p w14:paraId="1D83D3C8" w14:textId="77777777" w:rsidR="00781F43" w:rsidRPr="00733360" w:rsidRDefault="001E2334" w:rsidP="00781F43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Sè Ì²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ÉxrÉþiÉç | iÉ-Sþ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æuÉÉcNûþSrÉiÉç | </w:t>
      </w:r>
    </w:p>
    <w:p w14:paraId="65606D95" w14:textId="77777777" w:rsidR="001E2334" w:rsidRPr="00733360" w:rsidRDefault="001E2334" w:rsidP="00781F43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iÉiÉç iÉ×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Ï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ÉxrÉþiÉç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7</w:t>
      </w:r>
    </w:p>
    <w:p w14:paraId="3F58DA60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7</w:t>
      </w:r>
    </w:p>
    <w:p w14:paraId="4EBE684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Sþ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ÉæuÉÉcNûþSrÉiÉç | iÉ-S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qÉ-³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™þ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alÉÉæ uÉæÿµÉÉ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xrÉþiÉç |</w:t>
      </w:r>
    </w:p>
    <w:p w14:paraId="79B2FF4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SþxqÉÉ AcNûSrÉiÉç | iÉx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èÌ</w:t>
      </w:r>
      <w:r w:rsidR="001F3998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ûUþh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üÌlÉþ¸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kÉlÉÉþlÉÉÇ |</w:t>
      </w:r>
    </w:p>
    <w:p w14:paraId="62F802F5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p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geÉiÉç Ì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iÉþqÉÇ | ™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óè ÌWû | xÉ uÉæ i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uÉ lÉÉÌuÉþlSiÉç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rÉ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iÉÉÇ SÍ¤Éþh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qÉl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wrÉiÉç | iÉÉ</w:t>
      </w:r>
      <w:r w:rsidRPr="00733360">
        <w:rPr>
          <w:rFonts w:ascii="BRH Devanagari Extra" w:hAnsi="BRH Devanagari Extra" w:cs="BRH Devanagari Extra"/>
          <w:sz w:val="40"/>
          <w:szCs w:val="32"/>
          <w:lang w:val="en-US" w:eastAsia="en-US" w:bidi="hi-IN"/>
        </w:rPr>
        <w:t xml:space="preserve">ò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uÉÉr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WûxiÉÉþ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rÉÉlÉrÉiÉç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iÉÉÇ mÉëirÉþaÉ×ºûÉiÉç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8</w:t>
      </w:r>
    </w:p>
    <w:p w14:paraId="5F966BCF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8.8</w:t>
      </w:r>
    </w:p>
    <w:p w14:paraId="28B2D93D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¤ÉÉþrÉ i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ÌiÉþaÉ×ºû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ÏÌiÉþ | 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 ÅS¤É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×½þ |</w:t>
      </w:r>
    </w:p>
    <w:p w14:paraId="7044C85B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¤Éþ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×½þ | r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</w:t>
      </w:r>
    </w:p>
    <w:p w14:paraId="19C74B0A" w14:textId="77777777" w:rsidR="001E2334" w:rsidRPr="00733360" w:rsidRDefault="001E2334" w:rsidP="001E2334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®þ x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iÉSè Ì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²Éóè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 uÉÉeÉ´É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É a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iÉþqÉÉÈ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AmrÉþlÉÔS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rÉÉÇÿ SÍ¤Éþh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ÌiÉþaÉ×ºûÎliÉ |</w:t>
      </w:r>
    </w:p>
    <w:p w14:paraId="0D967B67" w14:textId="77777777" w:rsidR="001E2334" w:rsidRPr="00733360" w:rsidRDefault="001E2334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pÉ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 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Ç SþÍ¤ÉwrÉÉqÉWû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×½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ÌiÉþ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ÅS¤Él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×½þ | S¤Éþ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SÍ¤ÉþhÉÉÇ mÉë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aÉ×½þ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r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þ </w:t>
      </w:r>
      <w:r w:rsidR="0096693F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| mÉë Wû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rÉÇ ÆusÉÏþlÉÉÌiÉ ||</w:t>
      </w:r>
      <w:r w:rsidR="00781F43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781F43" w:rsidRPr="00733360">
        <w:rPr>
          <w:rFonts w:ascii="Arial" w:hAnsi="Arial" w:cs="Arial"/>
          <w:b/>
          <w:bCs/>
          <w:sz w:val="32"/>
          <w:szCs w:val="32"/>
          <w:lang w:bidi="ml-IN"/>
        </w:rPr>
        <w:t>109</w:t>
      </w:r>
    </w:p>
    <w:p w14:paraId="6108DDCE" w14:textId="77777777" w:rsidR="0096693F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lastRenderedPageBreak/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6693F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l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</w:t>
      </w:r>
      <w:r w:rsidR="001403FD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ÑþuÉÉcÉ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²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þÇ ÆuÉ×hÉÏ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rÉþeÉrÉ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2C321B4D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×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Ïr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mÉëÉxrÉþiÉ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×ºû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9B3CA5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ç </w:t>
      </w:r>
      <w:r w:rsidR="0096693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rÉ L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Ç Æu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SæMÇüþ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 )</w:t>
      </w:r>
      <w:proofErr w:type="gramEnd"/>
    </w:p>
    <w:p w14:paraId="194E2F4B" w14:textId="77777777" w:rsidR="0023692E" w:rsidRPr="00733360" w:rsidRDefault="0023692E" w:rsidP="0017006B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Arial" w:hAnsi="Arial" w:cs="Arial"/>
          <w:b/>
          <w:bCs/>
          <w:sz w:val="40"/>
          <w:szCs w:val="40"/>
          <w:u w:val="single"/>
          <w:lang w:bidi="ml-IN"/>
        </w:rPr>
      </w:pPr>
    </w:p>
    <w:p w14:paraId="67790D50" w14:textId="77777777" w:rsidR="00EC6330" w:rsidRPr="00733360" w:rsidRDefault="00EC6330" w:rsidP="008C6C20">
      <w:pPr>
        <w:pStyle w:val="Heading1"/>
        <w:rPr>
          <w:rFonts w:cs="Arial"/>
          <w:sz w:val="32"/>
          <w:szCs w:val="32"/>
          <w:u w:val="single"/>
        </w:rPr>
      </w:pPr>
      <w:bookmarkStart w:id="47" w:name="_Toc511294302"/>
      <w:r w:rsidRPr="00733360">
        <w:t>iÉóè WæiÉqÉ</w:t>
      </w:r>
      <w:r w:rsidR="00974916" w:rsidRPr="00733360">
        <w:t>å</w:t>
      </w:r>
      <w:r w:rsidRPr="00733360">
        <w:t>M</w:t>
      </w:r>
      <w:r w:rsidR="00974916" w:rsidRPr="00733360">
        <w:t>å</w:t>
      </w:r>
      <w:r w:rsidRPr="00733360">
        <w:t>ü</w:t>
      </w:r>
      <w:bookmarkEnd w:id="47"/>
    </w:p>
    <w:p w14:paraId="2A009154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1</w:t>
      </w:r>
    </w:p>
    <w:p w14:paraId="72D4002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óè Wæ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þ mÉzÉÑo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kÉ L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¨ÉþU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±ÉÇ ÍcÉþluÉ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</w:t>
      </w:r>
    </w:p>
    <w:p w14:paraId="4A15F02B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S xÉþÎqqÉi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ËU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SþliÉÈ | iÉ³É iÉjÉÉþ MÑ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rÉÉïiÉç | </w:t>
      </w:r>
    </w:p>
    <w:p w14:paraId="46AB76F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rÉþ®ï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 xÉ L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r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×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þ®È | </w:t>
      </w:r>
    </w:p>
    <w:p w14:paraId="3AFFB74D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rÉþ®ï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 xÉ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ÉuÉæ-lÉþqÉk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ÍcÉþlu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iÉ | </w:t>
      </w:r>
    </w:p>
    <w:p w14:paraId="7F27C914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§Éþ 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pÉÔÌrÉþ¸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AÉWÒûþiÉ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WÕ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çþ | </w:t>
      </w:r>
    </w:p>
    <w:p w14:paraId="345A08BD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-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ÉqÉþ®ïrÉÌiÉ | xÉ L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ÉqÉ×þ®È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0</w:t>
      </w:r>
    </w:p>
    <w:p w14:paraId="7D0E19E4" w14:textId="77777777" w:rsidR="003234FE" w:rsidRPr="00733360" w:rsidRDefault="003234FE" w:rsidP="003234FE">
      <w:pPr>
        <w:pStyle w:val="NoSpacing"/>
        <w:rPr>
          <w:lang w:val="en-US" w:eastAsia="en-US" w:bidi="hi-IN"/>
        </w:rPr>
      </w:pPr>
    </w:p>
    <w:p w14:paraId="21043ADD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2</w:t>
      </w:r>
    </w:p>
    <w:p w14:paraId="3A52EDA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üÉ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ÉqÉþ®ïrÉÌiÉ | AjÉþ WæûlÉÇ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ç.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ÉþrÉÈ |</w:t>
      </w:r>
    </w:p>
    <w:p w14:paraId="1A73F07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¨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±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§ÉrÉþ-qÉÍcÉluÉiÉ | 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ÌuÉþlSliÉ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Ç |</w:t>
      </w:r>
    </w:p>
    <w:p w14:paraId="6CDBF18B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pÉ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ü-qÉþeÉrÉ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ç | Ì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SiÉþ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ëeÉÉÇ |</w:t>
      </w:r>
    </w:p>
    <w:p w14:paraId="4CCE612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A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pÉ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Çü eÉþrÉÌiÉ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</w:t>
      </w:r>
    </w:p>
    <w:p w14:paraId="2472C29B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 AjÉþ WæûlÉÇ Æ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ÑUç. GÎ®þMüÉqÉÈ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1</w:t>
      </w:r>
    </w:p>
    <w:p w14:paraId="61A0842E" w14:textId="77777777" w:rsidR="0087667C" w:rsidRPr="00733360" w:rsidRDefault="0087667C" w:rsidP="003234FE">
      <w:pPr>
        <w:pStyle w:val="NoSpacing"/>
        <w:rPr>
          <w:lang w:val="en-US" w:eastAsia="en-US" w:bidi="hi-IN"/>
        </w:rPr>
      </w:pPr>
    </w:p>
    <w:p w14:paraId="65FBCAAD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3</w:t>
      </w:r>
    </w:p>
    <w:p w14:paraId="079B334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j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lr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þSk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-qÉ×Î®þ-qÉÉS</w:t>
      </w:r>
      <w:r w:rsidR="009C17B0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èk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</w:t>
      </w:r>
    </w:p>
    <w:p w14:paraId="680A075F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-Í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Ç Æ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ÑUç. G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®È |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-qÉ×Î®þ-qÉ×Sèk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ÌiÉ | </w:t>
      </w:r>
    </w:p>
    <w:p w14:paraId="63C9C1A5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-Í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Ç Æu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ÑUç. G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®È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4E16B3A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 AjÉþ WæûlÉÇ a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o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ÉwhÉïþÈ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zÉÑMüÉþqÉÈ | </w:t>
      </w:r>
    </w:p>
    <w:p w14:paraId="57F5F56A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ÉÇ£üþ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ÍcÉþY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mÉgcÉþ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xiÉÉÿiÉç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</w:p>
    <w:p w14:paraId="11D4B9C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4</w:t>
      </w:r>
    </w:p>
    <w:p w14:paraId="28E6D73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gcÉþ SÍ¤Éh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È | mÉgcÉþ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¶ÉÉiÉç | mÉgc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¨É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È | LMü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qÉSèk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 |</w:t>
      </w:r>
    </w:p>
    <w:p w14:paraId="3ADB1200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xÉëþÇ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ÔlÉç mÉëÉm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iÉç | mÉë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xÉëþÇ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zÉÔ-lÉÉÿm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 |</w:t>
      </w:r>
    </w:p>
    <w:p w14:paraId="014E6C9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</w:t>
      </w:r>
    </w:p>
    <w:p w14:paraId="38A951A6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jÉþ WæûlÉ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mÉþ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rÉæ¸èrÉþMüÉq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rÉzÉþxMüÉqÉÈ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eÉlÉþlÉMüÉqÉÈ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×iÉþ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 ÍcÉþY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3</w:t>
      </w:r>
    </w:p>
    <w:p w14:paraId="52AE10E4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5</w:t>
      </w:r>
    </w:p>
    <w:p w14:paraId="7ACAD9F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xiÉÉÿiÉç | 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þÍ¤Éh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È |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 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¶ÉÉiÉç | </w:t>
      </w:r>
    </w:p>
    <w:p w14:paraId="53198C9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ë Eþ¨ÉU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È | LMü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qÉ®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 | 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 mÉë rÉz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rÉæ¸èr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|</w:t>
      </w:r>
    </w:p>
    <w:p w14:paraId="16342473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Ç mÉëeÉÉþ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ÉeÉÉþrÉiÉ | rÉÉÍ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È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rÉþl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</w:t>
      </w:r>
    </w:p>
    <w:p w14:paraId="69671934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×Sè uÉæ erÉæ¸èrÉÿÇ | 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 Ì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 m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§ÉÈ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4</w:t>
      </w:r>
    </w:p>
    <w:p w14:paraId="333EE065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6</w:t>
      </w:r>
    </w:p>
    <w:p w14:paraId="0E3349E0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§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×iÉ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lÉþlÉÇ | E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xj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lÉþ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qÉSèk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qÉÉ | </w:t>
      </w:r>
    </w:p>
    <w:p w14:paraId="60A5DF4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ë rÉz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rÉæ¸èr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 |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Ç mÉëeÉÉþ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Ç mÉëeÉÉþrÉ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56739CE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É-Í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È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ÉrÉþl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2C5647C5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þ | AjÉþ Wæûl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ÍqÉlSì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rÉæ¸èrÉþMüÉqÉÈ | </w:t>
      </w:r>
    </w:p>
    <w:p w14:paraId="050C16DA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F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</w:t>
      </w:r>
      <w:r w:rsidR="009C17B0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èkuÉÉ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mÉþSk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iÉi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 erÉæ¸èrÉþqÉaÉcNiÉç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5</w:t>
      </w:r>
    </w:p>
    <w:p w14:paraId="3BD56B35" w14:textId="77777777" w:rsidR="003234FE" w:rsidRPr="00733360" w:rsidRDefault="003234FE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057EAB12" w14:textId="77777777" w:rsidR="003234FE" w:rsidRPr="00733360" w:rsidRDefault="003234FE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</w:p>
    <w:p w14:paraId="67758AB5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7</w:t>
      </w:r>
    </w:p>
    <w:p w14:paraId="2357324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rÉææ¸èrÉþÇ aÉcNÌiÉ | 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þ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AjÉþ WæûlÉ-q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ÉuÉÉþÌS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rÉÈ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MüÉþqÉÈ | mÉëÉcÉÏþ-U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þSk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</w:t>
      </w:r>
    </w:p>
    <w:p w14:paraId="633160B4" w14:textId="77777777" w:rsidR="00C440C1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uÉæ 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ÅÍpÉ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ü-qÉþeÉrÉiÉç | A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pÉ x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MÇü eÉþrÉÌiÉ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þ | </w:t>
      </w:r>
    </w:p>
    <w:p w14:paraId="7857C416" w14:textId="77777777" w:rsidR="00975E5A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 rÉS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cN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ûiÉç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6</w:t>
      </w:r>
    </w:p>
    <w:p w14:paraId="5A0A730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8</w:t>
      </w:r>
    </w:p>
    <w:p w14:paraId="5DEAE6AC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uÉÏ rÉþz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uÉÏ oÉëþ¼uÉc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Ï x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-ÍqÉÌiÉþ | </w:t>
      </w:r>
    </w:p>
    <w:p w14:paraId="17A03140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ëÉXûÉ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Î®wÉçhr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SÒjxÉþm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iÉç | 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Ç mÉëÉa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Sè rÉzÉþxuÉiÉÏ | </w:t>
      </w:r>
    </w:p>
    <w:p w14:paraId="778E12C7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ind w:right="-162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É 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ïþiÉÑ | 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þx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rÉzÉþxÉÉ oÉë¼uÉc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l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ÌiÉþ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e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ç-u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uÉ rÉþz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uÉÏ oÉëþ¼uÉc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xÉÏ pÉþuÉÌiÉ | Aj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rÉS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cN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ûiÉç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pÉÔÌrÉþ¸Ç 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´ÉSè-SþkÉÏU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³É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pÉÔÌrÉþ¸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 lÉ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ËUÌiÉþ |</w:t>
      </w:r>
    </w:p>
    <w:p w14:paraId="207354C8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Í¤ÉþhÉÉxÉÑ lÉÏ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rÉqÉÉþlÉÉxÉ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c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Wû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c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Ï-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mÉëÉcÉÏþ eÉÑw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hÉÉ 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uÉÉerÉþxr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uÉÉW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ûÌiÉþ xÉëÑ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-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WûirÉÉþ-Wûu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lÉÏr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 eÉÑWÒûrÉÉiÉç ||</w:t>
      </w:r>
      <w:r w:rsidR="00C440C1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</w:t>
      </w:r>
      <w:r w:rsidR="00C440C1" w:rsidRPr="00733360">
        <w:rPr>
          <w:rFonts w:ascii="Arial" w:hAnsi="Arial" w:cs="Arial"/>
          <w:b/>
          <w:bCs/>
          <w:sz w:val="32"/>
          <w:szCs w:val="32"/>
          <w:lang w:bidi="ml-IN"/>
        </w:rPr>
        <w:t>1</w:t>
      </w:r>
      <w:r w:rsidR="00286C0B" w:rsidRPr="00733360">
        <w:rPr>
          <w:rFonts w:ascii="Arial" w:hAnsi="Arial" w:cs="Arial"/>
          <w:b/>
          <w:bCs/>
          <w:sz w:val="32"/>
          <w:szCs w:val="32"/>
          <w:lang w:bidi="ml-IN"/>
        </w:rPr>
        <w:t>17</w:t>
      </w:r>
    </w:p>
    <w:p w14:paraId="03883322" w14:textId="77777777" w:rsidR="003234FE" w:rsidRPr="00733360" w:rsidRDefault="003234FE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</w:p>
    <w:p w14:paraId="1B1E54DA" w14:textId="77777777" w:rsidR="003234FE" w:rsidRPr="00733360" w:rsidRDefault="003234FE" w:rsidP="0087667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</w:p>
    <w:p w14:paraId="75A9FD31" w14:textId="77777777" w:rsidR="0087667C" w:rsidRPr="00733360" w:rsidRDefault="0087667C" w:rsidP="0087667C">
      <w:pPr>
        <w:widowControl w:val="0"/>
        <w:autoSpaceDE w:val="0"/>
        <w:autoSpaceDN w:val="0"/>
        <w:adjustRightInd w:val="0"/>
        <w:spacing w:before="120" w:after="0" w:line="288" w:lineRule="auto"/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val="en-US" w:eastAsia="en-US" w:bidi="hi-IN"/>
        </w:rPr>
        <w:t>T.B. 3.11.9.9</w:t>
      </w:r>
    </w:p>
    <w:p w14:paraId="15634461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pÉÔÌrÉþ¸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-q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uÉÉxqÉæ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´ÉSè-SþkÉ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| pÉÔÌrÉþ¸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SÍ¤ÉþhÉÉ lÉrÉÎliÉ |</w:t>
      </w:r>
    </w:p>
    <w:p w14:paraId="1C42EF38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ÉÑUÏþwÉ-qÉÑm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ÉrÉþ | Íc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YsÉ×Ì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ÍpÉþ-UÍp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qÉ×zrÉþ |</w:t>
      </w:r>
    </w:p>
    <w:p w14:paraId="4EDFF0BD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ÎalÉÇ mÉë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hÉÏr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mÉ-xÉqÉ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ÉrÉþ | cÉiÉþxÉë L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iÉÉ AÉWÒûþiÉÏ</w:t>
      </w:r>
      <w:r w:rsidRPr="00733360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eÉÑ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ÌiÉ |</w:t>
      </w:r>
    </w:p>
    <w:p w14:paraId="002361C0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lastRenderedPageBreak/>
        <w:t>iuÉqÉþal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Â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ì CÌiÉþ zÉiÉÂ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SìÏrÉþxrÉ Ã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mÉÇ | </w:t>
      </w:r>
    </w:p>
    <w:p w14:paraId="6869A31E" w14:textId="77777777" w:rsidR="0087667C" w:rsidRPr="00733360" w:rsidRDefault="0087667C" w:rsidP="00286C0B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AalÉÉþ-ÌuÉwhÉÔ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ÌiÉþ uÉxÉ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kÉÉïUÉþrÉÉÈ | A³ÉþmÉi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CirÉþ³É Wû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qÉÈ |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br/>
        <w:t>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 i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þ AalÉ</w:t>
      </w:r>
      <w:r w:rsidR="00974916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ÍqÉkÉþÈ x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miÉ Îe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>ÀûÉ CÌiÉþ ÌuÉµÉ</w:t>
      </w:r>
      <w:r w:rsidRPr="00733360">
        <w:rPr>
          <w:rFonts w:ascii="BRH Malayalam Extra" w:hAnsi="BRH Malayalam Extra" w:cs="BRH Devanagari Extra"/>
          <w:sz w:val="40"/>
          <w:szCs w:val="34"/>
          <w:lang w:val="en-US" w:eastAsia="en-US" w:bidi="hi-IN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mÉëÏÈ </w:t>
      </w:r>
      <w:r w:rsidR="00CB7470"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( ) </w:t>
      </w:r>
      <w:r w:rsidRPr="00733360">
        <w:rPr>
          <w:rFonts w:ascii="BRH Devanagari Extra" w:hAnsi="BRH Devanagari Extra" w:cs="BRH Devanagari Extra"/>
          <w:sz w:val="40"/>
          <w:szCs w:val="34"/>
          <w:lang w:val="en-US" w:eastAsia="en-US" w:bidi="hi-IN"/>
        </w:rPr>
        <w:t xml:space="preserve">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18</w:t>
      </w:r>
    </w:p>
    <w:p w14:paraId="37A3A1B9" w14:textId="77777777" w:rsidR="00CB7470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qÉ×þ®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GÎ®þMüÉqÉÈ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UxiÉÉÿ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Yr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§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þ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aÉcNû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</w:p>
    <w:p w14:paraId="1B8006A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Segoe UI" w:hAnsi="Segoe UI" w:cs="Segoe UI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S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N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û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eÉÑþWÒûrÉÉiÉç </w:t>
      </w:r>
      <w:r w:rsidR="00CB747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ëÏÈ )</w:t>
      </w:r>
      <w:proofErr w:type="gramEnd"/>
    </w:p>
    <w:p w14:paraId="198D1E33" w14:textId="77777777" w:rsidR="0017006B" w:rsidRPr="00733360" w:rsidRDefault="00CB7470" w:rsidP="008C6C20">
      <w:pPr>
        <w:pStyle w:val="Heading1"/>
        <w:rPr>
          <w:rFonts w:ascii="Arial Unicode MS" w:hAnsi="Arial Unicode MS" w:cs="Mangal"/>
        </w:rPr>
      </w:pPr>
      <w:bookmarkStart w:id="48" w:name="_Toc511294303"/>
      <w:r w:rsidRPr="00733360">
        <w:t>rÉÉÇ mÉëjÉqÉÉÍqÉ¹MüÉ</w:t>
      </w:r>
      <w:bookmarkEnd w:id="48"/>
    </w:p>
    <w:p w14:paraId="55CC4DF6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10.1</w:t>
      </w:r>
    </w:p>
    <w:p w14:paraId="19D7C27E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Ç mÉëþj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É-ÍqÉ¹þMüÉ-qÉÑ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SkÉÉþÌiÉ | C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Ç iÉrÉÉþ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-q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ÍpÉeÉþrÉÌiÉ |</w:t>
      </w:r>
    </w:p>
    <w:p w14:paraId="054D1360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xqÉl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 S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ÉiÉÉÿÈ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iÉÉx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óè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rÉÑþerÉóè xÉ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iÉ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ÌiÉ |</w:t>
      </w:r>
    </w:p>
    <w:p w14:paraId="78ECF4CE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Ç Ì²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ÏrÉÉþ-qÉÑ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SkÉÉþÌiÉ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Ë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Çü iÉr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-ÅÍpÉeÉþrÉÌiÉ |</w:t>
      </w:r>
    </w:p>
    <w:p w14:paraId="3578861C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É AþliÉËU¤É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 S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ÉiÉÉÿÈ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iÉÉx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óè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rÉÑþerÉóè xÉ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iÉ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ÌiÉ |</w:t>
      </w:r>
    </w:p>
    <w:p w14:paraId="6BBDC300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Ç iÉ×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ÏrÉÉþ-qÉÑ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SkÉÉþÌiÉ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ÑÇ iÉrÉÉþ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-q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ÍpÉeÉþrÉÌ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19</w:t>
      </w:r>
    </w:p>
    <w:p w14:paraId="69EEC73E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10.2</w:t>
      </w:r>
    </w:p>
    <w:p w14:paraId="085E7343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lastRenderedPageBreak/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ÑÎwqÉþlÉ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 S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ÉiÉÉÿÈ | </w:t>
      </w:r>
    </w:p>
    <w:p w14:paraId="2A788DBC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iÉÉx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óè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rÉÑþerÉóè xÉ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iÉÉþ-qÉÉml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ÌiÉ |</w:t>
      </w:r>
    </w:p>
    <w:p w14:paraId="6DE22835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j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r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Ô-ËUiÉþU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¹ÉSþzÉ | </w:t>
      </w:r>
    </w:p>
    <w:p w14:paraId="182D5AF7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qÉÏ E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uÉþ¶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UÏþrÉÉóèxÉ¶É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ÉÈ | iÉÉl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iÉÉÍpÉþ-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ÍpÉeÉþrÉÌi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Mü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cÉÉ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þx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ÂwÉÑþ c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UÏþrÉxxÉÑ cÉ 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wÉÑþ pÉuÉÌiÉ |</w:t>
      </w:r>
    </w:p>
    <w:p w14:paraId="1F0763D0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</w:t>
      </w:r>
    </w:p>
    <w:p w14:paraId="798CF13C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j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alÉ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È | iÉxrÉþ uÉ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liÉÈ ÍzÉUþ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0</w:t>
      </w:r>
    </w:p>
    <w:p w14:paraId="2F0F805C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10.3</w:t>
      </w:r>
    </w:p>
    <w:p w14:paraId="00BC231D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Éë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q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Í¤ÉþhÉ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È | 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.</w:t>
      </w:r>
      <w:r w:rsidRPr="00733360">
        <w:rPr>
          <w:rFonts w:ascii="BRH Devanagari Extra" w:hAnsi="BRH Devanagari Extra" w:cs="BRH Devanagari Extra"/>
          <w:sz w:val="40"/>
          <w:szCs w:val="34"/>
        </w:rPr>
        <w:t>wÉÉ</w:t>
      </w:r>
      <w:proofErr w:type="gramEnd"/>
      <w:r w:rsidRPr="00733360">
        <w:rPr>
          <w:rFonts w:ascii="BRH Devanagari Extra" w:hAnsi="BRH Devanagari Extra" w:cs="BRH Devanagari Extra"/>
          <w:sz w:val="40"/>
          <w:szCs w:val="34"/>
        </w:rPr>
        <w:t xml:space="preserve"> E¨ÉþUÈ | z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iÉç mÉÑcNÿÇ | </w:t>
      </w:r>
    </w:p>
    <w:p w14:paraId="4C9BD345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qÉÉxÉÉÿÈ MüqÉïMü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È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zÉþiÉÂ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SìÏrÉÿÇ |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eÉïl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x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kÉÉïUÉÿ |</w:t>
      </w:r>
    </w:p>
    <w:p w14:paraId="1104DFB4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j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æ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eÉïl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È xÉÑuÉ×þ¹Ç ÆuÉ×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OèuÉÉ | mÉë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eÉÉp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È xÉuÉ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lÉç MüÉqÉÉÿljÉç </w:t>
      </w:r>
    </w:p>
    <w:p w14:paraId="0306AEF9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xÉÇmÉÔ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rÉþÌiÉ | 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 xÉ i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uÉ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Éç MüÉqÉ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ljÉç xÉÇmÉÔþUrÉÌiÉ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1</w:t>
      </w:r>
    </w:p>
    <w:p w14:paraId="32732AE0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88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</w:rPr>
        <w:t>T.B. 3.11.10.4</w:t>
      </w:r>
    </w:p>
    <w:p w14:paraId="0740917F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Sþ | 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Æ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j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É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alÉ</w:t>
      </w:r>
      <w:r w:rsidRPr="00733360">
        <w:rPr>
          <w:rFonts w:ascii="BRH Devanagari Extra" w:hAnsi="BRH Devanagari Extra" w:cs="BRH Devanagari Extra"/>
          <w:sz w:val="40"/>
          <w:szCs w:val="40"/>
        </w:rPr>
        <w:t>Uç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iÉÈ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</w:r>
      <w:r w:rsidRPr="00733360">
        <w:rPr>
          <w:rFonts w:ascii="BRH Devanagari Extra" w:hAnsi="BRH Devanagari Extra" w:cs="BRH Devanagari Extra"/>
          <w:sz w:val="40"/>
          <w:szCs w:val="34"/>
        </w:rPr>
        <w:lastRenderedPageBreak/>
        <w:t>iÉxrÉþ uÉx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È ÍzÉUþÈ | aÉë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q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SÍ¤ÉþhÉ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È | 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.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wÉÉÈ mÉÑcNÿÇ | </w:t>
      </w:r>
      <w:r w:rsidRPr="00733360">
        <w:rPr>
          <w:rFonts w:ascii="BRH Devanagari Extra" w:hAnsi="BRH Devanagari Extra" w:cs="BRH Devanagari Extra"/>
          <w:sz w:val="40"/>
          <w:szCs w:val="34"/>
        </w:rPr>
        <w:br/>
        <w:t>z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-SÒ¨ÉþUÈ 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È | W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li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qÉSèkrÉÿÇ | mÉÔ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¤ÉÉ-Í¶ÉiÉþrÉÈ | </w:t>
      </w:r>
    </w:p>
    <w:p w14:paraId="531A6F81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¤ÉÉÈ mÉÑUÏþwÉÇ | 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§ÉÉhÉÏ¹þMüÉÈ </w:t>
      </w:r>
      <w:proofErr w:type="gramStart"/>
      <w:r w:rsidR="00AD408C" w:rsidRPr="00733360">
        <w:rPr>
          <w:rFonts w:ascii="BRH Devanagari Extra" w:hAnsi="BRH Devanagari Extra" w:cs="BRH Devanagari Extra"/>
          <w:sz w:val="40"/>
          <w:szCs w:val="34"/>
        </w:rPr>
        <w:t>( )</w:t>
      </w:r>
      <w:proofErr w:type="gramEnd"/>
      <w:r w:rsidR="00AD408C" w:rsidRPr="00733360">
        <w:rPr>
          <w:rFonts w:ascii="BRH Devanagari Extra" w:hAnsi="BRH Devanagari Extra" w:cs="BRH Devanagari Extra"/>
          <w:sz w:val="40"/>
          <w:szCs w:val="34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|| </w:t>
      </w:r>
    </w:p>
    <w:p w14:paraId="383494CF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L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wÉ uÉÉuÉ x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-UþÎal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rÉþÈ mÉÑlÉh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uÉÈ | </w:t>
      </w:r>
    </w:p>
    <w:p w14:paraId="543DA715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Îal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qÉ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þ Wû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uÉæ mÉÑþlÉhÉï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pÉÔ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uÉÉ | xu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aÉïÇ Æs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Mü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þÌiÉ | </w:t>
      </w:r>
    </w:p>
    <w:p w14:paraId="5C3FC152" w14:textId="77777777" w:rsidR="00CB7470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4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A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ÌS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rÉxrÉ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xÉÉrÉÑþerÉÇ | rÉ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ÿÅÎalÉÇ lÉÉþÍcÉM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>ü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Ç ÍcÉþlÉÑ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 | </w:t>
      </w:r>
    </w:p>
    <w:p w14:paraId="14E847D3" w14:textId="77777777" w:rsidR="0017006B" w:rsidRPr="00733360" w:rsidRDefault="00CB7470" w:rsidP="00CB74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34"/>
        </w:rPr>
        <w:t>rÉ Eþ cÉælÉ-q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Malayalam Extra" w:hAnsi="BRH Malayalam Extra" w:cs="BRH Devanagari Extra"/>
          <w:sz w:val="40"/>
          <w:szCs w:val="34"/>
        </w:rPr>
        <w:t>–</w:t>
      </w:r>
      <w:r w:rsidRPr="00733360">
        <w:rPr>
          <w:rFonts w:ascii="BRH Devanagari Extra" w:hAnsi="BRH Devanagari Extra" w:cs="BRH Devanagari Extra"/>
          <w:sz w:val="40"/>
          <w:szCs w:val="34"/>
        </w:rPr>
        <w:t>uÉÇ ÆuÉ</w:t>
      </w:r>
      <w:r w:rsidR="00974916" w:rsidRPr="00733360">
        <w:rPr>
          <w:rFonts w:ascii="BRH Devanagari Extra" w:hAnsi="BRH Devanagari Extra" w:cs="BRH Devanagari Extra"/>
          <w:sz w:val="40"/>
          <w:szCs w:val="34"/>
        </w:rPr>
        <w:t>å</w:t>
      </w:r>
      <w:r w:rsidRPr="00733360">
        <w:rPr>
          <w:rFonts w:ascii="BRH Devanagari Extra" w:hAnsi="BRH Devanagari Extra" w:cs="BRH Devanagari Extra"/>
          <w:sz w:val="40"/>
          <w:szCs w:val="34"/>
        </w:rPr>
        <w:t xml:space="preserve">Sþ || </w:t>
      </w:r>
      <w:r w:rsidR="0017006B" w:rsidRPr="00733360">
        <w:rPr>
          <w:rFonts w:ascii="Arial" w:hAnsi="Arial" w:cs="Arial"/>
          <w:b/>
          <w:bCs/>
          <w:sz w:val="32"/>
          <w:szCs w:val="32"/>
          <w:lang w:bidi="ml-IN"/>
        </w:rPr>
        <w:t>122</w:t>
      </w:r>
    </w:p>
    <w:p w14:paraId="2E1825BF" w14:textId="77777777" w:rsidR="0017006B" w:rsidRPr="00733360" w:rsidRDefault="0017006B" w:rsidP="0017006B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ÑÇ iÉrÉÉþ s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q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pÉeÉþr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ÍzÉUþÈ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cÉlÉÑ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iÉ </w:t>
      </w:r>
      <w:r w:rsidR="00AD408C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¹þMü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2071CF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ÉOècÉþ )</w:t>
      </w:r>
      <w:proofErr w:type="gramEnd"/>
    </w:p>
    <w:p w14:paraId="6F6CDDC9" w14:textId="77777777" w:rsidR="0017006B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</w:p>
    <w:p w14:paraId="3E855A36" w14:textId="77777777" w:rsidR="00975E5A" w:rsidRPr="00733360" w:rsidRDefault="00975E5A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</w:p>
    <w:p w14:paraId="1CE29C91" w14:textId="77777777" w:rsidR="00975E5A" w:rsidRPr="00733360" w:rsidRDefault="00975E5A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</w:p>
    <w:p w14:paraId="3C9D1D13" w14:textId="77777777" w:rsidR="00975E5A" w:rsidRPr="00733360" w:rsidRDefault="00975E5A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</w:p>
    <w:p w14:paraId="727136CB" w14:textId="77777777" w:rsidR="0017006B" w:rsidRPr="00733360" w:rsidRDefault="0017006B" w:rsidP="008C6C20">
      <w:pPr>
        <w:pStyle w:val="Heading1"/>
      </w:pPr>
      <w:bookmarkStart w:id="49" w:name="_Toc414479858"/>
      <w:bookmarkStart w:id="50" w:name="_Toc511294304"/>
      <w:r w:rsidRPr="00733360">
        <w:t>GcÉÉÇ mÉëÉcÉÏ</w:t>
      </w:r>
      <w:bookmarkEnd w:id="49"/>
      <w:bookmarkEnd w:id="50"/>
    </w:p>
    <w:p w14:paraId="7C50023A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1)</w:t>
      </w:r>
    </w:p>
    <w:p w14:paraId="24726E46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cÉÉÇ mÉëÉcÉÏþ qÉ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Ï ÌSaÉÑþc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SÍ¤ÉþhÉÉ-qÉÉWÒ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ç-rÉeÉÑþwÉÉ-qÉm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Ç |</w:t>
      </w:r>
    </w:p>
    <w:p w14:paraId="54FD2901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jÉþuÉïh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ÎaXûþUxÉÉÇ mÉë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ÏcÉÏÿ | xÉÉq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ÑSÏþcÉÏ qÉ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Ï ÌSaÉÑþc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F1AE056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lastRenderedPageBreak/>
        <w:t>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ÎapÉÈ mÉÔÿuÉ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º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û Ì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ÌuÉ S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 Dþ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e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ÌiÉþ¸Ì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Sèk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»ûþÈ |</w:t>
      </w:r>
    </w:p>
    <w:p w14:paraId="151CF5F9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-lÉÉÿxiÉ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WûÏþ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Sæ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UzÉÔÿlrÉ-Îx§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ÍpÉU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Ì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ÔrÉïþÈ | </w:t>
      </w:r>
    </w:p>
    <w:p w14:paraId="131503D0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ap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óè xÉþu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ÔÌ¨Éïþ-qÉÉWÒûÈ | </w:t>
      </w:r>
    </w:p>
    <w:p w14:paraId="283FF870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uÉ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ÌiÉþUç-rÉÉe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ÉÏ Wæ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uÉ zÉµÉþi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3</w:t>
      </w:r>
    </w:p>
    <w:p w14:paraId="392AAB2B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2)</w:t>
      </w:r>
    </w:p>
    <w:p w14:paraId="34F5593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u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 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eÉþ xxÉÉqÉÃ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mrÉóè Wûþ zÉµÉiÉç | </w:t>
      </w:r>
    </w:p>
    <w:p w14:paraId="436CE049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uÉïóèþ</w:t>
      </w:r>
      <w:r w:rsidR="002934EA" w:rsidRPr="002934EA">
        <w:rPr>
          <w:rFonts w:ascii="BRH Devanagari Extra" w:hAnsi="BRH Devanagari Extra" w:cs="BRH Devanagari Extra"/>
          <w:sz w:val="32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W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Ç oÉë¼þhÉÉ Wæ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 x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¹Ç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42E51EAB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ap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ÆuÉæzr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 ÆuÉhÉïþ-qÉÉWÒûÈ | r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e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Ç ¤ÉþÌ§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xrÉÉþ-WÒ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ÌlÉÿÇ |</w:t>
      </w:r>
    </w:p>
    <w:p w14:paraId="6AD67144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oÉëÉÿ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ÉÉ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Ç mÉëxÉÔþÌiÉÈ | mÉÔ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Ô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ÿp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uÉcÉþ 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-SÕþcÉÑÈ |</w:t>
      </w:r>
    </w:p>
    <w:p w14:paraId="3FC4342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proofErr w:type="gramStart"/>
      <w:r w:rsidRPr="00733360">
        <w:rPr>
          <w:rFonts w:ascii="BRH Devanagari Extra" w:hAnsi="BRH Devanagari Extra" w:cs="BRH Devanagari Extra"/>
          <w:sz w:val="40"/>
          <w:szCs w:val="40"/>
        </w:rPr>
        <w:t>ç.zÉ</w:t>
      </w:r>
      <w:proofErr w:type="gramEnd"/>
      <w:r w:rsidRPr="00733360">
        <w:rPr>
          <w:rFonts w:ascii="BRH Devanagari Extra" w:hAnsi="BRH Devanagari Extra" w:cs="BRH Devanagari Extra"/>
          <w:sz w:val="40"/>
          <w:szCs w:val="40"/>
        </w:rPr>
        <w:t>-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ÎalÉÇ ÍcÉþlu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ÉÉÈ | mÉÔ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ïþ ÌuÉ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×e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ÅqÉ×iÉÉÿÈ | </w:t>
      </w:r>
    </w:p>
    <w:p w14:paraId="65120FD7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z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ÆuÉþUç.wÉ xÉ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ëÉÍhÉþ | S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Í¤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 x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§É-qÉÉþxÉiÉ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4</w:t>
      </w:r>
    </w:p>
    <w:p w14:paraId="00F68A1E" w14:textId="77777777" w:rsidR="003234FE" w:rsidRPr="00733360" w:rsidRDefault="003234F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</w:p>
    <w:p w14:paraId="0D1D60AA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3B122357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3)</w:t>
      </w:r>
    </w:p>
    <w:p w14:paraId="41E28DD2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iÉmÉþ AÉxÉÏSè a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mÉþÌiÉÈ | oÉë¼þ oÉë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¼É pÉþuÉjÉç x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Ç |</w:t>
      </w:r>
    </w:p>
    <w:p w14:paraId="2B677EEB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rÉóè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iÉæþw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ÉxÉÏÿiÉç |</w:t>
      </w:r>
      <w:r w:rsidR="002934EA" w:rsidRPr="002934EA">
        <w:rPr>
          <w:rFonts w:ascii="BRH Devanagari Extra" w:hAnsi="BRH Devanagari Extra" w:cs="BRH Devanagari Extra"/>
          <w:sz w:val="32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rÉSè ÌuÉþ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×e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xÉþiÉ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3C7CB7BE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B36C62">
        <w:rPr>
          <w:rFonts w:ascii="BRH Devanagari Extra" w:hAnsi="BRH Devanagari Extra" w:cs="BRH Devanagari Extra"/>
          <w:sz w:val="40"/>
          <w:szCs w:val="40"/>
        </w:rPr>
        <w:t>A</w:t>
      </w:r>
      <w:r w:rsidRPr="00B36C62">
        <w:rPr>
          <w:rFonts w:ascii="BRH Malayalam Extra" w:hAnsi="BRH Malayalam Extra" w:cs="BRH Devanagari Extra"/>
          <w:sz w:val="40"/>
          <w:szCs w:val="40"/>
        </w:rPr>
        <w:t>–</w:t>
      </w:r>
      <w:r w:rsidRPr="00B36C62">
        <w:rPr>
          <w:rFonts w:ascii="BRH Devanagari Extra" w:hAnsi="BRH Devanagari Extra" w:cs="BRH Devanagari Extra"/>
          <w:sz w:val="40"/>
          <w:szCs w:val="40"/>
        </w:rPr>
        <w:t>qÉ×iÉþ-qÉ</w:t>
      </w:r>
      <w:r w:rsidR="00974916" w:rsidRPr="00B36C62">
        <w:rPr>
          <w:rFonts w:ascii="BRH Devanagari Extra" w:hAnsi="BRH Devanagari Extra" w:cs="BRH Devanagari Extra"/>
          <w:sz w:val="40"/>
          <w:szCs w:val="40"/>
        </w:rPr>
        <w:t>å</w:t>
      </w:r>
      <w:r w:rsidRPr="00B36C62">
        <w:rPr>
          <w:rFonts w:ascii="BRH Devanagari Extra" w:hAnsi="BRH Devanagari Extra" w:cs="BRH Devanagari Extra"/>
          <w:sz w:val="40"/>
          <w:szCs w:val="40"/>
        </w:rPr>
        <w:t>prÉ</w:t>
      </w:r>
      <w:r w:rsidRPr="00B36C62">
        <w:rPr>
          <w:rFonts w:ascii="BRH Malayalam Extra" w:hAnsi="BRH Malayalam Extra" w:cs="BRH Devanagari Extra"/>
          <w:sz w:val="40"/>
          <w:szCs w:val="40"/>
        </w:rPr>
        <w:t>–</w:t>
      </w:r>
      <w:r w:rsidRPr="00B36C62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Pr="00B36C62">
        <w:rPr>
          <w:rFonts w:ascii="BRH Devanagari Extra" w:hAnsi="BRH Devanagari Extra" w:cs="BRH Devanagari Extra"/>
          <w:sz w:val="40"/>
          <w:szCs w:val="40"/>
          <w:highlight w:val="green"/>
        </w:rPr>
        <w:t>S</w:t>
      </w:r>
      <w:r w:rsidR="00B36C62" w:rsidRPr="00B36C62">
        <w:rPr>
          <w:rFonts w:ascii="BRH Devanagari Extra" w:hAnsi="BRH Devanagari Extra" w:cs="BRH Devanagari Extra"/>
          <w:sz w:val="40"/>
          <w:szCs w:val="40"/>
        </w:rPr>
        <w:t>þ</w:t>
      </w:r>
      <w:r w:rsidRPr="00B36C62">
        <w:rPr>
          <w:rFonts w:ascii="BRH Devanagari Extra" w:hAnsi="BRH Devanagari Extra" w:cs="BRH Devanagari Extra"/>
          <w:sz w:val="40"/>
          <w:szCs w:val="40"/>
        </w:rPr>
        <w:t>aÉÉrÉiÉç |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xÉëþÇ mÉËUuÉj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UÉlÉç | </w:t>
      </w:r>
    </w:p>
    <w:p w14:paraId="17A1BA9C" w14:textId="77777777" w:rsidR="000F1B53" w:rsidRPr="00733360" w:rsidRDefault="00197E4E" w:rsidP="000F1B5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lastRenderedPageBreak/>
        <w:t>pÉÔ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óèWûþ mÉëxi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iÉæw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ÉxÉÏÿiÉç</w:t>
      </w:r>
      <w:r w:rsidR="002934EA" w:rsidRPr="002934EA">
        <w:rPr>
          <w:rFonts w:ascii="BRH Devanagari Extra" w:hAnsi="BRH Devanagari Extra" w:cs="BRH Devanagari Extra"/>
          <w:sz w:val="32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| p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wrÉiÉç mÉëÌiÉþ cÉÉWûUiÉç | </w:t>
      </w:r>
      <w:r w:rsidRPr="00733360">
        <w:rPr>
          <w:rFonts w:ascii="BRH Devanagari Extra" w:hAnsi="BRH Devanagari Extra" w:cs="BRH Devanagari Extra"/>
          <w:sz w:val="40"/>
          <w:szCs w:val="40"/>
        </w:rPr>
        <w:br/>
        <w:t>mÉë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þSèk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Ñï-UþpÉuÉiÉç | C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óè xÉu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ÍxÉwÉÉþxÉiÉÉÇ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125</w:t>
      </w:r>
    </w:p>
    <w:p w14:paraId="3280AA32" w14:textId="77777777" w:rsidR="000F1B53" w:rsidRPr="00733360" w:rsidRDefault="000F1B53" w:rsidP="000F1B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4)</w:t>
      </w:r>
    </w:p>
    <w:p w14:paraId="0D0E0A7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²É-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×iÉþÈ | mÉëÌ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ëÉÌiÉþ¸-SSèk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¨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 EþmÉa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iÉÉUþÈ | </w:t>
      </w:r>
    </w:p>
    <w:p w14:paraId="6EB564CE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rÉÉþ 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u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-ÅpÉuÉllÉç | A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®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É¶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ÉxÉÉÿ¶É | </w:t>
      </w:r>
    </w:p>
    <w:p w14:paraId="3FE9154B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c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Sèk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ÅpÉþuÉllÉç | AzÉóèþ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è oÉë¼þh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x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eÉþÈ | </w:t>
      </w:r>
    </w:p>
    <w:p w14:paraId="6BE2ABCB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cNû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ü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ÅpÉþ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è-rÉzÉþÈ | G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-q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wÉÉÇ mÉëz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xiÉÉ-ÅÅxÉÏÿiÉç | </w:t>
      </w:r>
    </w:p>
    <w:p w14:paraId="71E58AD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rÉSè ÌuÉþ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×e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xÉþiÉ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6</w:t>
      </w:r>
    </w:p>
    <w:p w14:paraId="0E0D7E3B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</w:t>
      </w:r>
      <w:r w:rsidR="000F1B5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5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36B06298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FaÉïç-UÉeÉÉþ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ÑSþuÉWûiÉç | kÉë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É xxÉWû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-ÅpÉuÉiÉç</w:t>
      </w:r>
      <w:r w:rsidR="002934EA" w:rsidRPr="002934EA">
        <w:rPr>
          <w:rFonts w:ascii="BRH Devanagari Extra" w:hAnsi="BRH Devanagari Extra" w:cs="BRH Devanagari Extra"/>
          <w:sz w:val="32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|</w:t>
      </w:r>
    </w:p>
    <w:p w14:paraId="27C32DCC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e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ÅprÉþ¹Éæ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è aÉë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uÉç</w:t>
      </w:r>
      <w:r w:rsidRPr="00733360">
        <w:rPr>
          <w:rFonts w:ascii="BRH Devanagari Extra" w:hAnsi="BRH Devanagari Extra" w:cs="BRH Devanagari Extra"/>
          <w:sz w:val="32"/>
          <w:szCs w:val="32"/>
          <w:lang w:bidi="ml-IN"/>
        </w:rPr>
        <w:t>.</w:t>
      </w:r>
      <w:r w:rsidRPr="00733360">
        <w:rPr>
          <w:rFonts w:ascii="BRH Devanagari Extra" w:hAnsi="BRH Devanagari Extra" w:cs="BRH Devanagari Extra"/>
          <w:sz w:val="40"/>
          <w:szCs w:val="40"/>
        </w:rPr>
        <w:t>hhÉþÈ | rÉSè ÌuÉþ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×e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AÉxÉþiÉ |</w:t>
      </w:r>
    </w:p>
    <w:p w14:paraId="05C0B704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mÉþÍcÉÌiÉÈ m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§ÉÏrÉÉþ-qÉrÉeÉiÉç | l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¹íÏrÉÉþ-qÉrÉe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ÎiuÉÌwÉþÈ |</w:t>
      </w:r>
    </w:p>
    <w:p w14:paraId="4D39C801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ÉalÉÏÿSèkÉëÉSè 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ÒwÉÏþ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rÉÇ | ´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®É Wæ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 rÉþeÉjÉç x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Ç |</w:t>
      </w:r>
    </w:p>
    <w:p w14:paraId="3CBAA701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highlight w:val="yellow"/>
          <w:lang w:bidi="ml-IN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C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¦ÉÏþ ÌuÉ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×eÉÉÿÇ | AÉMÔüþÌiÉ-UÌmÉlÉ•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ÌuÉ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7</w:t>
      </w:r>
    </w:p>
    <w:p w14:paraId="5FA5A6A1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</w:t>
      </w:r>
      <w:r w:rsidR="000F1B5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6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70F66373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C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èkqÉóè 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¤ÉÑcÉç cÉæÿ-prÉ E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aÉë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i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hÉÉ cÉÉ uÉþWûiÉÉq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p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</w:t>
      </w:r>
    </w:p>
    <w:p w14:paraId="3752215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lastRenderedPageBreak/>
        <w:t>uÉÉa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wÉÉóè xÉÑoÉë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rÉÉ-ÅÅ*xÉÏÿiÉç | N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S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aÉÉlÉç. ÌuÉþeÉÉ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Ï |</w:t>
      </w:r>
    </w:p>
    <w:p w14:paraId="64D7173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M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m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§ÉÉÍhÉþ iÉlu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ÉÉ ÅWûþÈ |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ò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jÉÉ¶Éþ xÉu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zÉÈ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2AA3AEA5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A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þzÉÑ m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rÉÉæ | q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Õ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¨ÉÉïÈ mÉë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rÉÉþ ApÉuÉlÉç |</w:t>
      </w:r>
    </w:p>
    <w:p w14:paraId="646FB2D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q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rÉÑxiÉSþ-pÉuÉ-®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 | z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Íq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-aÉë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zÉÉÇ mÉÌiÉþÈ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8</w:t>
      </w:r>
    </w:p>
    <w:p w14:paraId="2C2D36E7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</w:t>
      </w:r>
      <w:r w:rsidR="000F1B5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7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5DA0105C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×eÉþÈ mÉëj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É x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§É-qÉÉþxÉiÉ |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xÉëþ xÉqÉÇ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ëxÉÑþ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rÉliÉþÈ |</w:t>
      </w:r>
    </w:p>
    <w:p w14:paraId="60A08E75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iÉi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 Wû eÉ¥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pÉÑuÉþlÉxrÉ a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ÉÉÈ | Ì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qÉrÉþ zz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ÑüÌ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ç oÉë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lÉÉqÉþ |</w:t>
      </w:r>
    </w:p>
    <w:p w14:paraId="0A861412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Ôr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xiÉmÉþÌi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eÉþx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®È | Ìm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 m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§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hÉþ ÌmÉi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ÉlÉç. 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ÌlÉþ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Éæ |</w:t>
      </w:r>
    </w:p>
    <w:p w14:paraId="54BCA9C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lÉÉu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þSÌuÉlÉç qÉlÉÑ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iÉÇ oÉ×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liÉÿÇ |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ï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l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pÉÑ-q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qÉÉlÉóèþ xÉÇmÉ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64CA8D83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É Ì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r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qÉþÌWû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qÉÉ oÉëÉÿ¼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hÉxrÉþ | lÉ MüqÉïþhÉÉ uÉ®ï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l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ülÉÏþrÉÉlÉç || </w:t>
      </w:r>
      <w:r w:rsidRPr="00733360">
        <w:rPr>
          <w:rFonts w:ascii="Arial" w:hAnsi="Arial" w:cs="Arial"/>
          <w:b/>
          <w:bCs/>
          <w:sz w:val="32"/>
          <w:szCs w:val="32"/>
          <w:lang w:bidi="ml-IN"/>
        </w:rPr>
        <w:t>12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9</w:t>
      </w:r>
    </w:p>
    <w:p w14:paraId="49A3C058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</w:p>
    <w:p w14:paraId="2A16BD12" w14:textId="77777777" w:rsidR="003234FE" w:rsidRPr="00733360" w:rsidRDefault="003234F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</w:p>
    <w:p w14:paraId="456031DB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</w:p>
    <w:p w14:paraId="166581FE" w14:textId="77777777" w:rsidR="00197E4E" w:rsidRPr="00733360" w:rsidRDefault="00197E4E" w:rsidP="00197E4E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  <w:lang w:bidi="ml-IN"/>
        </w:rPr>
      </w:pP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(TB 3.12.9.</w:t>
      </w:r>
      <w:r w:rsidR="000F1B53"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8</w:t>
      </w:r>
      <w:r w:rsidRPr="00733360">
        <w:rPr>
          <w:rFonts w:ascii="Arial" w:hAnsi="Arial" w:cs="Arial"/>
          <w:b/>
          <w:bCs/>
          <w:sz w:val="32"/>
          <w:szCs w:val="32"/>
          <w:u w:val="single"/>
          <w:lang w:bidi="ml-IN"/>
        </w:rPr>
        <w:t>)</w:t>
      </w:r>
    </w:p>
    <w:p w14:paraId="4F38A22C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iÉxrÉæ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É-iqÉÉ mÉþ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ÌuÉ¨ÉÇ ÆÌuÉþÌSiuÉÉ | lÉ MüqÉïþhÉÉ ÍsÉm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ÉmÉþM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ülÉ |</w:t>
      </w:r>
    </w:p>
    <w:p w14:paraId="4AB254F7" w14:textId="77777777" w:rsidR="00197E4E" w:rsidRPr="00733360" w:rsidRDefault="00197E4E" w:rsidP="006E6606">
      <w:pPr>
        <w:widowControl w:val="0"/>
        <w:autoSpaceDE w:val="0"/>
        <w:autoSpaceDN w:val="0"/>
        <w:adjustRightInd w:val="0"/>
        <w:spacing w:after="0" w:line="264" w:lineRule="auto"/>
        <w:ind w:right="-705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mÉgcÉþ mÉ</w:t>
      </w:r>
      <w:r w:rsidR="006E6606" w:rsidRPr="006E6606">
        <w:rPr>
          <w:rFonts w:ascii="BRH Devanagari Extra" w:hAnsi="BRH Devanagari Extra" w:cs="BRH Devanagari Extra"/>
          <w:sz w:val="40"/>
          <w:szCs w:val="40"/>
          <w:highlight w:val="green"/>
        </w:rPr>
        <w:t>gcÉ</w:t>
      </w:r>
      <w:r w:rsidRPr="006E6606">
        <w:rPr>
          <w:rFonts w:ascii="BRH Devanagari Extra" w:hAnsi="BRH Devanagari Extra" w:cs="BRH Devanagari Extra"/>
          <w:sz w:val="40"/>
          <w:szCs w:val="40"/>
          <w:highlight w:val="green"/>
        </w:rPr>
        <w:t>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iÉþ-Îx§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×iÉþ xx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ç</w:t>
      </w:r>
      <w:r w:rsidRPr="00733360">
        <w:rPr>
          <w:rFonts w:ascii="BRH Devanagari Extra" w:hAnsi="BRH Devanagari Extra" w:cs="BRH Devanagari Extra"/>
          <w:sz w:val="40"/>
          <w:szCs w:val="40"/>
        </w:rPr>
        <w:t>ÆuÉj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È | mÉgcÉþ mÉgc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iÉþÈ mÉgcÉ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ÉÈ |</w:t>
      </w:r>
    </w:p>
    <w:p w14:paraId="36725F8C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lastRenderedPageBreak/>
        <w:t>mÉgcÉþ mÉgc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iÉþ xxÉmiÉS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ÉÈ | mÉgcÉþ mÉgc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iÉþ LMü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zÉÉÈ |</w:t>
      </w:r>
    </w:p>
    <w:p w14:paraId="5CC85334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0"/>
        <w:rPr>
          <w:rFonts w:ascii="Arial" w:hAnsi="Arial" w:cs="Arial"/>
          <w:b/>
          <w:bCs/>
          <w:sz w:val="32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Ìu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×eÉÉóèþ x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WûxÉëþ xÉ</w:t>
      </w:r>
      <w:r w:rsidRPr="00733360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733360">
        <w:rPr>
          <w:rFonts w:ascii="BRH Devanagari Extra" w:hAnsi="BRH Devanagari Extra" w:cs="BRH Devanagari Extra"/>
          <w:sz w:val="40"/>
          <w:szCs w:val="40"/>
        </w:rPr>
        <w:t>ÆuÉjxÉUÇ | 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uÉæ ÌuÉþ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xÉ×eÉþ C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SÇ ÆÌuÉµÉþ-qÉxÉ×eÉliÉ |</w:t>
      </w:r>
      <w:r w:rsidR="000E6C90" w:rsidRPr="007333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3360">
        <w:rPr>
          <w:rFonts w:ascii="BRH Devanagari Extra" w:hAnsi="BRH Devanagari Extra" w:cs="BRH Devanagari Extra"/>
          <w:sz w:val="40"/>
          <w:szCs w:val="40"/>
        </w:rPr>
        <w:t>rÉSè ÌuÉ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qÉxÉ×þeÉliÉ | iÉxqÉÉÿSè ÌuÉµ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xÉ×eÉþÈ </w:t>
      </w:r>
      <w:proofErr w:type="gramStart"/>
      <w:r w:rsidR="00611D49" w:rsidRPr="00733360">
        <w:rPr>
          <w:rFonts w:ascii="BRH Devanagari Extra" w:hAnsi="BRH Devanagari Extra" w:cs="BRH Devanagari Extra"/>
          <w:sz w:val="40"/>
          <w:szCs w:val="40"/>
        </w:rPr>
        <w:t>( )</w:t>
      </w:r>
      <w:proofErr w:type="gramEnd"/>
      <w:r w:rsidR="00611D49" w:rsidRPr="00733360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</w:p>
    <w:p w14:paraId="0C2CC776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ÌuÉµÉþ-q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-lÉlÉÑ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mÉëeÉÉþrÉi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| oÉë¼þh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xÉÉrÉÑþerÉóè xÉs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üiÉÉÿÇ ÆrÉÎliÉ |</w:t>
      </w:r>
    </w:p>
    <w:p w14:paraId="2CECBDFA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ÉxÉÉþq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 S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uÉiÉÉþl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óè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xÉÉrÉÑþerÉÇ | xÉ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Ì¹ïiÉÉóèþ xÉqÉÉlÉ sÉ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MüiÉÉÿÇ ÆrÉÎliÉ |</w:t>
      </w:r>
    </w:p>
    <w:p w14:paraId="1140FDEF" w14:textId="77777777" w:rsidR="00197E4E" w:rsidRPr="00733360" w:rsidRDefault="00197E4E" w:rsidP="00197E4E">
      <w:pPr>
        <w:widowControl w:val="0"/>
        <w:autoSpaceDE w:val="0"/>
        <w:autoSpaceDN w:val="0"/>
        <w:adjustRightInd w:val="0"/>
        <w:spacing w:after="0" w:line="264" w:lineRule="auto"/>
        <w:ind w:right="-547"/>
        <w:rPr>
          <w:rFonts w:ascii="BRH Devanagari Extra" w:hAnsi="BRH Devanagari Extra" w:cs="BRH Devanagari Extra"/>
          <w:sz w:val="40"/>
          <w:szCs w:val="40"/>
        </w:rPr>
      </w:pPr>
      <w:r w:rsidRPr="00733360">
        <w:rPr>
          <w:rFonts w:ascii="BRH Devanagari Extra" w:hAnsi="BRH Devanagari Extra" w:cs="BRH Devanagari Extra"/>
          <w:sz w:val="40"/>
          <w:szCs w:val="40"/>
        </w:rPr>
        <w:t>rÉ L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-SÒþm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rÉÎliÉ þ | 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 cÉæþ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mÉëÉWÒûþÈ | r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>prÉþ-¶ÉælÉ</w:t>
      </w:r>
      <w:r w:rsidRPr="00733360">
        <w:rPr>
          <w:rFonts w:ascii="BRH Malayalam Extra" w:hAnsi="BRH Malayalam Extra" w:cs="BRH Devanagari Extra"/>
          <w:sz w:val="40"/>
          <w:szCs w:val="40"/>
        </w:rPr>
        <w:t>–</w:t>
      </w:r>
      <w:r w:rsidRPr="00733360">
        <w:rPr>
          <w:rFonts w:ascii="BRH Devanagari Extra" w:hAnsi="BRH Devanagari Extra" w:cs="BRH Devanagari Extra"/>
          <w:sz w:val="40"/>
          <w:szCs w:val="40"/>
        </w:rPr>
        <w:t>iÉç mÉëÉWÒûþÈ || AÉ</w:t>
      </w:r>
      <w:r w:rsidR="00974916" w:rsidRPr="00733360">
        <w:rPr>
          <w:rFonts w:ascii="BRH Devanagari Extra" w:hAnsi="BRH Devanagari Extra" w:cs="BRH Devanagari Extra"/>
          <w:sz w:val="40"/>
          <w:szCs w:val="40"/>
        </w:rPr>
        <w:t>å</w:t>
      </w:r>
      <w:r w:rsidRPr="00733360">
        <w:rPr>
          <w:rFonts w:ascii="BRH Devanagari Extra" w:hAnsi="BRH Devanagari Extra" w:cs="BRH Devanagari Extra"/>
          <w:sz w:val="40"/>
          <w:szCs w:val="40"/>
        </w:rPr>
        <w:t xml:space="preserve">Ç </w:t>
      </w:r>
      <w:r w:rsidRPr="00733360">
        <w:rPr>
          <w:rFonts w:ascii="Arial" w:hAnsi="Arial" w:cs="BRH Tamil Tab Extra"/>
          <w:b/>
          <w:bCs/>
          <w:sz w:val="32"/>
          <w:szCs w:val="40"/>
        </w:rPr>
        <w:t>||</w:t>
      </w:r>
      <w:r w:rsidR="002934EA" w:rsidRPr="002934EA">
        <w:rPr>
          <w:rFonts w:ascii="BRH Devanagari Extra" w:hAnsi="BRH Devanagari Extra" w:cs="BRH Tamil Tab Extra"/>
          <w:b/>
          <w:bCs/>
          <w:sz w:val="32"/>
          <w:szCs w:val="40"/>
        </w:rPr>
        <w:t xml:space="preserve"> </w:t>
      </w:r>
      <w:r w:rsidR="000F1B53" w:rsidRPr="00733360">
        <w:rPr>
          <w:rFonts w:ascii="Arial" w:hAnsi="Arial" w:cs="Arial"/>
          <w:b/>
          <w:bCs/>
          <w:sz w:val="32"/>
          <w:szCs w:val="32"/>
          <w:lang w:bidi="ml-IN"/>
        </w:rPr>
        <w:t>130</w:t>
      </w:r>
    </w:p>
    <w:p w14:paraId="055A72B3" w14:textId="77777777" w:rsidR="00611D49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Arial" w:hAnsi="Arial" w:cs="Arial"/>
          <w:b/>
          <w:bCs/>
          <w:sz w:val="40"/>
          <w:szCs w:val="40"/>
          <w:lang w:bidi="ml-IN"/>
        </w:rPr>
        <w:t>(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</w:rPr>
        <w:t>zÉ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µÉþ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SÉxÉ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xÉwÉÉþxÉi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="00A06520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="00A06520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qÉÉxÉþiÉ </w:t>
      </w:r>
      <w:r w:rsidR="00505FE8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ÌuÉw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ÉÌi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È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</w:p>
    <w:p w14:paraId="79EEEB54" w14:textId="77777777" w:rsidR="000E6C90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MülÉÏþrÉ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lÉç </w:t>
      </w:r>
      <w:r w:rsidR="00611D49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xqÉÉÿSè ÌuÉµÉ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×eÉ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733360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Å¹Éæ </w:t>
      </w:r>
      <w:proofErr w:type="gramStart"/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þ )</w:t>
      </w:r>
      <w:proofErr w:type="gramEnd"/>
    </w:p>
    <w:p w14:paraId="5DC6FF75" w14:textId="77777777" w:rsidR="0017006B" w:rsidRPr="00733360" w:rsidRDefault="0017006B" w:rsidP="000E6C9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|| WûËUÈþ AÉ</w:t>
      </w:r>
      <w:r w:rsidR="00974916"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364314C7" w14:textId="77777777" w:rsidR="0017006B" w:rsidRPr="00733360" w:rsidRDefault="0017006B" w:rsidP="000E6C90">
      <w:pPr>
        <w:widowControl w:val="0"/>
        <w:pBdr>
          <w:bottom w:val="single" w:sz="4" w:space="2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733360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----------AÍpÉ´ÉuÉhÉqÉl§É mÉÉPû xxÉqÉÉmiÉÈ---------</w:t>
      </w:r>
    </w:p>
    <w:p w14:paraId="4680F800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CB6EC71" w14:textId="77777777" w:rsidR="0017006B" w:rsidRDefault="0017006B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7099A016" w14:textId="77777777" w:rsidR="00B36C62" w:rsidRPr="00733360" w:rsidRDefault="00B36C62" w:rsidP="0017006B">
      <w:pPr>
        <w:spacing w:after="0" w:line="240" w:lineRule="auto"/>
        <w:rPr>
          <w:rFonts w:ascii="Mangal" w:hAnsi="Mangal" w:cs="Mangal"/>
          <w:b/>
          <w:bCs/>
          <w:sz w:val="40"/>
          <w:szCs w:val="40"/>
          <w:u w:val="single"/>
          <w:lang w:bidi="ml-IN"/>
        </w:rPr>
      </w:pPr>
    </w:p>
    <w:p w14:paraId="509F618E" w14:textId="77777777" w:rsidR="008D6A1F" w:rsidRPr="00733360" w:rsidRDefault="008D6A1F" w:rsidP="00006883">
      <w:pPr>
        <w:pStyle w:val="NoSpacing"/>
        <w:rPr>
          <w:lang w:bidi="ml-IN"/>
        </w:rPr>
      </w:pPr>
    </w:p>
    <w:p w14:paraId="0D6E5E47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ml-IN"/>
        </w:rPr>
      </w:pPr>
      <w:r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“</w:t>
      </w:r>
      <w:r w:rsidR="00CB7063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Korvai</w:t>
      </w:r>
      <w:r w:rsidR="00CB7063"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”</w:t>
      </w:r>
      <w:r w:rsidR="00CB7063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 xml:space="preserve"> (</w:t>
      </w:r>
      <w:r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Chain</w:t>
      </w:r>
      <w:r w:rsidR="00CB7063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)</w:t>
      </w:r>
      <w:r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 xml:space="preserve"> indicating starting “padam” of all the “Chapteres” in Abisravanam.</w:t>
      </w:r>
    </w:p>
    <w:p w14:paraId="5E238D87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qÉSèprÉÈ-xÉþWûxÉë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ÏwÉïþ- q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ÉÇ-M×üþh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uÉ -Uþ¤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h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È-x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þrÉ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pÉ¤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Wûþ-kÉë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É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xrÉalÉþ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Sk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BF5A79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ÍzÉ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lastRenderedPageBreak/>
        <w:t>ÅxÉÉuÉÉþÌS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irÉ- xÉÇiÉþÌiÉ-UMü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Ìu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- ClSì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uÉæµÉS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u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l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 ÅalÉrÉþ-</w:t>
      </w:r>
      <w:r w:rsid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br/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E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iÉþxiuÉ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rÉ-qÉÑ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lÉç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-iÉ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Wû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- rÉÉÇ mÉëþj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qÉÉ-qÉ×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cÉÉÇ mÉëÉc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cÉiÉÑþ ÌuÉï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val="en-US" w:bidi="ml-IN"/>
        </w:rPr>
        <w:t>óè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zÉÌiÉÈ ||</w:t>
      </w:r>
    </w:p>
    <w:p w14:paraId="14F955AD" w14:textId="77777777" w:rsidR="008D6A1F" w:rsidRPr="00733360" w:rsidRDefault="0017006B" w:rsidP="0017006B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-</w:t>
      </w:r>
    </w:p>
    <w:p w14:paraId="3C589B53" w14:textId="77777777" w:rsidR="0017006B" w:rsidRPr="00733360" w:rsidRDefault="0017006B" w:rsidP="0017006B">
      <w:pPr>
        <w:spacing w:after="0" w:line="240" w:lineRule="auto"/>
        <w:rPr>
          <w:rFonts w:ascii="Mangal" w:hAnsi="Mangal" w:cs="Mangal"/>
          <w:b/>
          <w:bCs/>
          <w:sz w:val="32"/>
          <w:szCs w:val="32"/>
          <w:u w:val="single"/>
          <w:lang w:bidi="ml-IN"/>
        </w:rPr>
      </w:pPr>
      <w:r w:rsidRPr="00733360">
        <w:rPr>
          <w:rFonts w:ascii="Mangal" w:hAnsi="Mangal" w:cs="Mangal"/>
          <w:b/>
          <w:bCs/>
          <w:sz w:val="32"/>
          <w:szCs w:val="32"/>
          <w:u w:val="single"/>
          <w:lang w:bidi="ml-IN"/>
        </w:rPr>
        <w:t>Begining and ending “padam” of Abisravanam.</w:t>
      </w:r>
    </w:p>
    <w:p w14:paraId="2E4B91F3" w14:textId="77777777" w:rsidR="0017006B" w:rsidRPr="00006883" w:rsidRDefault="0017006B" w:rsidP="0000688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</w:pP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x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WûxÉëþzÉÏwÉÉï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mÉÑÂþwÉ</w:t>
      </w:r>
      <w:r w:rsidR="001F528E" w:rsidRPr="00006883">
        <w:rPr>
          <w:rFonts w:ascii="BRH Malayalam Extra" w:hAnsi="BRH Malayalam Extra" w:cs="BRH Devanagari Extra"/>
          <w:b/>
          <w:bCs/>
          <w:sz w:val="36"/>
          <w:szCs w:val="40"/>
          <w:lang w:bidi="ml-IN"/>
        </w:rPr>
        <w:t>–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 </w:t>
      </w:r>
      <w:r w:rsidR="008D6A1F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 xml:space="preserve">- 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AÉ</w:t>
      </w:r>
      <w:r w:rsidR="00974916"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å</w:t>
      </w:r>
      <w:r w:rsidRPr="00006883">
        <w:rPr>
          <w:rFonts w:ascii="BRH Devanagari Extra" w:hAnsi="BRH Devanagari Extra" w:cs="BRH Devanagari Extra"/>
          <w:b/>
          <w:bCs/>
          <w:sz w:val="40"/>
          <w:szCs w:val="40"/>
          <w:lang w:bidi="ml-IN"/>
        </w:rPr>
        <w:t>Ç ||</w:t>
      </w:r>
    </w:p>
    <w:p w14:paraId="242AE61B" w14:textId="77777777" w:rsidR="008D6A1F" w:rsidRPr="00733360" w:rsidRDefault="008D6A1F" w:rsidP="008D6A1F">
      <w:pPr>
        <w:spacing w:after="0" w:line="240" w:lineRule="auto"/>
        <w:rPr>
          <w:rFonts w:ascii="Arial Unicode MS" w:hAnsi="Arial Unicode MS" w:cs="Mangal"/>
          <w:sz w:val="40"/>
          <w:szCs w:val="40"/>
          <w:lang w:bidi="ml-IN"/>
        </w:rPr>
      </w:pPr>
      <w:r w:rsidRPr="00733360">
        <w:rPr>
          <w:rFonts w:ascii="Arial Unicode MS" w:hAnsi="Arial Unicode MS" w:cs="Mangal"/>
          <w:sz w:val="40"/>
          <w:szCs w:val="40"/>
          <w:lang w:bidi="ml-IN"/>
        </w:rPr>
        <w:t>----------------------------------------------------------</w:t>
      </w:r>
    </w:p>
    <w:p w14:paraId="1CCA5095" w14:textId="77777777" w:rsidR="0017006B" w:rsidRPr="00733360" w:rsidRDefault="0017006B" w:rsidP="0017006B">
      <w:pPr>
        <w:rPr>
          <w:lang w:val="en-US" w:eastAsia="x-none" w:bidi="hi-IN"/>
        </w:rPr>
      </w:pPr>
    </w:p>
    <w:sectPr w:rsidR="0017006B" w:rsidRPr="00733360" w:rsidSect="00991096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E13952" w14:textId="77777777" w:rsidR="00D11AFD" w:rsidRDefault="00D11AFD" w:rsidP="00135976">
      <w:pPr>
        <w:spacing w:after="0" w:line="240" w:lineRule="auto"/>
      </w:pPr>
      <w:r>
        <w:separator/>
      </w:r>
    </w:p>
  </w:endnote>
  <w:endnote w:type="continuationSeparator" w:id="0">
    <w:p w14:paraId="146EE9A5" w14:textId="77777777" w:rsidR="00D11AFD" w:rsidRDefault="00D11AFD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B09972" w14:textId="3A63A514" w:rsidR="00D37C38" w:rsidRPr="00221DC6" w:rsidRDefault="00D37C3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2D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4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2D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77FB623C" w14:textId="77777777" w:rsidR="00D37C38" w:rsidRDefault="00D37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2968D" w14:textId="72251BA3" w:rsidR="00D37C38" w:rsidRPr="00221DC6" w:rsidRDefault="00D37C38" w:rsidP="00E6621C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Latha" w:hint="cs"/>
        <w:b/>
        <w:bCs/>
        <w:sz w:val="32"/>
        <w:szCs w:val="28"/>
        <w:cs/>
        <w:lang w:val="en-US" w:eastAsia="en-US" w:bidi="ta-IN"/>
      </w:rPr>
      <w:t xml:space="preserve">         </w:t>
    </w:r>
    <w:r>
      <w:rPr>
        <w:rFonts w:ascii="Arial" w:eastAsia="Calibri" w:hAnsi="Arial" w:cs="Latha" w:hint="cs"/>
        <w:b/>
        <w:bCs/>
        <w:sz w:val="28"/>
        <w:szCs w:val="28"/>
        <w:cs/>
        <w:lang w:val="en-US" w:eastAsia="en-US" w:bidi="ta-IN"/>
      </w:rPr>
      <w:t xml:space="preserve">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</w:t>
    </w:r>
    <w:r w:rsidRPr="002934EA">
      <w:rPr>
        <w:rFonts w:ascii="BRH Devanagari Extra" w:eastAsia="Calibri" w:hAnsi="BRH Devanagari Extra" w:cs="Latha" w:hint="cs"/>
        <w:sz w:val="32"/>
        <w:cs/>
        <w:lang w:val="en-US" w:eastAsia="en-US" w:bidi="ta-IN"/>
      </w:rPr>
      <w:t xml:space="preserve">      </w:t>
    </w:r>
    <w:r>
      <w:rPr>
        <w:rFonts w:ascii="Arial" w:eastAsia="Calibri" w:hAnsi="Arial" w:cs="Latha" w:hint="cs"/>
        <w:sz w:val="24"/>
        <w:cs/>
        <w:lang w:val="en-US" w:eastAsia="en-US" w:bidi="ta-IN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2D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B42DF8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A65CD0" w14:textId="77777777" w:rsidR="00D37C38" w:rsidRDefault="00D37C3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9AF1F4" w14:textId="77777777" w:rsidR="00D37C38" w:rsidRPr="001E1EF8" w:rsidRDefault="00D37C38" w:rsidP="00991096">
    <w:pPr>
      <w:pBdr>
        <w:top w:val="single" w:sz="4" w:space="1" w:color="auto"/>
      </w:pBdr>
      <w:spacing w:after="0" w:line="240" w:lineRule="auto"/>
      <w:jc w:val="center"/>
      <w:rPr>
        <w:rFonts w:ascii="Arial" w:eastAsia="Calibri" w:hAnsi="Arial" w:cs="Mangal"/>
        <w:sz w:val="24"/>
        <w:lang w:val="en-US" w:eastAsia="en-US"/>
      </w:rPr>
    </w:pP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Version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 xml:space="preserve"> 3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.0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</w:t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1E1EF8">
      <w:rPr>
        <w:rFonts w:ascii="Arial" w:eastAsia="Calibri" w:hAnsi="Arial" w:cs="Mangal"/>
        <w:sz w:val="24"/>
        <w:lang w:val="en-US" w:eastAsia="en-US"/>
      </w:rPr>
      <w:tab/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1E1EF8">
      <w:rPr>
        <w:rFonts w:ascii="Arial" w:eastAsia="Calibri" w:hAnsi="Arial" w:cs="Mangal"/>
        <w:sz w:val="24"/>
        <w:lang w:val="en-US" w:eastAsia="en-US"/>
      </w:rPr>
      <w:tab/>
    </w:r>
    <w:r>
      <w:rPr>
        <w:rFonts w:ascii="Arial" w:eastAsia="Calibri" w:hAnsi="Arial" w:cs="Mangal"/>
        <w:sz w:val="24"/>
        <w:lang w:val="en-US" w:eastAsia="en-US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April 18</w:t>
    </w:r>
    <w:r w:rsidRPr="001E1EF8">
      <w:rPr>
        <w:rFonts w:ascii="Arial" w:eastAsia="Calibri" w:hAnsi="Arial" w:cs="Arial"/>
        <w:b/>
        <w:bCs/>
        <w:sz w:val="32"/>
        <w:szCs w:val="32"/>
        <w:lang w:val="en-US" w:eastAsia="en-US"/>
      </w:rPr>
      <w:t>, 201</w:t>
    </w:r>
    <w:r>
      <w:rPr>
        <w:rFonts w:ascii="Arial" w:eastAsia="Calibri" w:hAnsi="Arial" w:cs="Arial"/>
        <w:b/>
        <w:bCs/>
        <w:sz w:val="32"/>
        <w:szCs w:val="32"/>
        <w:lang w:val="en-US" w:eastAsia="en-US"/>
      </w:rPr>
      <w:t>8</w:t>
    </w:r>
  </w:p>
  <w:p w14:paraId="3840F8E7" w14:textId="77777777" w:rsidR="00D37C38" w:rsidRDefault="00D37C38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B06632" w14:textId="310AD4A9" w:rsidR="00D37C38" w:rsidRPr="00221DC6" w:rsidRDefault="00D37C38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44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2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44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064D450A" w14:textId="77777777" w:rsidR="00D37C38" w:rsidRDefault="00D37C3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A160C5" w14:textId="5A0F7E67" w:rsidR="00D37C38" w:rsidRPr="00221DC6" w:rsidRDefault="00D37C38" w:rsidP="008D53E7">
    <w:pPr>
      <w:pBdr>
        <w:top w:val="single" w:sz="4" w:space="1" w:color="auto"/>
      </w:pBdr>
      <w:spacing w:after="0" w:line="240" w:lineRule="auto"/>
      <w:ind w:firstLine="720"/>
      <w:jc w:val="center"/>
      <w:rPr>
        <w:rFonts w:ascii="Arial" w:eastAsia="Calibri" w:hAnsi="Arial" w:cs="Mangal"/>
        <w:sz w:val="24"/>
        <w:lang w:val="en-US" w:eastAsia="en-US"/>
      </w:rPr>
    </w:pPr>
    <w:r w:rsidRPr="002934EA">
      <w:rPr>
        <w:rFonts w:ascii="BRH Devanagari Extra" w:eastAsia="Calibri" w:hAnsi="BRH Devanagari Extra" w:cs="Arial"/>
        <w:b/>
        <w:bCs/>
        <w:sz w:val="32"/>
        <w:szCs w:val="28"/>
        <w:lang w:val="en-US" w:eastAsia="en-US"/>
      </w:rPr>
      <w:t xml:space="preserve">               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Pr="002934EA">
      <w:rPr>
        <w:rFonts w:ascii="BRH Devanagari Extra" w:eastAsia="Calibri" w:hAnsi="BRH Devanagari Extra" w:cs="Mangal"/>
        <w:sz w:val="32"/>
        <w:lang w:val="en-US" w:eastAsia="en-US"/>
      </w:rPr>
      <w:t xml:space="preserve">           </w:t>
    </w:r>
    <w:r>
      <w:rPr>
        <w:rFonts w:ascii="Arial" w:eastAsia="Calibri" w:hAnsi="Arial" w:cs="Mangal"/>
        <w:sz w:val="24"/>
        <w:lang w:val="en-US" w:eastAsia="en-US"/>
      </w:rPr>
      <w:t xml:space="preserve">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44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E744B3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14:paraId="610A2867" w14:textId="77777777" w:rsidR="00D37C38" w:rsidRDefault="00D37C3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716F3F" w14:textId="77777777" w:rsidR="00D11AFD" w:rsidRDefault="00D11AFD" w:rsidP="00135976">
      <w:pPr>
        <w:spacing w:after="0" w:line="240" w:lineRule="auto"/>
      </w:pPr>
      <w:r>
        <w:separator/>
      </w:r>
    </w:p>
  </w:footnote>
  <w:footnote w:type="continuationSeparator" w:id="0">
    <w:p w14:paraId="6DFBE8DA" w14:textId="77777777" w:rsidR="00D11AFD" w:rsidRDefault="00D11AFD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738E3E" w14:textId="77777777" w:rsidR="00D37C38" w:rsidRDefault="00D37C38" w:rsidP="00991096">
    <w:pPr>
      <w:pStyle w:val="Header"/>
      <w:pBdr>
        <w:bottom w:val="single" w:sz="4" w:space="1" w:color="auto"/>
      </w:pBdr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D3DC" w14:textId="77777777" w:rsidR="00D37C38" w:rsidRDefault="00D37C38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B875F" w14:textId="77777777" w:rsidR="00D37C38" w:rsidRPr="0032182E" w:rsidRDefault="00D37C38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32182E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32182E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C0D320" w14:textId="77777777" w:rsidR="00D37C38" w:rsidRPr="00F25E41" w:rsidRDefault="00D37C38" w:rsidP="00B42DF8">
    <w:pPr>
      <w:widowControl w:val="0"/>
      <w:pBdr>
        <w:bottom w:val="single" w:sz="4" w:space="8" w:color="auto"/>
      </w:pBdr>
      <w:autoSpaceDE w:val="0"/>
      <w:autoSpaceDN w:val="0"/>
      <w:adjustRightInd w:val="0"/>
      <w:spacing w:after="0" w:line="240" w:lineRule="auto"/>
      <w:jc w:val="right"/>
      <w:rPr>
        <w:rFonts w:ascii="BRH Devanagari RN" w:hAnsi="BRH Devanagari RN" w:cs="BRH Devanagari Extra"/>
        <w:b/>
        <w:bCs/>
        <w:sz w:val="40"/>
        <w:szCs w:val="40"/>
        <w:lang w:val="en-US" w:bidi="ml-IN"/>
      </w:rPr>
    </w:pPr>
    <w:r w:rsidRPr="002934EA">
      <w:rPr>
        <w:rFonts w:ascii="BRH Devanagari Extra" w:hAnsi="BRH Devanagari Extra" w:cs="Latha" w:hint="cs"/>
        <w:b/>
        <w:bCs/>
        <w:sz w:val="32"/>
        <w:szCs w:val="40"/>
        <w:cs/>
        <w:lang w:bidi="ta-IN"/>
      </w:rPr>
      <w:t xml:space="preserve">              </w:t>
    </w:r>
    <w:r w:rsidRPr="00F25E41">
      <w:rPr>
        <w:rFonts w:ascii="BRH Devanagari RN" w:hAnsi="BRH Devanagari RN" w:cs="Latha" w:hint="cs"/>
        <w:b/>
        <w:bCs/>
        <w:sz w:val="40"/>
        <w:szCs w:val="40"/>
        <w:cs/>
        <w:lang w:bidi="ta-IN"/>
      </w:rPr>
      <w:t xml:space="preserve"> 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A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Í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´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u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h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q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l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§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 xml:space="preserve"> m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ÉÉ</w:t>
    </w:r>
    <w:r w:rsidRPr="00F25E41">
      <w:rPr>
        <w:rFonts w:ascii="BRH Devanagari RN" w:hAnsi="BRH Devanagari RN" w:cs="BRH Devanagari Extra"/>
        <w:b/>
        <w:bCs/>
        <w:sz w:val="40"/>
        <w:szCs w:val="40"/>
        <w:lang w:bidi="ml-IN"/>
      </w:rPr>
      <w:t>P</w:t>
    </w:r>
    <w:r w:rsidRPr="00F25E41">
      <w:rPr>
        <w:rFonts w:ascii="BRH Devanagari RN" w:hAnsi="BRH Devanagari RN" w:cs="BRH Devanagari Extra"/>
        <w:b/>
        <w:bCs/>
        <w:sz w:val="40"/>
        <w:szCs w:val="40"/>
        <w:lang w:val="en-US" w:bidi="ml-IN"/>
      </w:rPr>
      <w:t>ûÈ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F090D"/>
    <w:multiLevelType w:val="hybridMultilevel"/>
    <w:tmpl w:val="AEF46B50"/>
    <w:lvl w:ilvl="0" w:tplc="F11C6D50">
      <w:start w:val="1"/>
      <w:numFmt w:val="decimal"/>
      <w:pStyle w:val="Title1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FE3E55"/>
    <w:multiLevelType w:val="multilevel"/>
    <w:tmpl w:val="72D6FF0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303B"/>
    <w:rsid w:val="00004079"/>
    <w:rsid w:val="00004583"/>
    <w:rsid w:val="00006883"/>
    <w:rsid w:val="00010147"/>
    <w:rsid w:val="00010CE7"/>
    <w:rsid w:val="00011755"/>
    <w:rsid w:val="000217F0"/>
    <w:rsid w:val="00025C7C"/>
    <w:rsid w:val="000268F8"/>
    <w:rsid w:val="00030655"/>
    <w:rsid w:val="00031705"/>
    <w:rsid w:val="00032337"/>
    <w:rsid w:val="00032745"/>
    <w:rsid w:val="0003591B"/>
    <w:rsid w:val="00036BD2"/>
    <w:rsid w:val="00037B41"/>
    <w:rsid w:val="00037BDD"/>
    <w:rsid w:val="0004224B"/>
    <w:rsid w:val="00042C76"/>
    <w:rsid w:val="00044CB5"/>
    <w:rsid w:val="0004746C"/>
    <w:rsid w:val="00047D02"/>
    <w:rsid w:val="0005312D"/>
    <w:rsid w:val="000536DA"/>
    <w:rsid w:val="00055071"/>
    <w:rsid w:val="00056C4E"/>
    <w:rsid w:val="000610D0"/>
    <w:rsid w:val="00061C3E"/>
    <w:rsid w:val="00065844"/>
    <w:rsid w:val="00066ACC"/>
    <w:rsid w:val="00067C50"/>
    <w:rsid w:val="000729D6"/>
    <w:rsid w:val="00073D91"/>
    <w:rsid w:val="000748DE"/>
    <w:rsid w:val="000760C9"/>
    <w:rsid w:val="00076780"/>
    <w:rsid w:val="00080A1E"/>
    <w:rsid w:val="00083950"/>
    <w:rsid w:val="00085845"/>
    <w:rsid w:val="000876C8"/>
    <w:rsid w:val="000921F0"/>
    <w:rsid w:val="0009566B"/>
    <w:rsid w:val="0009779D"/>
    <w:rsid w:val="000A0E46"/>
    <w:rsid w:val="000A5F76"/>
    <w:rsid w:val="000A69E4"/>
    <w:rsid w:val="000B4323"/>
    <w:rsid w:val="000B4988"/>
    <w:rsid w:val="000B6F51"/>
    <w:rsid w:val="000B7539"/>
    <w:rsid w:val="000B783E"/>
    <w:rsid w:val="000C0BB5"/>
    <w:rsid w:val="000C1C75"/>
    <w:rsid w:val="000C20AC"/>
    <w:rsid w:val="000C2927"/>
    <w:rsid w:val="000C5754"/>
    <w:rsid w:val="000D2A6A"/>
    <w:rsid w:val="000D6360"/>
    <w:rsid w:val="000E1CD4"/>
    <w:rsid w:val="000E2D67"/>
    <w:rsid w:val="000E4BE3"/>
    <w:rsid w:val="000E4D91"/>
    <w:rsid w:val="000E6C90"/>
    <w:rsid w:val="000E725A"/>
    <w:rsid w:val="000F1245"/>
    <w:rsid w:val="000F1B53"/>
    <w:rsid w:val="000F3263"/>
    <w:rsid w:val="0010076B"/>
    <w:rsid w:val="00102532"/>
    <w:rsid w:val="0010258F"/>
    <w:rsid w:val="00102608"/>
    <w:rsid w:val="001055B4"/>
    <w:rsid w:val="0010711C"/>
    <w:rsid w:val="00110A30"/>
    <w:rsid w:val="001117A1"/>
    <w:rsid w:val="001222E6"/>
    <w:rsid w:val="00123EF9"/>
    <w:rsid w:val="001308DE"/>
    <w:rsid w:val="001320C6"/>
    <w:rsid w:val="001345F8"/>
    <w:rsid w:val="001355CB"/>
    <w:rsid w:val="00135976"/>
    <w:rsid w:val="001403FD"/>
    <w:rsid w:val="00143ECF"/>
    <w:rsid w:val="001458BC"/>
    <w:rsid w:val="00146D31"/>
    <w:rsid w:val="00147E67"/>
    <w:rsid w:val="001526E3"/>
    <w:rsid w:val="0015282D"/>
    <w:rsid w:val="001531BE"/>
    <w:rsid w:val="00157B3F"/>
    <w:rsid w:val="00157FB5"/>
    <w:rsid w:val="00161095"/>
    <w:rsid w:val="00161433"/>
    <w:rsid w:val="00163045"/>
    <w:rsid w:val="00166254"/>
    <w:rsid w:val="00166A9A"/>
    <w:rsid w:val="00167A24"/>
    <w:rsid w:val="0017006B"/>
    <w:rsid w:val="00170209"/>
    <w:rsid w:val="00172593"/>
    <w:rsid w:val="00175863"/>
    <w:rsid w:val="001769A9"/>
    <w:rsid w:val="001836B2"/>
    <w:rsid w:val="00186884"/>
    <w:rsid w:val="00187A63"/>
    <w:rsid w:val="0019189C"/>
    <w:rsid w:val="001928CC"/>
    <w:rsid w:val="00193261"/>
    <w:rsid w:val="00193F45"/>
    <w:rsid w:val="00194DAD"/>
    <w:rsid w:val="0019613A"/>
    <w:rsid w:val="00197E4E"/>
    <w:rsid w:val="001A0045"/>
    <w:rsid w:val="001A0F63"/>
    <w:rsid w:val="001A3BEC"/>
    <w:rsid w:val="001B09D4"/>
    <w:rsid w:val="001B2A42"/>
    <w:rsid w:val="001B5FCB"/>
    <w:rsid w:val="001B6AAE"/>
    <w:rsid w:val="001B71EF"/>
    <w:rsid w:val="001C1D62"/>
    <w:rsid w:val="001C26C5"/>
    <w:rsid w:val="001C3982"/>
    <w:rsid w:val="001C45EB"/>
    <w:rsid w:val="001C5851"/>
    <w:rsid w:val="001C67DA"/>
    <w:rsid w:val="001C7F91"/>
    <w:rsid w:val="001D0D0A"/>
    <w:rsid w:val="001D3D11"/>
    <w:rsid w:val="001D5909"/>
    <w:rsid w:val="001D5E76"/>
    <w:rsid w:val="001E1EF8"/>
    <w:rsid w:val="001E2334"/>
    <w:rsid w:val="001E3D16"/>
    <w:rsid w:val="001E3ED7"/>
    <w:rsid w:val="001E6A89"/>
    <w:rsid w:val="001E6F58"/>
    <w:rsid w:val="001F0EF0"/>
    <w:rsid w:val="001F28AA"/>
    <w:rsid w:val="001F3998"/>
    <w:rsid w:val="001F528E"/>
    <w:rsid w:val="001F6FAA"/>
    <w:rsid w:val="001F7F13"/>
    <w:rsid w:val="00200637"/>
    <w:rsid w:val="00201826"/>
    <w:rsid w:val="00201C4C"/>
    <w:rsid w:val="0020295F"/>
    <w:rsid w:val="00202AA6"/>
    <w:rsid w:val="0020505D"/>
    <w:rsid w:val="00205AAD"/>
    <w:rsid w:val="00206C0C"/>
    <w:rsid w:val="00207018"/>
    <w:rsid w:val="002071CF"/>
    <w:rsid w:val="002072E3"/>
    <w:rsid w:val="002077E5"/>
    <w:rsid w:val="002109FB"/>
    <w:rsid w:val="002130E4"/>
    <w:rsid w:val="00215445"/>
    <w:rsid w:val="00220177"/>
    <w:rsid w:val="00220890"/>
    <w:rsid w:val="00220D9D"/>
    <w:rsid w:val="002210CB"/>
    <w:rsid w:val="00221482"/>
    <w:rsid w:val="0022165A"/>
    <w:rsid w:val="00221DC6"/>
    <w:rsid w:val="002224F6"/>
    <w:rsid w:val="002239E5"/>
    <w:rsid w:val="00225195"/>
    <w:rsid w:val="0022534F"/>
    <w:rsid w:val="00226533"/>
    <w:rsid w:val="00227181"/>
    <w:rsid w:val="00230734"/>
    <w:rsid w:val="00231110"/>
    <w:rsid w:val="00231C4F"/>
    <w:rsid w:val="00231EE8"/>
    <w:rsid w:val="00232532"/>
    <w:rsid w:val="002345B2"/>
    <w:rsid w:val="0023474D"/>
    <w:rsid w:val="0023595A"/>
    <w:rsid w:val="0023692E"/>
    <w:rsid w:val="00236952"/>
    <w:rsid w:val="00241C36"/>
    <w:rsid w:val="00243189"/>
    <w:rsid w:val="002442D2"/>
    <w:rsid w:val="002454EA"/>
    <w:rsid w:val="00245972"/>
    <w:rsid w:val="00247FAF"/>
    <w:rsid w:val="00251749"/>
    <w:rsid w:val="00251E11"/>
    <w:rsid w:val="00252900"/>
    <w:rsid w:val="002532ED"/>
    <w:rsid w:val="0025352D"/>
    <w:rsid w:val="00254C42"/>
    <w:rsid w:val="0025677B"/>
    <w:rsid w:val="00257F38"/>
    <w:rsid w:val="002602D1"/>
    <w:rsid w:val="00260520"/>
    <w:rsid w:val="00260D05"/>
    <w:rsid w:val="00260F3B"/>
    <w:rsid w:val="0026144D"/>
    <w:rsid w:val="0026276E"/>
    <w:rsid w:val="00273ED5"/>
    <w:rsid w:val="00280844"/>
    <w:rsid w:val="00283DAD"/>
    <w:rsid w:val="00286C0B"/>
    <w:rsid w:val="00286CD6"/>
    <w:rsid w:val="0028717E"/>
    <w:rsid w:val="002871BA"/>
    <w:rsid w:val="002908C0"/>
    <w:rsid w:val="00290931"/>
    <w:rsid w:val="00291000"/>
    <w:rsid w:val="002934EA"/>
    <w:rsid w:val="00297F92"/>
    <w:rsid w:val="002A18F4"/>
    <w:rsid w:val="002A1B42"/>
    <w:rsid w:val="002A1F74"/>
    <w:rsid w:val="002A2B69"/>
    <w:rsid w:val="002A5C4D"/>
    <w:rsid w:val="002B0C8D"/>
    <w:rsid w:val="002B2702"/>
    <w:rsid w:val="002B387A"/>
    <w:rsid w:val="002C171D"/>
    <w:rsid w:val="002C1A7C"/>
    <w:rsid w:val="002C4698"/>
    <w:rsid w:val="002C7E2B"/>
    <w:rsid w:val="002D0C5C"/>
    <w:rsid w:val="002D22D4"/>
    <w:rsid w:val="002D4AF9"/>
    <w:rsid w:val="002D5909"/>
    <w:rsid w:val="002E1C56"/>
    <w:rsid w:val="002E31BF"/>
    <w:rsid w:val="002F1AE4"/>
    <w:rsid w:val="002F2EB0"/>
    <w:rsid w:val="002F37C4"/>
    <w:rsid w:val="002F550D"/>
    <w:rsid w:val="002F774B"/>
    <w:rsid w:val="002F7CF9"/>
    <w:rsid w:val="00301EA0"/>
    <w:rsid w:val="00301FC5"/>
    <w:rsid w:val="00310F28"/>
    <w:rsid w:val="0031527E"/>
    <w:rsid w:val="00316529"/>
    <w:rsid w:val="003169FD"/>
    <w:rsid w:val="00317067"/>
    <w:rsid w:val="00317F83"/>
    <w:rsid w:val="00320DCC"/>
    <w:rsid w:val="0032182E"/>
    <w:rsid w:val="003227D8"/>
    <w:rsid w:val="003234D3"/>
    <w:rsid w:val="003234FE"/>
    <w:rsid w:val="00325E4A"/>
    <w:rsid w:val="00331336"/>
    <w:rsid w:val="00334985"/>
    <w:rsid w:val="003403BB"/>
    <w:rsid w:val="00340EFA"/>
    <w:rsid w:val="003433AF"/>
    <w:rsid w:val="003434A7"/>
    <w:rsid w:val="003455DC"/>
    <w:rsid w:val="00347A38"/>
    <w:rsid w:val="00347A7C"/>
    <w:rsid w:val="003520C0"/>
    <w:rsid w:val="00354365"/>
    <w:rsid w:val="003547E7"/>
    <w:rsid w:val="0035480B"/>
    <w:rsid w:val="00357D29"/>
    <w:rsid w:val="00360F6A"/>
    <w:rsid w:val="003622BD"/>
    <w:rsid w:val="0036313D"/>
    <w:rsid w:val="00365FA1"/>
    <w:rsid w:val="00370316"/>
    <w:rsid w:val="00372AE0"/>
    <w:rsid w:val="00373676"/>
    <w:rsid w:val="00377C94"/>
    <w:rsid w:val="0038165A"/>
    <w:rsid w:val="003820D6"/>
    <w:rsid w:val="003868B6"/>
    <w:rsid w:val="0039142D"/>
    <w:rsid w:val="003924ED"/>
    <w:rsid w:val="003978E2"/>
    <w:rsid w:val="003A329B"/>
    <w:rsid w:val="003A38D4"/>
    <w:rsid w:val="003A47C3"/>
    <w:rsid w:val="003B0EC7"/>
    <w:rsid w:val="003B3ADA"/>
    <w:rsid w:val="003B6ABE"/>
    <w:rsid w:val="003C1509"/>
    <w:rsid w:val="003C52D6"/>
    <w:rsid w:val="003C692D"/>
    <w:rsid w:val="003C6DEF"/>
    <w:rsid w:val="003C7B1C"/>
    <w:rsid w:val="003D19EA"/>
    <w:rsid w:val="003D3191"/>
    <w:rsid w:val="003D6A50"/>
    <w:rsid w:val="003D74F1"/>
    <w:rsid w:val="003D7689"/>
    <w:rsid w:val="003E18B9"/>
    <w:rsid w:val="003E35F9"/>
    <w:rsid w:val="003E4D41"/>
    <w:rsid w:val="003E4F17"/>
    <w:rsid w:val="003E4F58"/>
    <w:rsid w:val="003E5266"/>
    <w:rsid w:val="003F05B8"/>
    <w:rsid w:val="003F0972"/>
    <w:rsid w:val="003F1DBA"/>
    <w:rsid w:val="003F6E69"/>
    <w:rsid w:val="00400932"/>
    <w:rsid w:val="0040181B"/>
    <w:rsid w:val="0040415F"/>
    <w:rsid w:val="004061B6"/>
    <w:rsid w:val="00406235"/>
    <w:rsid w:val="004064E2"/>
    <w:rsid w:val="00411BF7"/>
    <w:rsid w:val="00425B6D"/>
    <w:rsid w:val="00425B76"/>
    <w:rsid w:val="00426F90"/>
    <w:rsid w:val="004307E3"/>
    <w:rsid w:val="0043353A"/>
    <w:rsid w:val="00433A2A"/>
    <w:rsid w:val="004342E0"/>
    <w:rsid w:val="0043431E"/>
    <w:rsid w:val="004419B5"/>
    <w:rsid w:val="00442E14"/>
    <w:rsid w:val="00443720"/>
    <w:rsid w:val="0044562F"/>
    <w:rsid w:val="004467C4"/>
    <w:rsid w:val="004472FF"/>
    <w:rsid w:val="004512A0"/>
    <w:rsid w:val="004516D3"/>
    <w:rsid w:val="00452E16"/>
    <w:rsid w:val="00455DE8"/>
    <w:rsid w:val="00457C1B"/>
    <w:rsid w:val="00457E5A"/>
    <w:rsid w:val="00462964"/>
    <w:rsid w:val="004663B8"/>
    <w:rsid w:val="00481BF0"/>
    <w:rsid w:val="00482F79"/>
    <w:rsid w:val="00483A4C"/>
    <w:rsid w:val="0049464E"/>
    <w:rsid w:val="00495912"/>
    <w:rsid w:val="004968C3"/>
    <w:rsid w:val="004A0D48"/>
    <w:rsid w:val="004A6A45"/>
    <w:rsid w:val="004A6CFA"/>
    <w:rsid w:val="004B05F5"/>
    <w:rsid w:val="004B696E"/>
    <w:rsid w:val="004B7454"/>
    <w:rsid w:val="004B7930"/>
    <w:rsid w:val="004C308F"/>
    <w:rsid w:val="004C684F"/>
    <w:rsid w:val="004D198A"/>
    <w:rsid w:val="004D5135"/>
    <w:rsid w:val="004D6E9B"/>
    <w:rsid w:val="004D7872"/>
    <w:rsid w:val="004E2081"/>
    <w:rsid w:val="004E426C"/>
    <w:rsid w:val="004E4DE8"/>
    <w:rsid w:val="004E6E4B"/>
    <w:rsid w:val="004E7CAC"/>
    <w:rsid w:val="004F09CC"/>
    <w:rsid w:val="004F4445"/>
    <w:rsid w:val="004F4472"/>
    <w:rsid w:val="004F5B05"/>
    <w:rsid w:val="004F608C"/>
    <w:rsid w:val="00500E34"/>
    <w:rsid w:val="00501FB3"/>
    <w:rsid w:val="00502625"/>
    <w:rsid w:val="00503206"/>
    <w:rsid w:val="00505FE8"/>
    <w:rsid w:val="00507BC5"/>
    <w:rsid w:val="00507E63"/>
    <w:rsid w:val="00511E4F"/>
    <w:rsid w:val="00512B67"/>
    <w:rsid w:val="00514094"/>
    <w:rsid w:val="00514D23"/>
    <w:rsid w:val="00516528"/>
    <w:rsid w:val="005243D9"/>
    <w:rsid w:val="0052459E"/>
    <w:rsid w:val="00524838"/>
    <w:rsid w:val="00524C17"/>
    <w:rsid w:val="00525817"/>
    <w:rsid w:val="005277B3"/>
    <w:rsid w:val="00527FED"/>
    <w:rsid w:val="005330BB"/>
    <w:rsid w:val="00535490"/>
    <w:rsid w:val="00535BF6"/>
    <w:rsid w:val="005377CE"/>
    <w:rsid w:val="00541F5F"/>
    <w:rsid w:val="00542D8C"/>
    <w:rsid w:val="005552CC"/>
    <w:rsid w:val="00561111"/>
    <w:rsid w:val="0056558D"/>
    <w:rsid w:val="00573FDD"/>
    <w:rsid w:val="00575A17"/>
    <w:rsid w:val="00577F45"/>
    <w:rsid w:val="00580967"/>
    <w:rsid w:val="00581D64"/>
    <w:rsid w:val="00582DBF"/>
    <w:rsid w:val="005837BD"/>
    <w:rsid w:val="0058398C"/>
    <w:rsid w:val="00583F90"/>
    <w:rsid w:val="00584243"/>
    <w:rsid w:val="00587AF8"/>
    <w:rsid w:val="005927F5"/>
    <w:rsid w:val="00592EB7"/>
    <w:rsid w:val="00593726"/>
    <w:rsid w:val="005937C7"/>
    <w:rsid w:val="00595E0B"/>
    <w:rsid w:val="00596EAE"/>
    <w:rsid w:val="005974FE"/>
    <w:rsid w:val="005A0ADC"/>
    <w:rsid w:val="005A1B6C"/>
    <w:rsid w:val="005A5B66"/>
    <w:rsid w:val="005B0A1E"/>
    <w:rsid w:val="005B105B"/>
    <w:rsid w:val="005B4CFF"/>
    <w:rsid w:val="005B5774"/>
    <w:rsid w:val="005B64DE"/>
    <w:rsid w:val="005C0E0A"/>
    <w:rsid w:val="005C1483"/>
    <w:rsid w:val="005C3947"/>
    <w:rsid w:val="005C4DBC"/>
    <w:rsid w:val="005D4688"/>
    <w:rsid w:val="005D5149"/>
    <w:rsid w:val="005D716C"/>
    <w:rsid w:val="005E1904"/>
    <w:rsid w:val="005E1CC4"/>
    <w:rsid w:val="005E4B8D"/>
    <w:rsid w:val="005E6CFF"/>
    <w:rsid w:val="005F0D0A"/>
    <w:rsid w:val="005F131D"/>
    <w:rsid w:val="005F1470"/>
    <w:rsid w:val="005F2D24"/>
    <w:rsid w:val="005F2FE5"/>
    <w:rsid w:val="005F794B"/>
    <w:rsid w:val="00605B82"/>
    <w:rsid w:val="00606AD8"/>
    <w:rsid w:val="00607F79"/>
    <w:rsid w:val="00611D49"/>
    <w:rsid w:val="0061312F"/>
    <w:rsid w:val="00613E75"/>
    <w:rsid w:val="00616F92"/>
    <w:rsid w:val="00623A0D"/>
    <w:rsid w:val="00624266"/>
    <w:rsid w:val="006264E9"/>
    <w:rsid w:val="0062709A"/>
    <w:rsid w:val="006317FF"/>
    <w:rsid w:val="00632B70"/>
    <w:rsid w:val="006343EB"/>
    <w:rsid w:val="006347AD"/>
    <w:rsid w:val="00634CCD"/>
    <w:rsid w:val="0063535F"/>
    <w:rsid w:val="006356C0"/>
    <w:rsid w:val="0064222B"/>
    <w:rsid w:val="0064406C"/>
    <w:rsid w:val="00644926"/>
    <w:rsid w:val="00644A25"/>
    <w:rsid w:val="00644B0B"/>
    <w:rsid w:val="00647DDC"/>
    <w:rsid w:val="00653261"/>
    <w:rsid w:val="00655173"/>
    <w:rsid w:val="0065547E"/>
    <w:rsid w:val="006557D3"/>
    <w:rsid w:val="0065718D"/>
    <w:rsid w:val="00661CAE"/>
    <w:rsid w:val="00662CEE"/>
    <w:rsid w:val="00662E27"/>
    <w:rsid w:val="00671018"/>
    <w:rsid w:val="006723B2"/>
    <w:rsid w:val="00673F0C"/>
    <w:rsid w:val="00674ABF"/>
    <w:rsid w:val="00680069"/>
    <w:rsid w:val="006803E0"/>
    <w:rsid w:val="006855A2"/>
    <w:rsid w:val="00685742"/>
    <w:rsid w:val="00686EC0"/>
    <w:rsid w:val="00690EEB"/>
    <w:rsid w:val="00692324"/>
    <w:rsid w:val="00692A14"/>
    <w:rsid w:val="006942DF"/>
    <w:rsid w:val="006953C8"/>
    <w:rsid w:val="006A0027"/>
    <w:rsid w:val="006A1A4E"/>
    <w:rsid w:val="006A2530"/>
    <w:rsid w:val="006A5647"/>
    <w:rsid w:val="006B09CB"/>
    <w:rsid w:val="006B5165"/>
    <w:rsid w:val="006C042E"/>
    <w:rsid w:val="006C0679"/>
    <w:rsid w:val="006C1DB1"/>
    <w:rsid w:val="006C2C92"/>
    <w:rsid w:val="006C642E"/>
    <w:rsid w:val="006D1E9F"/>
    <w:rsid w:val="006D2789"/>
    <w:rsid w:val="006D3280"/>
    <w:rsid w:val="006D39FA"/>
    <w:rsid w:val="006D4C76"/>
    <w:rsid w:val="006D7828"/>
    <w:rsid w:val="006E1172"/>
    <w:rsid w:val="006E4C04"/>
    <w:rsid w:val="006E6606"/>
    <w:rsid w:val="006E6954"/>
    <w:rsid w:val="006F0F63"/>
    <w:rsid w:val="006F1540"/>
    <w:rsid w:val="006F29D7"/>
    <w:rsid w:val="006F46EF"/>
    <w:rsid w:val="006F614A"/>
    <w:rsid w:val="006F7F70"/>
    <w:rsid w:val="007047A7"/>
    <w:rsid w:val="007052A2"/>
    <w:rsid w:val="00706B13"/>
    <w:rsid w:val="007071C5"/>
    <w:rsid w:val="00711EF7"/>
    <w:rsid w:val="00722B59"/>
    <w:rsid w:val="00727A8E"/>
    <w:rsid w:val="00731D9E"/>
    <w:rsid w:val="00732EBE"/>
    <w:rsid w:val="00733360"/>
    <w:rsid w:val="007368F9"/>
    <w:rsid w:val="00736E27"/>
    <w:rsid w:val="007427FC"/>
    <w:rsid w:val="00742C39"/>
    <w:rsid w:val="00742F27"/>
    <w:rsid w:val="007435B9"/>
    <w:rsid w:val="00743958"/>
    <w:rsid w:val="0074658B"/>
    <w:rsid w:val="007475FC"/>
    <w:rsid w:val="007546BF"/>
    <w:rsid w:val="007550AC"/>
    <w:rsid w:val="0076027E"/>
    <w:rsid w:val="007626EB"/>
    <w:rsid w:val="00762BA1"/>
    <w:rsid w:val="00764457"/>
    <w:rsid w:val="00767EF9"/>
    <w:rsid w:val="00775CA3"/>
    <w:rsid w:val="00780151"/>
    <w:rsid w:val="00781F43"/>
    <w:rsid w:val="0078253E"/>
    <w:rsid w:val="00782894"/>
    <w:rsid w:val="007841B8"/>
    <w:rsid w:val="00784BB9"/>
    <w:rsid w:val="00786824"/>
    <w:rsid w:val="00791311"/>
    <w:rsid w:val="007A239B"/>
    <w:rsid w:val="007A69F4"/>
    <w:rsid w:val="007B0A3B"/>
    <w:rsid w:val="007B14C9"/>
    <w:rsid w:val="007B2D8D"/>
    <w:rsid w:val="007B3000"/>
    <w:rsid w:val="007B4EFA"/>
    <w:rsid w:val="007B62EC"/>
    <w:rsid w:val="007C15BD"/>
    <w:rsid w:val="007C1F8E"/>
    <w:rsid w:val="007D37DD"/>
    <w:rsid w:val="007E014F"/>
    <w:rsid w:val="007F109C"/>
    <w:rsid w:val="007F25D5"/>
    <w:rsid w:val="007F4151"/>
    <w:rsid w:val="007F4A7E"/>
    <w:rsid w:val="007F5634"/>
    <w:rsid w:val="007F5DE0"/>
    <w:rsid w:val="007F7CE6"/>
    <w:rsid w:val="00803096"/>
    <w:rsid w:val="00803823"/>
    <w:rsid w:val="008067C8"/>
    <w:rsid w:val="008101F1"/>
    <w:rsid w:val="0081146D"/>
    <w:rsid w:val="008128BD"/>
    <w:rsid w:val="00812F88"/>
    <w:rsid w:val="008147B1"/>
    <w:rsid w:val="00815802"/>
    <w:rsid w:val="008236C9"/>
    <w:rsid w:val="0082771C"/>
    <w:rsid w:val="0083054E"/>
    <w:rsid w:val="00831CF8"/>
    <w:rsid w:val="00831EA7"/>
    <w:rsid w:val="00834CBF"/>
    <w:rsid w:val="0083587E"/>
    <w:rsid w:val="00835EB7"/>
    <w:rsid w:val="0083763B"/>
    <w:rsid w:val="008411DD"/>
    <w:rsid w:val="00841A04"/>
    <w:rsid w:val="0084337D"/>
    <w:rsid w:val="00843FC8"/>
    <w:rsid w:val="00844415"/>
    <w:rsid w:val="00845830"/>
    <w:rsid w:val="0084684C"/>
    <w:rsid w:val="00847515"/>
    <w:rsid w:val="00850A8E"/>
    <w:rsid w:val="00851954"/>
    <w:rsid w:val="00851AA6"/>
    <w:rsid w:val="0085447C"/>
    <w:rsid w:val="00855A77"/>
    <w:rsid w:val="0085711F"/>
    <w:rsid w:val="0085712E"/>
    <w:rsid w:val="00866E70"/>
    <w:rsid w:val="00873CAC"/>
    <w:rsid w:val="0087667C"/>
    <w:rsid w:val="00876971"/>
    <w:rsid w:val="0087768B"/>
    <w:rsid w:val="00877D6B"/>
    <w:rsid w:val="0088193B"/>
    <w:rsid w:val="008824F7"/>
    <w:rsid w:val="00882D49"/>
    <w:rsid w:val="00882EB2"/>
    <w:rsid w:val="00886A64"/>
    <w:rsid w:val="00894F8B"/>
    <w:rsid w:val="008966CC"/>
    <w:rsid w:val="008A4451"/>
    <w:rsid w:val="008A70C0"/>
    <w:rsid w:val="008B0D32"/>
    <w:rsid w:val="008B33AF"/>
    <w:rsid w:val="008B595D"/>
    <w:rsid w:val="008B70E3"/>
    <w:rsid w:val="008C09A2"/>
    <w:rsid w:val="008C1F0F"/>
    <w:rsid w:val="008C2FD2"/>
    <w:rsid w:val="008C327C"/>
    <w:rsid w:val="008C44B0"/>
    <w:rsid w:val="008C6C20"/>
    <w:rsid w:val="008D0F9E"/>
    <w:rsid w:val="008D53E7"/>
    <w:rsid w:val="008D5603"/>
    <w:rsid w:val="008D67BD"/>
    <w:rsid w:val="008D6A1F"/>
    <w:rsid w:val="008E0E67"/>
    <w:rsid w:val="008E108D"/>
    <w:rsid w:val="008E3BE6"/>
    <w:rsid w:val="008E3CAC"/>
    <w:rsid w:val="008E4FCA"/>
    <w:rsid w:val="008E5E8E"/>
    <w:rsid w:val="008E79E1"/>
    <w:rsid w:val="008F0C80"/>
    <w:rsid w:val="008F2748"/>
    <w:rsid w:val="008F3242"/>
    <w:rsid w:val="008F4F2D"/>
    <w:rsid w:val="008F5773"/>
    <w:rsid w:val="0090287A"/>
    <w:rsid w:val="0090521A"/>
    <w:rsid w:val="00905B9B"/>
    <w:rsid w:val="00910EE6"/>
    <w:rsid w:val="00911930"/>
    <w:rsid w:val="009132D7"/>
    <w:rsid w:val="00915846"/>
    <w:rsid w:val="00917C31"/>
    <w:rsid w:val="00921176"/>
    <w:rsid w:val="0092374B"/>
    <w:rsid w:val="00923DD8"/>
    <w:rsid w:val="00926781"/>
    <w:rsid w:val="0093005F"/>
    <w:rsid w:val="009326C2"/>
    <w:rsid w:val="009333A8"/>
    <w:rsid w:val="00933A5B"/>
    <w:rsid w:val="00934E51"/>
    <w:rsid w:val="00934FB8"/>
    <w:rsid w:val="009353E4"/>
    <w:rsid w:val="009400B8"/>
    <w:rsid w:val="00942A67"/>
    <w:rsid w:val="0094667C"/>
    <w:rsid w:val="0095275C"/>
    <w:rsid w:val="00954B75"/>
    <w:rsid w:val="0095613A"/>
    <w:rsid w:val="00957D60"/>
    <w:rsid w:val="00960CF3"/>
    <w:rsid w:val="00965E44"/>
    <w:rsid w:val="0096693F"/>
    <w:rsid w:val="00972C8B"/>
    <w:rsid w:val="00974916"/>
    <w:rsid w:val="009755D8"/>
    <w:rsid w:val="009757E9"/>
    <w:rsid w:val="00975E5A"/>
    <w:rsid w:val="00977030"/>
    <w:rsid w:val="009804BF"/>
    <w:rsid w:val="0098255B"/>
    <w:rsid w:val="0098376F"/>
    <w:rsid w:val="009841F1"/>
    <w:rsid w:val="009854EC"/>
    <w:rsid w:val="0098597C"/>
    <w:rsid w:val="00986144"/>
    <w:rsid w:val="009871A2"/>
    <w:rsid w:val="00990DE0"/>
    <w:rsid w:val="00990E31"/>
    <w:rsid w:val="00991096"/>
    <w:rsid w:val="009929EA"/>
    <w:rsid w:val="00992D38"/>
    <w:rsid w:val="009949A7"/>
    <w:rsid w:val="0099509C"/>
    <w:rsid w:val="0099610C"/>
    <w:rsid w:val="009A0BA1"/>
    <w:rsid w:val="009A2599"/>
    <w:rsid w:val="009A2F12"/>
    <w:rsid w:val="009A3250"/>
    <w:rsid w:val="009A7433"/>
    <w:rsid w:val="009B01F2"/>
    <w:rsid w:val="009B28DF"/>
    <w:rsid w:val="009B3CA5"/>
    <w:rsid w:val="009B4435"/>
    <w:rsid w:val="009B5C89"/>
    <w:rsid w:val="009B6750"/>
    <w:rsid w:val="009B6890"/>
    <w:rsid w:val="009B6B65"/>
    <w:rsid w:val="009C0C26"/>
    <w:rsid w:val="009C120F"/>
    <w:rsid w:val="009C160F"/>
    <w:rsid w:val="009C17B0"/>
    <w:rsid w:val="009C4763"/>
    <w:rsid w:val="009C4F2C"/>
    <w:rsid w:val="009D32F6"/>
    <w:rsid w:val="009D3A18"/>
    <w:rsid w:val="009D43B9"/>
    <w:rsid w:val="009E0309"/>
    <w:rsid w:val="009E59D0"/>
    <w:rsid w:val="009F00D7"/>
    <w:rsid w:val="009F1072"/>
    <w:rsid w:val="009F1105"/>
    <w:rsid w:val="009F23DB"/>
    <w:rsid w:val="009F4FCD"/>
    <w:rsid w:val="00A00021"/>
    <w:rsid w:val="00A006BC"/>
    <w:rsid w:val="00A03C32"/>
    <w:rsid w:val="00A06520"/>
    <w:rsid w:val="00A0657E"/>
    <w:rsid w:val="00A15023"/>
    <w:rsid w:val="00A17559"/>
    <w:rsid w:val="00A22D07"/>
    <w:rsid w:val="00A31165"/>
    <w:rsid w:val="00A330E6"/>
    <w:rsid w:val="00A357FD"/>
    <w:rsid w:val="00A37475"/>
    <w:rsid w:val="00A40188"/>
    <w:rsid w:val="00A42C9B"/>
    <w:rsid w:val="00A439C2"/>
    <w:rsid w:val="00A466A4"/>
    <w:rsid w:val="00A466FE"/>
    <w:rsid w:val="00A52149"/>
    <w:rsid w:val="00A54721"/>
    <w:rsid w:val="00A60554"/>
    <w:rsid w:val="00A60F83"/>
    <w:rsid w:val="00A613EB"/>
    <w:rsid w:val="00A62E19"/>
    <w:rsid w:val="00A651AF"/>
    <w:rsid w:val="00A65267"/>
    <w:rsid w:val="00A65F32"/>
    <w:rsid w:val="00A667AB"/>
    <w:rsid w:val="00A700D6"/>
    <w:rsid w:val="00A72610"/>
    <w:rsid w:val="00A73A54"/>
    <w:rsid w:val="00A75617"/>
    <w:rsid w:val="00A762F2"/>
    <w:rsid w:val="00A76468"/>
    <w:rsid w:val="00A8047B"/>
    <w:rsid w:val="00A8064B"/>
    <w:rsid w:val="00A82724"/>
    <w:rsid w:val="00A9180A"/>
    <w:rsid w:val="00A92395"/>
    <w:rsid w:val="00A92A48"/>
    <w:rsid w:val="00A96099"/>
    <w:rsid w:val="00AA1A3D"/>
    <w:rsid w:val="00AA7678"/>
    <w:rsid w:val="00AB5A08"/>
    <w:rsid w:val="00AB7CBC"/>
    <w:rsid w:val="00AB7D57"/>
    <w:rsid w:val="00AC2744"/>
    <w:rsid w:val="00AC4667"/>
    <w:rsid w:val="00AC4D32"/>
    <w:rsid w:val="00AC506C"/>
    <w:rsid w:val="00AC54D8"/>
    <w:rsid w:val="00AC697C"/>
    <w:rsid w:val="00AD408C"/>
    <w:rsid w:val="00AD4BF9"/>
    <w:rsid w:val="00AD4DF6"/>
    <w:rsid w:val="00AD66A7"/>
    <w:rsid w:val="00AD6EC2"/>
    <w:rsid w:val="00AD7E5D"/>
    <w:rsid w:val="00AE23EA"/>
    <w:rsid w:val="00AE3EB0"/>
    <w:rsid w:val="00AE3FE8"/>
    <w:rsid w:val="00AF01E1"/>
    <w:rsid w:val="00AF55E2"/>
    <w:rsid w:val="00AF564F"/>
    <w:rsid w:val="00AF709A"/>
    <w:rsid w:val="00B00736"/>
    <w:rsid w:val="00B03CBC"/>
    <w:rsid w:val="00B04596"/>
    <w:rsid w:val="00B07FE8"/>
    <w:rsid w:val="00B10FC9"/>
    <w:rsid w:val="00B114B8"/>
    <w:rsid w:val="00B1161C"/>
    <w:rsid w:val="00B16BD6"/>
    <w:rsid w:val="00B1766A"/>
    <w:rsid w:val="00B2077F"/>
    <w:rsid w:val="00B20F84"/>
    <w:rsid w:val="00B216B6"/>
    <w:rsid w:val="00B21DB8"/>
    <w:rsid w:val="00B21EDA"/>
    <w:rsid w:val="00B240A0"/>
    <w:rsid w:val="00B25884"/>
    <w:rsid w:val="00B264A0"/>
    <w:rsid w:val="00B27352"/>
    <w:rsid w:val="00B3032C"/>
    <w:rsid w:val="00B30E43"/>
    <w:rsid w:val="00B31FDA"/>
    <w:rsid w:val="00B32584"/>
    <w:rsid w:val="00B33BD3"/>
    <w:rsid w:val="00B3513B"/>
    <w:rsid w:val="00B36C62"/>
    <w:rsid w:val="00B42DF8"/>
    <w:rsid w:val="00B438F2"/>
    <w:rsid w:val="00B439DF"/>
    <w:rsid w:val="00B52997"/>
    <w:rsid w:val="00B53553"/>
    <w:rsid w:val="00B53FCC"/>
    <w:rsid w:val="00B54639"/>
    <w:rsid w:val="00B54BB6"/>
    <w:rsid w:val="00B571BA"/>
    <w:rsid w:val="00B6262C"/>
    <w:rsid w:val="00B63322"/>
    <w:rsid w:val="00B65E76"/>
    <w:rsid w:val="00B6666F"/>
    <w:rsid w:val="00B671BF"/>
    <w:rsid w:val="00B716BD"/>
    <w:rsid w:val="00B71D18"/>
    <w:rsid w:val="00B74E0B"/>
    <w:rsid w:val="00B82847"/>
    <w:rsid w:val="00B83305"/>
    <w:rsid w:val="00B87784"/>
    <w:rsid w:val="00B90407"/>
    <w:rsid w:val="00B9496F"/>
    <w:rsid w:val="00B94ABC"/>
    <w:rsid w:val="00B94B00"/>
    <w:rsid w:val="00B9584A"/>
    <w:rsid w:val="00B97116"/>
    <w:rsid w:val="00B97BC2"/>
    <w:rsid w:val="00BA165B"/>
    <w:rsid w:val="00BA36FD"/>
    <w:rsid w:val="00BA3D61"/>
    <w:rsid w:val="00BA403D"/>
    <w:rsid w:val="00BA66A3"/>
    <w:rsid w:val="00BA77F9"/>
    <w:rsid w:val="00BB0954"/>
    <w:rsid w:val="00BB3BF0"/>
    <w:rsid w:val="00BB6A0A"/>
    <w:rsid w:val="00BB751C"/>
    <w:rsid w:val="00BB7C33"/>
    <w:rsid w:val="00BC42DA"/>
    <w:rsid w:val="00BC787C"/>
    <w:rsid w:val="00BD0A5D"/>
    <w:rsid w:val="00BD4D5E"/>
    <w:rsid w:val="00BD4E62"/>
    <w:rsid w:val="00BD591D"/>
    <w:rsid w:val="00BD68C0"/>
    <w:rsid w:val="00BD7A73"/>
    <w:rsid w:val="00BE2E60"/>
    <w:rsid w:val="00BF4B94"/>
    <w:rsid w:val="00BF5A79"/>
    <w:rsid w:val="00BF6E1F"/>
    <w:rsid w:val="00C01ED6"/>
    <w:rsid w:val="00C03118"/>
    <w:rsid w:val="00C03135"/>
    <w:rsid w:val="00C047DA"/>
    <w:rsid w:val="00C1057C"/>
    <w:rsid w:val="00C1135B"/>
    <w:rsid w:val="00C16C3F"/>
    <w:rsid w:val="00C1756C"/>
    <w:rsid w:val="00C1774F"/>
    <w:rsid w:val="00C230BB"/>
    <w:rsid w:val="00C27983"/>
    <w:rsid w:val="00C279C2"/>
    <w:rsid w:val="00C35853"/>
    <w:rsid w:val="00C37DCF"/>
    <w:rsid w:val="00C4104C"/>
    <w:rsid w:val="00C440C1"/>
    <w:rsid w:val="00C54E7A"/>
    <w:rsid w:val="00C61BF0"/>
    <w:rsid w:val="00C62145"/>
    <w:rsid w:val="00C6630A"/>
    <w:rsid w:val="00C6776F"/>
    <w:rsid w:val="00C70254"/>
    <w:rsid w:val="00C86F2A"/>
    <w:rsid w:val="00C87EEE"/>
    <w:rsid w:val="00C96603"/>
    <w:rsid w:val="00CA5169"/>
    <w:rsid w:val="00CA78CD"/>
    <w:rsid w:val="00CB1619"/>
    <w:rsid w:val="00CB3DBC"/>
    <w:rsid w:val="00CB5D94"/>
    <w:rsid w:val="00CB6343"/>
    <w:rsid w:val="00CB7063"/>
    <w:rsid w:val="00CB7470"/>
    <w:rsid w:val="00CC032A"/>
    <w:rsid w:val="00CC27EF"/>
    <w:rsid w:val="00CC30AF"/>
    <w:rsid w:val="00CC3F1B"/>
    <w:rsid w:val="00CC54ED"/>
    <w:rsid w:val="00CC5D97"/>
    <w:rsid w:val="00CC60D1"/>
    <w:rsid w:val="00CC7E28"/>
    <w:rsid w:val="00CD4304"/>
    <w:rsid w:val="00CD6B1C"/>
    <w:rsid w:val="00CE2564"/>
    <w:rsid w:val="00CE348A"/>
    <w:rsid w:val="00CE4C6F"/>
    <w:rsid w:val="00CE5930"/>
    <w:rsid w:val="00CE6903"/>
    <w:rsid w:val="00CE72EB"/>
    <w:rsid w:val="00CE7376"/>
    <w:rsid w:val="00CE7E36"/>
    <w:rsid w:val="00CF26B1"/>
    <w:rsid w:val="00CF34D9"/>
    <w:rsid w:val="00D006DD"/>
    <w:rsid w:val="00D02A4F"/>
    <w:rsid w:val="00D03B7B"/>
    <w:rsid w:val="00D0753E"/>
    <w:rsid w:val="00D07B23"/>
    <w:rsid w:val="00D10AE7"/>
    <w:rsid w:val="00D11AFD"/>
    <w:rsid w:val="00D1263F"/>
    <w:rsid w:val="00D158D3"/>
    <w:rsid w:val="00D15C7B"/>
    <w:rsid w:val="00D168E1"/>
    <w:rsid w:val="00D171B4"/>
    <w:rsid w:val="00D238E3"/>
    <w:rsid w:val="00D248BA"/>
    <w:rsid w:val="00D255B8"/>
    <w:rsid w:val="00D31D5D"/>
    <w:rsid w:val="00D32F03"/>
    <w:rsid w:val="00D348B9"/>
    <w:rsid w:val="00D36BA2"/>
    <w:rsid w:val="00D37C38"/>
    <w:rsid w:val="00D40930"/>
    <w:rsid w:val="00D40F5B"/>
    <w:rsid w:val="00D44DC2"/>
    <w:rsid w:val="00D60265"/>
    <w:rsid w:val="00D634A4"/>
    <w:rsid w:val="00D650B6"/>
    <w:rsid w:val="00D65551"/>
    <w:rsid w:val="00D70ED7"/>
    <w:rsid w:val="00D722A0"/>
    <w:rsid w:val="00D75929"/>
    <w:rsid w:val="00D765EC"/>
    <w:rsid w:val="00D7663E"/>
    <w:rsid w:val="00D82567"/>
    <w:rsid w:val="00D83A26"/>
    <w:rsid w:val="00D83EF4"/>
    <w:rsid w:val="00D90509"/>
    <w:rsid w:val="00D93BA3"/>
    <w:rsid w:val="00D9485D"/>
    <w:rsid w:val="00D9528C"/>
    <w:rsid w:val="00D9597F"/>
    <w:rsid w:val="00D95B0B"/>
    <w:rsid w:val="00D97777"/>
    <w:rsid w:val="00DA15A1"/>
    <w:rsid w:val="00DA5F22"/>
    <w:rsid w:val="00DA667B"/>
    <w:rsid w:val="00DA7D6C"/>
    <w:rsid w:val="00DB579F"/>
    <w:rsid w:val="00DB7E75"/>
    <w:rsid w:val="00DC0581"/>
    <w:rsid w:val="00DC0A8C"/>
    <w:rsid w:val="00DC4DC7"/>
    <w:rsid w:val="00DC5531"/>
    <w:rsid w:val="00DC5D33"/>
    <w:rsid w:val="00DC7381"/>
    <w:rsid w:val="00DC7DDE"/>
    <w:rsid w:val="00DD68D5"/>
    <w:rsid w:val="00DD76F7"/>
    <w:rsid w:val="00DE08E1"/>
    <w:rsid w:val="00DE402C"/>
    <w:rsid w:val="00DF008C"/>
    <w:rsid w:val="00DF0176"/>
    <w:rsid w:val="00DF0328"/>
    <w:rsid w:val="00DF080B"/>
    <w:rsid w:val="00DF2BE6"/>
    <w:rsid w:val="00DF768C"/>
    <w:rsid w:val="00E0088B"/>
    <w:rsid w:val="00E021F5"/>
    <w:rsid w:val="00E0254E"/>
    <w:rsid w:val="00E034E9"/>
    <w:rsid w:val="00E06A37"/>
    <w:rsid w:val="00E06BAB"/>
    <w:rsid w:val="00E103CA"/>
    <w:rsid w:val="00E12FE4"/>
    <w:rsid w:val="00E1437B"/>
    <w:rsid w:val="00E14EF7"/>
    <w:rsid w:val="00E15A71"/>
    <w:rsid w:val="00E160D3"/>
    <w:rsid w:val="00E2137D"/>
    <w:rsid w:val="00E2238B"/>
    <w:rsid w:val="00E22A9F"/>
    <w:rsid w:val="00E2372D"/>
    <w:rsid w:val="00E257B9"/>
    <w:rsid w:val="00E302DD"/>
    <w:rsid w:val="00E304E0"/>
    <w:rsid w:val="00E306F0"/>
    <w:rsid w:val="00E32A6C"/>
    <w:rsid w:val="00E35297"/>
    <w:rsid w:val="00E35CC1"/>
    <w:rsid w:val="00E36F1C"/>
    <w:rsid w:val="00E40FCC"/>
    <w:rsid w:val="00E4174B"/>
    <w:rsid w:val="00E420BD"/>
    <w:rsid w:val="00E42373"/>
    <w:rsid w:val="00E43921"/>
    <w:rsid w:val="00E46BB9"/>
    <w:rsid w:val="00E5125A"/>
    <w:rsid w:val="00E5430D"/>
    <w:rsid w:val="00E55C6A"/>
    <w:rsid w:val="00E578C6"/>
    <w:rsid w:val="00E62A21"/>
    <w:rsid w:val="00E63A56"/>
    <w:rsid w:val="00E6621C"/>
    <w:rsid w:val="00E744B3"/>
    <w:rsid w:val="00E774FF"/>
    <w:rsid w:val="00E80815"/>
    <w:rsid w:val="00E83D78"/>
    <w:rsid w:val="00E879F8"/>
    <w:rsid w:val="00E91D74"/>
    <w:rsid w:val="00E92E06"/>
    <w:rsid w:val="00E94CB0"/>
    <w:rsid w:val="00E9624B"/>
    <w:rsid w:val="00EA045E"/>
    <w:rsid w:val="00EA1A7C"/>
    <w:rsid w:val="00EA28C1"/>
    <w:rsid w:val="00EA41FC"/>
    <w:rsid w:val="00EB0BF8"/>
    <w:rsid w:val="00EB1A2D"/>
    <w:rsid w:val="00EB2995"/>
    <w:rsid w:val="00EB37E5"/>
    <w:rsid w:val="00EB66F9"/>
    <w:rsid w:val="00EC2B64"/>
    <w:rsid w:val="00EC6330"/>
    <w:rsid w:val="00EC642C"/>
    <w:rsid w:val="00EC67D7"/>
    <w:rsid w:val="00EC7303"/>
    <w:rsid w:val="00ED31FE"/>
    <w:rsid w:val="00ED4CE1"/>
    <w:rsid w:val="00ED5099"/>
    <w:rsid w:val="00ED5384"/>
    <w:rsid w:val="00ED730C"/>
    <w:rsid w:val="00EE206C"/>
    <w:rsid w:val="00EE3058"/>
    <w:rsid w:val="00EE6A86"/>
    <w:rsid w:val="00EE705B"/>
    <w:rsid w:val="00EE778B"/>
    <w:rsid w:val="00EF028B"/>
    <w:rsid w:val="00EF2EF2"/>
    <w:rsid w:val="00EF3250"/>
    <w:rsid w:val="00EF3669"/>
    <w:rsid w:val="00EF616B"/>
    <w:rsid w:val="00EF7046"/>
    <w:rsid w:val="00EF7F4A"/>
    <w:rsid w:val="00F05551"/>
    <w:rsid w:val="00F102F0"/>
    <w:rsid w:val="00F10787"/>
    <w:rsid w:val="00F1352F"/>
    <w:rsid w:val="00F14919"/>
    <w:rsid w:val="00F1495A"/>
    <w:rsid w:val="00F15902"/>
    <w:rsid w:val="00F159E6"/>
    <w:rsid w:val="00F15A0A"/>
    <w:rsid w:val="00F16CFD"/>
    <w:rsid w:val="00F22E6B"/>
    <w:rsid w:val="00F2313A"/>
    <w:rsid w:val="00F24A9A"/>
    <w:rsid w:val="00F2529B"/>
    <w:rsid w:val="00F25E41"/>
    <w:rsid w:val="00F2742A"/>
    <w:rsid w:val="00F27B68"/>
    <w:rsid w:val="00F31ED5"/>
    <w:rsid w:val="00F32532"/>
    <w:rsid w:val="00F32CDE"/>
    <w:rsid w:val="00F4296D"/>
    <w:rsid w:val="00F47256"/>
    <w:rsid w:val="00F50E5E"/>
    <w:rsid w:val="00F51264"/>
    <w:rsid w:val="00F569DF"/>
    <w:rsid w:val="00F57858"/>
    <w:rsid w:val="00F61C31"/>
    <w:rsid w:val="00F6277E"/>
    <w:rsid w:val="00F62932"/>
    <w:rsid w:val="00F67A41"/>
    <w:rsid w:val="00F72920"/>
    <w:rsid w:val="00F81AEB"/>
    <w:rsid w:val="00F81DA8"/>
    <w:rsid w:val="00F85929"/>
    <w:rsid w:val="00F90632"/>
    <w:rsid w:val="00F9158B"/>
    <w:rsid w:val="00F925A2"/>
    <w:rsid w:val="00F932A5"/>
    <w:rsid w:val="00F95E5B"/>
    <w:rsid w:val="00FA00D9"/>
    <w:rsid w:val="00FA07A4"/>
    <w:rsid w:val="00FA245C"/>
    <w:rsid w:val="00FA344F"/>
    <w:rsid w:val="00FB0D15"/>
    <w:rsid w:val="00FB2CE9"/>
    <w:rsid w:val="00FB569C"/>
    <w:rsid w:val="00FC09E4"/>
    <w:rsid w:val="00FC4A71"/>
    <w:rsid w:val="00FC66F8"/>
    <w:rsid w:val="00FE1476"/>
    <w:rsid w:val="00FE3C91"/>
    <w:rsid w:val="00FE743D"/>
    <w:rsid w:val="00FF3884"/>
    <w:rsid w:val="00FF4415"/>
    <w:rsid w:val="00FF6820"/>
    <w:rsid w:val="00FF7494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52A452"/>
  <w15:chartTrackingRefBased/>
  <w15:docId w15:val="{CF41FC29-F8D4-4CFC-B967-92A58C124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C6C20"/>
    <w:pPr>
      <w:keepNext/>
      <w:numPr>
        <w:numId w:val="1"/>
      </w:numPr>
      <w:spacing w:after="0"/>
      <w:jc w:val="center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8C6C20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uiPriority w:val="1"/>
    <w:qFormat/>
    <w:rsid w:val="0081146D"/>
    <w:rPr>
      <w:sz w:val="22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 w:bidi="ar-SA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  <w:lang w:bidi="ar-SA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17006B"/>
  </w:style>
  <w:style w:type="paragraph" w:customStyle="1" w:styleId="Title1">
    <w:name w:val="Title1"/>
    <w:basedOn w:val="Normal"/>
    <w:next w:val="Normal"/>
    <w:uiPriority w:val="10"/>
    <w:qFormat/>
    <w:rsid w:val="0017006B"/>
    <w:pPr>
      <w:numPr>
        <w:numId w:val="2"/>
      </w:numPr>
      <w:pBdr>
        <w:bottom w:val="single" w:sz="8" w:space="4" w:color="4F81BD"/>
      </w:pBdr>
      <w:spacing w:after="0" w:line="240" w:lineRule="auto"/>
      <w:contextualSpacing/>
    </w:pPr>
    <w:rPr>
      <w:rFonts w:ascii="BRH Devanagari Extra" w:hAnsi="BRH Devanagari Extra" w:cs="Mangal"/>
      <w:spacing w:val="5"/>
      <w:kern w:val="28"/>
      <w:sz w:val="36"/>
      <w:szCs w:val="52"/>
      <w:lang w:bidi="ml-IN"/>
    </w:rPr>
  </w:style>
  <w:style w:type="character" w:customStyle="1" w:styleId="TitleChar">
    <w:name w:val="Title Char"/>
    <w:link w:val="Title"/>
    <w:uiPriority w:val="10"/>
    <w:rsid w:val="0017006B"/>
    <w:rPr>
      <w:rFonts w:ascii="BRH Devanagari Extra" w:eastAsia="Times New Roman" w:hAnsi="BRH Devanagari Extra" w:cs="Mangal"/>
      <w:spacing w:val="5"/>
      <w:kern w:val="28"/>
      <w:sz w:val="36"/>
      <w:szCs w:val="52"/>
    </w:rPr>
  </w:style>
  <w:style w:type="paragraph" w:styleId="Title">
    <w:name w:val="Title"/>
    <w:basedOn w:val="Normal"/>
    <w:next w:val="Normal"/>
    <w:link w:val="TitleChar"/>
    <w:uiPriority w:val="10"/>
    <w:qFormat/>
    <w:rsid w:val="0017006B"/>
    <w:pPr>
      <w:spacing w:before="240" w:after="60"/>
      <w:jc w:val="center"/>
      <w:outlineLvl w:val="0"/>
    </w:pPr>
    <w:rPr>
      <w:rFonts w:ascii="BRH Devanagari Extra" w:hAnsi="BRH Devanagari Extra" w:cs="Arial Unicode MS"/>
      <w:spacing w:val="5"/>
      <w:kern w:val="28"/>
      <w:sz w:val="36"/>
      <w:szCs w:val="52"/>
      <w:lang w:val="x-none" w:eastAsia="x-none" w:bidi="ml-IN"/>
    </w:rPr>
  </w:style>
  <w:style w:type="character" w:customStyle="1" w:styleId="TitleChar1">
    <w:name w:val="Title Char1"/>
    <w:uiPriority w:val="10"/>
    <w:rsid w:val="0017006B"/>
    <w:rPr>
      <w:rFonts w:ascii="Calibri Light" w:eastAsia="Times New Roman" w:hAnsi="Calibri Light" w:cs="Kartika"/>
      <w:b/>
      <w:bCs/>
      <w:kern w:val="28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638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A87ABD-76C1-43FC-87CA-58AACC345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3</Pages>
  <Words>9236</Words>
  <Characters>52650</Characters>
  <Application>Microsoft Office Word</Application>
  <DocSecurity>0</DocSecurity>
  <Lines>438</Lines>
  <Paragraphs>1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63</CharactersWithSpaces>
  <SharedDoc>false</SharedDoc>
  <HLinks>
    <vt:vector size="144" baseType="variant">
      <vt:variant>
        <vt:i4>104863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511294304</vt:lpwstr>
      </vt:variant>
      <vt:variant>
        <vt:i4>104863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511294303</vt:lpwstr>
      </vt:variant>
      <vt:variant>
        <vt:i4>104863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511294302</vt:lpwstr>
      </vt:variant>
      <vt:variant>
        <vt:i4>1048638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511294301</vt:lpwstr>
      </vt:variant>
      <vt:variant>
        <vt:i4>1048638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511294300</vt:lpwstr>
      </vt:variant>
      <vt:variant>
        <vt:i4>16384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11294299</vt:lpwstr>
      </vt:variant>
      <vt:variant>
        <vt:i4>16384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511294298</vt:lpwstr>
      </vt:variant>
      <vt:variant>
        <vt:i4>16384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511294297</vt:lpwstr>
      </vt:variant>
      <vt:variant>
        <vt:i4>16384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11294296</vt:lpwstr>
      </vt:variant>
      <vt:variant>
        <vt:i4>16384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11294295</vt:lpwstr>
      </vt:variant>
      <vt:variant>
        <vt:i4>163846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11294294</vt:lpwstr>
      </vt:variant>
      <vt:variant>
        <vt:i4>163846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11294293</vt:lpwstr>
      </vt:variant>
      <vt:variant>
        <vt:i4>16384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11294292</vt:lpwstr>
      </vt:variant>
      <vt:variant>
        <vt:i4>163846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11294291</vt:lpwstr>
      </vt:variant>
      <vt:variant>
        <vt:i4>163846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11294290</vt:lpwstr>
      </vt:variant>
      <vt:variant>
        <vt:i4>15729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11294289</vt:lpwstr>
      </vt:variant>
      <vt:variant>
        <vt:i4>15729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11294288</vt:lpwstr>
      </vt:variant>
      <vt:variant>
        <vt:i4>15729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11294287</vt:lpwstr>
      </vt:variant>
      <vt:variant>
        <vt:i4>15729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11294286</vt:lpwstr>
      </vt:variant>
      <vt:variant>
        <vt:i4>15729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11294285</vt:lpwstr>
      </vt:variant>
      <vt:variant>
        <vt:i4>157292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11294284</vt:lpwstr>
      </vt:variant>
      <vt:variant>
        <vt:i4>15729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11294283</vt:lpwstr>
      </vt:variant>
      <vt:variant>
        <vt:i4>157292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1294282</vt:lpwstr>
      </vt:variant>
      <vt:variant>
        <vt:i4>157292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12942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22</cp:revision>
  <cp:lastPrinted>2019-01-19T17:05:00Z</cp:lastPrinted>
  <dcterms:created xsi:type="dcterms:W3CDTF">2021-02-07T01:33:00Z</dcterms:created>
  <dcterms:modified xsi:type="dcterms:W3CDTF">2021-04-15T13:38:00Z</dcterms:modified>
</cp:coreProperties>
</file>